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ED88A" w14:textId="77777777" w:rsidR="00EE4CFD" w:rsidRDefault="00EE4CFD" w:rsidP="00DC1D2A">
      <w:pPr>
        <w:pStyle w:val="Heading1"/>
      </w:pPr>
    </w:p>
    <w:p w14:paraId="676AAD96" w14:textId="77777777" w:rsidR="00DC1D2A" w:rsidRDefault="00DC1D2A" w:rsidP="00DC1D2A">
      <w:pPr>
        <w:rPr>
          <w:b/>
          <w:sz w:val="24"/>
          <w:szCs w:val="24"/>
          <w:lang w:val="ro-RO"/>
        </w:rPr>
      </w:pPr>
    </w:p>
    <w:p w14:paraId="02924C81" w14:textId="77777777" w:rsidR="00DC1D2A" w:rsidRDefault="00DC1D2A" w:rsidP="00DC1D2A">
      <w:pPr>
        <w:rPr>
          <w:b/>
          <w:sz w:val="24"/>
          <w:szCs w:val="24"/>
          <w:lang w:val="ro-RO"/>
        </w:rPr>
      </w:pPr>
    </w:p>
    <w:p w14:paraId="7E43E537" w14:textId="77777777" w:rsidR="00DC1D2A" w:rsidRDefault="00DC1D2A" w:rsidP="00DC1D2A">
      <w:pPr>
        <w:rPr>
          <w:b/>
          <w:sz w:val="24"/>
          <w:szCs w:val="24"/>
          <w:lang w:val="ro-RO"/>
        </w:rPr>
      </w:pPr>
    </w:p>
    <w:p w14:paraId="418DB1C0" w14:textId="0D4A8102" w:rsidR="00DC1D2A" w:rsidRDefault="00DC1D2A" w:rsidP="00DC1D2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73E8F821" w14:textId="2F2E4516" w:rsidR="00DC1D2A" w:rsidRDefault="00DC1D2A" w:rsidP="00DC1D2A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</w:t>
      </w:r>
      <w:r w:rsidR="00A54820">
        <w:rPr>
          <w:b/>
          <w:sz w:val="24"/>
          <w:szCs w:val="24"/>
          <w:lang w:val="ro-RO"/>
        </w:rPr>
        <w:t>20</w:t>
      </w:r>
      <w:r>
        <w:rPr>
          <w:b/>
          <w:sz w:val="24"/>
          <w:szCs w:val="24"/>
          <w:lang w:val="ro-RO"/>
        </w:rPr>
        <w:t>-202</w:t>
      </w:r>
      <w:r w:rsidR="00A54820">
        <w:rPr>
          <w:b/>
          <w:sz w:val="24"/>
          <w:szCs w:val="24"/>
          <w:lang w:val="ro-RO"/>
        </w:rPr>
        <w:t>2</w:t>
      </w:r>
    </w:p>
    <w:p w14:paraId="4B83F19D" w14:textId="77777777" w:rsidR="00DC1D2A" w:rsidRDefault="00DC1D2A" w:rsidP="00DC1D2A">
      <w:pPr>
        <w:jc w:val="center"/>
        <w:rPr>
          <w:b/>
          <w:sz w:val="24"/>
          <w:szCs w:val="24"/>
          <w:lang w:val="ro-RO"/>
        </w:rPr>
      </w:pPr>
    </w:p>
    <w:p w14:paraId="6160EE14" w14:textId="691760DA" w:rsidR="00DC1D2A" w:rsidRDefault="00DC1D2A" w:rsidP="00446208">
      <w:pPr>
        <w:rPr>
          <w:b/>
          <w:sz w:val="24"/>
          <w:szCs w:val="24"/>
          <w:lang w:val="ro-RO"/>
        </w:rPr>
      </w:pPr>
    </w:p>
    <w:p w14:paraId="5E9A5DF0" w14:textId="77777777" w:rsidR="00DC1D2A" w:rsidRDefault="00DC1D2A" w:rsidP="00DC1D2A">
      <w:pPr>
        <w:jc w:val="center"/>
        <w:rPr>
          <w:b/>
          <w:sz w:val="24"/>
          <w:szCs w:val="24"/>
          <w:lang w:val="ro-RO"/>
        </w:rPr>
      </w:pPr>
    </w:p>
    <w:p w14:paraId="6312B6DF" w14:textId="77777777" w:rsidR="00DC1D2A" w:rsidRPr="00CB3CAC" w:rsidRDefault="00DC1D2A" w:rsidP="00DC1D2A">
      <w:pPr>
        <w:jc w:val="center"/>
        <w:rPr>
          <w:b/>
          <w:sz w:val="24"/>
          <w:szCs w:val="24"/>
          <w:lang w:val="ro-RO"/>
        </w:rPr>
      </w:pPr>
    </w:p>
    <w:tbl>
      <w:tblPr>
        <w:tblW w:w="15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00"/>
        <w:gridCol w:w="1980"/>
        <w:gridCol w:w="1440"/>
        <w:gridCol w:w="900"/>
        <w:gridCol w:w="1080"/>
        <w:gridCol w:w="1440"/>
        <w:gridCol w:w="900"/>
        <w:gridCol w:w="2160"/>
        <w:gridCol w:w="2160"/>
      </w:tblGrid>
      <w:tr w:rsidR="00DC1D2A" w:rsidRPr="00CA04A4" w14:paraId="5C99E1EF" w14:textId="77777777" w:rsidTr="00E06E9B">
        <w:trPr>
          <w:jc w:val="center"/>
        </w:trPr>
        <w:tc>
          <w:tcPr>
            <w:tcW w:w="630" w:type="dxa"/>
            <w:shd w:val="clear" w:color="auto" w:fill="CCCCCC"/>
          </w:tcPr>
          <w:p w14:paraId="5FFE7E6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4144E74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700" w:type="dxa"/>
            <w:shd w:val="clear" w:color="auto" w:fill="CCCCCC"/>
          </w:tcPr>
          <w:p w14:paraId="0B6953CE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1980" w:type="dxa"/>
            <w:shd w:val="clear" w:color="auto" w:fill="CCCCCC"/>
          </w:tcPr>
          <w:p w14:paraId="62C0C479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440" w:type="dxa"/>
            <w:shd w:val="clear" w:color="auto" w:fill="CCCCCC"/>
          </w:tcPr>
          <w:p w14:paraId="183E5078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900" w:type="dxa"/>
            <w:shd w:val="clear" w:color="auto" w:fill="CCCCCC"/>
          </w:tcPr>
          <w:p w14:paraId="29A1BE6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3D12086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080" w:type="dxa"/>
            <w:shd w:val="clear" w:color="auto" w:fill="CCCCCC"/>
          </w:tcPr>
          <w:p w14:paraId="77D822FD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440" w:type="dxa"/>
            <w:shd w:val="clear" w:color="auto" w:fill="CCCCCC"/>
          </w:tcPr>
          <w:p w14:paraId="39C33521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  <w:tc>
          <w:tcPr>
            <w:tcW w:w="900" w:type="dxa"/>
            <w:shd w:val="clear" w:color="auto" w:fill="CCCCCC"/>
          </w:tcPr>
          <w:p w14:paraId="10D9F82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oloc-viu</w:t>
            </w:r>
          </w:p>
        </w:tc>
        <w:tc>
          <w:tcPr>
            <w:tcW w:w="2160" w:type="dxa"/>
            <w:shd w:val="clear" w:color="auto" w:fill="CCCCCC"/>
          </w:tcPr>
          <w:p w14:paraId="1511966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5EC2F981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2160" w:type="dxa"/>
            <w:shd w:val="clear" w:color="auto" w:fill="CCCCCC"/>
          </w:tcPr>
          <w:p w14:paraId="78EAA3C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Loc de muncă </w:t>
            </w:r>
          </w:p>
        </w:tc>
      </w:tr>
      <w:tr w:rsidR="00A21EFC" w:rsidRPr="00CA04A4" w14:paraId="7BA1197F" w14:textId="77777777" w:rsidTr="00343ADD">
        <w:trPr>
          <w:jc w:val="center"/>
        </w:trPr>
        <w:tc>
          <w:tcPr>
            <w:tcW w:w="630" w:type="dxa"/>
            <w:shd w:val="clear" w:color="auto" w:fill="auto"/>
          </w:tcPr>
          <w:p w14:paraId="0E3A8B98" w14:textId="6631540F" w:rsidR="00A21EFC" w:rsidRPr="00CA04A4" w:rsidRDefault="00A21EFC" w:rsidP="00A21EF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82219">
              <w:rPr>
                <w:sz w:val="24"/>
                <w:szCs w:val="24"/>
                <w:lang w:val="ro-RO"/>
              </w:rPr>
              <w:t>1</w:t>
            </w:r>
            <w:r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700" w:type="dxa"/>
            <w:shd w:val="clear" w:color="auto" w:fill="92D050"/>
          </w:tcPr>
          <w:p w14:paraId="770A0A53" w14:textId="7B426AC7" w:rsidR="00A21EFC" w:rsidRPr="00B82219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rin Carmen</w:t>
            </w:r>
          </w:p>
        </w:tc>
        <w:tc>
          <w:tcPr>
            <w:tcW w:w="1980" w:type="dxa"/>
            <w:shd w:val="clear" w:color="auto" w:fill="auto"/>
          </w:tcPr>
          <w:p w14:paraId="573B16A0" w14:textId="79EA58B6" w:rsidR="00A21EFC" w:rsidRPr="00B82219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dy Endre</w:t>
            </w:r>
          </w:p>
        </w:tc>
        <w:tc>
          <w:tcPr>
            <w:tcW w:w="1440" w:type="dxa"/>
            <w:shd w:val="clear" w:color="auto" w:fill="auto"/>
          </w:tcPr>
          <w:p w14:paraId="10DFD75D" w14:textId="79405F40" w:rsidR="00A21EFC" w:rsidRPr="00CA04A4" w:rsidRDefault="00A21EFC" w:rsidP="00A21EF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Educ. s.r.</w:t>
            </w:r>
          </w:p>
        </w:tc>
        <w:tc>
          <w:tcPr>
            <w:tcW w:w="900" w:type="dxa"/>
            <w:shd w:val="clear" w:color="auto" w:fill="auto"/>
          </w:tcPr>
          <w:p w14:paraId="7655B916" w14:textId="2DBC5492" w:rsidR="00A21EFC" w:rsidRPr="00B82219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2</w:t>
            </w:r>
          </w:p>
        </w:tc>
        <w:tc>
          <w:tcPr>
            <w:tcW w:w="1080" w:type="dxa"/>
            <w:shd w:val="clear" w:color="auto" w:fill="auto"/>
          </w:tcPr>
          <w:p w14:paraId="51AA8AEF" w14:textId="66D65A4A" w:rsidR="00A21EFC" w:rsidRPr="00CA04A4" w:rsidRDefault="00A21EFC" w:rsidP="00A21EF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auto"/>
          </w:tcPr>
          <w:p w14:paraId="16A0DC1A" w14:textId="77777777" w:rsidR="00A21EFC" w:rsidRPr="00CA04A4" w:rsidRDefault="00A21EFC" w:rsidP="00A21EF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4288CCA" w14:textId="77777777" w:rsidR="00A21EFC" w:rsidRPr="00CA04A4" w:rsidRDefault="00A21EFC" w:rsidP="00A21EF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2ADF5D5" w14:textId="2A201716" w:rsidR="00A21EFC" w:rsidRPr="00901367" w:rsidRDefault="00A21EFC" w:rsidP="00A21EF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6BC94B1" w14:textId="046B797B" w:rsidR="00A21EFC" w:rsidRPr="00901367" w:rsidRDefault="00A21EFC" w:rsidP="00A21EF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62162F" w:rsidRPr="00CA04A4" w14:paraId="7C991D84" w14:textId="77777777" w:rsidTr="00E06E9B">
        <w:trPr>
          <w:jc w:val="center"/>
        </w:trPr>
        <w:tc>
          <w:tcPr>
            <w:tcW w:w="630" w:type="dxa"/>
            <w:shd w:val="clear" w:color="auto" w:fill="CCCCCC"/>
          </w:tcPr>
          <w:p w14:paraId="4F518985" w14:textId="77777777" w:rsidR="0062162F" w:rsidRPr="00CA04A4" w:rsidRDefault="0062162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CCCCCC"/>
          </w:tcPr>
          <w:p w14:paraId="0615A2AA" w14:textId="77777777" w:rsidR="0062162F" w:rsidRPr="00CA04A4" w:rsidRDefault="0062162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shd w:val="clear" w:color="auto" w:fill="CCCCCC"/>
          </w:tcPr>
          <w:p w14:paraId="070E0417" w14:textId="77777777" w:rsidR="0062162F" w:rsidRPr="00CA04A4" w:rsidRDefault="0062162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CCCCCC"/>
          </w:tcPr>
          <w:p w14:paraId="3FBF9FE7" w14:textId="77777777" w:rsidR="0062162F" w:rsidRPr="00CA04A4" w:rsidRDefault="0062162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35662794" w14:textId="77777777" w:rsidR="0062162F" w:rsidRPr="00CA04A4" w:rsidRDefault="0062162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shd w:val="clear" w:color="auto" w:fill="CCCCCC"/>
          </w:tcPr>
          <w:p w14:paraId="2B091742" w14:textId="77777777" w:rsidR="0062162F" w:rsidRPr="00CA04A4" w:rsidRDefault="0062162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CCCCCC"/>
          </w:tcPr>
          <w:p w14:paraId="16CE0530" w14:textId="77777777" w:rsidR="0062162F" w:rsidRPr="00CA04A4" w:rsidRDefault="0062162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78A9BD7A" w14:textId="77777777" w:rsidR="0062162F" w:rsidRPr="00CA04A4" w:rsidRDefault="0062162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22D6F69F" w14:textId="77777777" w:rsidR="0062162F" w:rsidRPr="00901367" w:rsidRDefault="0062162F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2BBFEAA2" w14:textId="77777777" w:rsidR="0062162F" w:rsidRPr="00901367" w:rsidRDefault="0062162F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A21EFC" w:rsidRPr="00CA04A4" w14:paraId="05ACA167" w14:textId="77777777" w:rsidTr="006E1F50">
        <w:trPr>
          <w:jc w:val="center"/>
        </w:trPr>
        <w:tc>
          <w:tcPr>
            <w:tcW w:w="630" w:type="dxa"/>
            <w:shd w:val="clear" w:color="auto" w:fill="auto"/>
          </w:tcPr>
          <w:p w14:paraId="167D632C" w14:textId="77777777" w:rsidR="00A21EFC" w:rsidRPr="00CA04A4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92D050"/>
          </w:tcPr>
          <w:p w14:paraId="63523E30" w14:textId="3B29D96A" w:rsidR="00A21EFC" w:rsidRPr="000E467B" w:rsidRDefault="00A21EFC" w:rsidP="00A21EF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Damian Diana Maria</w:t>
            </w:r>
          </w:p>
        </w:tc>
        <w:tc>
          <w:tcPr>
            <w:tcW w:w="1980" w:type="dxa"/>
            <w:shd w:val="clear" w:color="auto" w:fill="auto"/>
          </w:tcPr>
          <w:p w14:paraId="6528A1E9" w14:textId="7C0E0EF3" w:rsidR="00A21EFC" w:rsidRPr="000E467B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PP Benedek Elek</w:t>
            </w:r>
          </w:p>
        </w:tc>
        <w:tc>
          <w:tcPr>
            <w:tcW w:w="1440" w:type="dxa"/>
            <w:shd w:val="clear" w:color="auto" w:fill="auto"/>
          </w:tcPr>
          <w:p w14:paraId="62D845C1" w14:textId="627D1588" w:rsidR="00A21EFC" w:rsidRPr="00CA04A4" w:rsidRDefault="00A21EFC" w:rsidP="00A21EF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Pro</w:t>
            </w:r>
            <w:r>
              <w:rPr>
                <w:b/>
                <w:sz w:val="24"/>
                <w:szCs w:val="24"/>
                <w:lang w:val="ro-RO"/>
              </w:rPr>
              <w:t>f. înv. preşc.</w:t>
            </w:r>
            <w:r w:rsidR="00FA50D4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CA04A4">
              <w:rPr>
                <w:b/>
                <w:sz w:val="24"/>
                <w:szCs w:val="24"/>
                <w:lang w:val="ro-RO"/>
              </w:rPr>
              <w:t>s.r.</w:t>
            </w:r>
          </w:p>
        </w:tc>
        <w:tc>
          <w:tcPr>
            <w:tcW w:w="900" w:type="dxa"/>
            <w:shd w:val="clear" w:color="auto" w:fill="auto"/>
          </w:tcPr>
          <w:p w14:paraId="1DF8DC59" w14:textId="14726965" w:rsidR="00A21EFC" w:rsidRPr="00CA04A4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4</w:t>
            </w:r>
          </w:p>
        </w:tc>
        <w:tc>
          <w:tcPr>
            <w:tcW w:w="1080" w:type="dxa"/>
            <w:shd w:val="clear" w:color="auto" w:fill="auto"/>
          </w:tcPr>
          <w:p w14:paraId="6F2A1700" w14:textId="2F20ED18" w:rsidR="00A21EFC" w:rsidRPr="00CA04A4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uzău</w:t>
            </w:r>
          </w:p>
        </w:tc>
        <w:tc>
          <w:tcPr>
            <w:tcW w:w="1440" w:type="dxa"/>
            <w:shd w:val="clear" w:color="auto" w:fill="auto"/>
          </w:tcPr>
          <w:p w14:paraId="3CC13E95" w14:textId="77777777" w:rsidR="00A21EFC" w:rsidRPr="00CA04A4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C8A9D0A" w14:textId="77777777" w:rsidR="00A21EFC" w:rsidRPr="00CA04A4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CB76A57" w14:textId="4070972D" w:rsidR="00A21EFC" w:rsidRPr="00901367" w:rsidRDefault="00A21EFC" w:rsidP="00A21EF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377600D" w14:textId="2C2271B2" w:rsidR="00A21EFC" w:rsidRPr="00901367" w:rsidRDefault="00A21EFC" w:rsidP="00A21EF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21EFC" w:rsidRPr="00CA04A4" w14:paraId="26A2BFC4" w14:textId="77777777" w:rsidTr="009022F5">
        <w:trPr>
          <w:jc w:val="center"/>
        </w:trPr>
        <w:tc>
          <w:tcPr>
            <w:tcW w:w="630" w:type="dxa"/>
            <w:shd w:val="clear" w:color="auto" w:fill="auto"/>
          </w:tcPr>
          <w:p w14:paraId="4AB89541" w14:textId="77777777" w:rsidR="00A21EFC" w:rsidRPr="00CA04A4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92D050"/>
          </w:tcPr>
          <w:p w14:paraId="2642B83B" w14:textId="4D201238" w:rsidR="00A21EFC" w:rsidRPr="00CA04A4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hu-HU"/>
              </w:rPr>
              <w:t>Simon Hajnal Mária</w:t>
            </w:r>
          </w:p>
        </w:tc>
        <w:tc>
          <w:tcPr>
            <w:tcW w:w="1980" w:type="dxa"/>
            <w:shd w:val="clear" w:color="auto" w:fill="auto"/>
          </w:tcPr>
          <w:p w14:paraId="68A26C33" w14:textId="6267CB2E" w:rsidR="00A21EFC" w:rsidRPr="00CA04A4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raci</w:t>
            </w:r>
            <w:r>
              <w:rPr>
                <w:sz w:val="24"/>
                <w:szCs w:val="24"/>
              </w:rPr>
              <w:t>/V</w:t>
            </w:r>
            <w:r>
              <w:rPr>
                <w:sz w:val="24"/>
                <w:szCs w:val="24"/>
                <w:lang w:val="ro-RO"/>
              </w:rPr>
              <w:t>âlcele</w:t>
            </w:r>
          </w:p>
        </w:tc>
        <w:tc>
          <w:tcPr>
            <w:tcW w:w="1440" w:type="dxa"/>
            <w:shd w:val="clear" w:color="auto" w:fill="auto"/>
          </w:tcPr>
          <w:p w14:paraId="3A1DC648" w14:textId="77777777" w:rsidR="00A21EFC" w:rsidRPr="00CA04A4" w:rsidRDefault="00A21EFC" w:rsidP="00A21EF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34C8542" w14:textId="168A5889" w:rsidR="00A21EFC" w:rsidRPr="00CA04A4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4</w:t>
            </w:r>
          </w:p>
        </w:tc>
        <w:tc>
          <w:tcPr>
            <w:tcW w:w="1080" w:type="dxa"/>
            <w:shd w:val="clear" w:color="auto" w:fill="auto"/>
          </w:tcPr>
          <w:p w14:paraId="49A10B4B" w14:textId="54733BA3" w:rsidR="00A21EFC" w:rsidRPr="00CA04A4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auto"/>
          </w:tcPr>
          <w:p w14:paraId="423B1FAD" w14:textId="77777777" w:rsidR="00A21EFC" w:rsidRPr="00CA04A4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13B0B1C" w14:textId="77777777" w:rsidR="00A21EFC" w:rsidRPr="00CA04A4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1261428" w14:textId="38D7DECD" w:rsidR="00A21EFC" w:rsidRPr="00901367" w:rsidRDefault="00A21EFC" w:rsidP="00A21EF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CDFF40F" w14:textId="3A646733" w:rsidR="00A21EFC" w:rsidRPr="00901367" w:rsidRDefault="00A21EFC" w:rsidP="00A21EF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21EFC" w:rsidRPr="00CA04A4" w14:paraId="39269F11" w14:textId="77777777" w:rsidTr="00440034">
        <w:trPr>
          <w:jc w:val="center"/>
        </w:trPr>
        <w:tc>
          <w:tcPr>
            <w:tcW w:w="630" w:type="dxa"/>
            <w:shd w:val="clear" w:color="auto" w:fill="auto"/>
          </w:tcPr>
          <w:p w14:paraId="4CA378CA" w14:textId="1C8AEA55" w:rsidR="00A21EFC" w:rsidRPr="00CA04A4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700" w:type="dxa"/>
            <w:shd w:val="clear" w:color="auto" w:fill="92D050"/>
          </w:tcPr>
          <w:p w14:paraId="365DB084" w14:textId="09939E13" w:rsidR="00A21EFC" w:rsidRPr="00CA04A4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oare Ionica</w:t>
            </w:r>
          </w:p>
        </w:tc>
        <w:tc>
          <w:tcPr>
            <w:tcW w:w="1980" w:type="dxa"/>
            <w:shd w:val="clear" w:color="auto" w:fill="auto"/>
          </w:tcPr>
          <w:p w14:paraId="434992EB" w14:textId="0D5F792A" w:rsidR="00A21EFC" w:rsidRPr="00CA04A4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ihail Sadoveanu</w:t>
            </w:r>
          </w:p>
        </w:tc>
        <w:tc>
          <w:tcPr>
            <w:tcW w:w="1440" w:type="dxa"/>
            <w:shd w:val="clear" w:color="auto" w:fill="auto"/>
          </w:tcPr>
          <w:p w14:paraId="7896087A" w14:textId="77777777" w:rsidR="00A21EFC" w:rsidRPr="00CA04A4" w:rsidRDefault="00A21EFC" w:rsidP="00A21EF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ED0189F" w14:textId="4CFD8395" w:rsidR="00A21EFC" w:rsidRPr="00CA04A4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14:paraId="004D5F9C" w14:textId="6D68B206" w:rsidR="00A21EFC" w:rsidRPr="00CA04A4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auto"/>
          </w:tcPr>
          <w:p w14:paraId="3359A0F7" w14:textId="2FE564F4" w:rsidR="00A21EFC" w:rsidRPr="005A2FCE" w:rsidRDefault="00A21EFC" w:rsidP="00A21EFC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080ED8A" w14:textId="77777777" w:rsidR="00A21EFC" w:rsidRPr="00CA04A4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D2585C6" w14:textId="14FEDB19" w:rsidR="00A21EFC" w:rsidRPr="00901367" w:rsidRDefault="00A21EFC" w:rsidP="00A21EF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389D113" w14:textId="4C8B3F0E" w:rsidR="00A21EFC" w:rsidRPr="00901367" w:rsidRDefault="00A21EFC" w:rsidP="00A21EF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21EFC" w:rsidRPr="00CA04A4" w14:paraId="384107F5" w14:textId="77777777" w:rsidTr="007036FE">
        <w:trPr>
          <w:jc w:val="center"/>
        </w:trPr>
        <w:tc>
          <w:tcPr>
            <w:tcW w:w="630" w:type="dxa"/>
            <w:shd w:val="clear" w:color="auto" w:fill="auto"/>
          </w:tcPr>
          <w:p w14:paraId="19B12EDD" w14:textId="4B8BF389" w:rsidR="00A21EFC" w:rsidRPr="00CA04A4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700" w:type="dxa"/>
            <w:shd w:val="clear" w:color="auto" w:fill="92D050"/>
          </w:tcPr>
          <w:p w14:paraId="3D5F860A" w14:textId="1457B682" w:rsidR="00A21EFC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ciu Ioana Cosmina</w:t>
            </w:r>
          </w:p>
        </w:tc>
        <w:tc>
          <w:tcPr>
            <w:tcW w:w="1980" w:type="dxa"/>
            <w:shd w:val="clear" w:color="auto" w:fill="auto"/>
          </w:tcPr>
          <w:p w14:paraId="14A5F87D" w14:textId="4C852A3B" w:rsidR="00A21EFC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ihail Sadoveanu</w:t>
            </w:r>
          </w:p>
        </w:tc>
        <w:tc>
          <w:tcPr>
            <w:tcW w:w="1440" w:type="dxa"/>
            <w:shd w:val="clear" w:color="auto" w:fill="auto"/>
          </w:tcPr>
          <w:p w14:paraId="3E3A987F" w14:textId="77777777" w:rsidR="00A21EFC" w:rsidRPr="00CA04A4" w:rsidRDefault="00A21EFC" w:rsidP="00A21EF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8F905BE" w14:textId="04DF34D6" w:rsidR="00A21EFC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080" w:type="dxa"/>
            <w:shd w:val="clear" w:color="auto" w:fill="auto"/>
          </w:tcPr>
          <w:p w14:paraId="345E4069" w14:textId="6695CC46" w:rsidR="00A21EFC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auto"/>
          </w:tcPr>
          <w:p w14:paraId="1ED9D5B0" w14:textId="77777777" w:rsidR="00A21EFC" w:rsidRPr="00CA04A4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5E776BD" w14:textId="77777777" w:rsidR="00A21EFC" w:rsidRPr="00CA04A4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BC2F42C" w14:textId="6BA80769" w:rsidR="00A21EFC" w:rsidRPr="00901367" w:rsidRDefault="00A21EFC" w:rsidP="00A21EF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11E08B6" w14:textId="10280DD9" w:rsidR="00A21EFC" w:rsidRPr="00901367" w:rsidRDefault="00A21EFC" w:rsidP="00A21EF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A28EB" w:rsidRPr="00CA04A4" w14:paraId="5DE12886" w14:textId="77777777" w:rsidTr="00E06E9B">
        <w:trPr>
          <w:jc w:val="center"/>
        </w:trPr>
        <w:tc>
          <w:tcPr>
            <w:tcW w:w="630" w:type="dxa"/>
            <w:shd w:val="clear" w:color="auto" w:fill="CCCCCC"/>
          </w:tcPr>
          <w:p w14:paraId="275281FD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BFBFBF"/>
          </w:tcPr>
          <w:p w14:paraId="235195E3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shd w:val="clear" w:color="auto" w:fill="CCCCCC"/>
          </w:tcPr>
          <w:p w14:paraId="0BEFEA2D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CCCCCC"/>
          </w:tcPr>
          <w:p w14:paraId="0DF7897B" w14:textId="77777777" w:rsidR="007A28EB" w:rsidRPr="00CA04A4" w:rsidRDefault="007A28EB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6C61F1F2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shd w:val="clear" w:color="auto" w:fill="CCCCCC"/>
          </w:tcPr>
          <w:p w14:paraId="048BCEF3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CCCCCC"/>
          </w:tcPr>
          <w:p w14:paraId="028EE17A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3E6CA457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68E97F16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60BD6BE5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8EB" w:rsidRPr="00CA04A4" w14:paraId="053DB6D8" w14:textId="77777777" w:rsidTr="008C09A1">
        <w:trPr>
          <w:jc w:val="center"/>
        </w:trPr>
        <w:tc>
          <w:tcPr>
            <w:tcW w:w="630" w:type="dxa"/>
            <w:shd w:val="clear" w:color="auto" w:fill="auto"/>
          </w:tcPr>
          <w:p w14:paraId="21DC91F2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92D050"/>
          </w:tcPr>
          <w:p w14:paraId="25D7AEA8" w14:textId="3EF512F4" w:rsidR="007A28EB" w:rsidRPr="00CA04A4" w:rsidRDefault="000E467B" w:rsidP="007A28E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iteanu Elena Aurora</w:t>
            </w:r>
          </w:p>
        </w:tc>
        <w:tc>
          <w:tcPr>
            <w:tcW w:w="1980" w:type="dxa"/>
            <w:shd w:val="clear" w:color="auto" w:fill="auto"/>
          </w:tcPr>
          <w:p w14:paraId="5E543048" w14:textId="41C815C0" w:rsidR="007A28EB" w:rsidRPr="00CA04A4" w:rsidRDefault="000E467B" w:rsidP="007A28E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Hăghig</w:t>
            </w:r>
          </w:p>
        </w:tc>
        <w:tc>
          <w:tcPr>
            <w:tcW w:w="1440" w:type="dxa"/>
            <w:shd w:val="clear" w:color="auto" w:fill="auto"/>
          </w:tcPr>
          <w:p w14:paraId="5ECD1E69" w14:textId="77777777" w:rsidR="007A28EB" w:rsidRPr="00CA04A4" w:rsidRDefault="007A28EB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Învățător s.r.</w:t>
            </w:r>
          </w:p>
        </w:tc>
        <w:tc>
          <w:tcPr>
            <w:tcW w:w="900" w:type="dxa"/>
            <w:shd w:val="clear" w:color="auto" w:fill="auto"/>
          </w:tcPr>
          <w:p w14:paraId="7E147D54" w14:textId="68415885" w:rsidR="007A28EB" w:rsidRPr="00CA04A4" w:rsidRDefault="000E467B" w:rsidP="007A28E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14:paraId="731901E3" w14:textId="55C0BD3F" w:rsidR="007A28EB" w:rsidRDefault="000E467B" w:rsidP="007A28EB">
            <w:pPr>
              <w:jc w:val="center"/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auto"/>
          </w:tcPr>
          <w:p w14:paraId="216A63C4" w14:textId="6E1C20D1" w:rsidR="007A28EB" w:rsidRPr="00A21EFC" w:rsidRDefault="00A21EFC" w:rsidP="007A28EB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21EFC">
              <w:rPr>
                <w:i/>
                <w:sz w:val="16"/>
                <w:szCs w:val="16"/>
                <w:lang w:val="ro-RO"/>
              </w:rPr>
              <w:t xml:space="preserve">s-a </w:t>
            </w:r>
            <w:r>
              <w:rPr>
                <w:i/>
                <w:sz w:val="16"/>
                <w:szCs w:val="16"/>
                <w:lang w:val="ro-RO"/>
              </w:rPr>
              <w:t>efectuat în sem.I</w:t>
            </w:r>
          </w:p>
        </w:tc>
        <w:tc>
          <w:tcPr>
            <w:tcW w:w="900" w:type="dxa"/>
            <w:shd w:val="clear" w:color="auto" w:fill="auto"/>
          </w:tcPr>
          <w:p w14:paraId="09822B40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1C1EFF1" w14:textId="01ED5CBA" w:rsidR="007A28EB" w:rsidRPr="00236C66" w:rsidRDefault="007A28EB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81EEB82" w14:textId="28312F39" w:rsidR="007A28EB" w:rsidRPr="00236C66" w:rsidRDefault="007A28EB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A28EB" w:rsidRPr="00CA04A4" w14:paraId="7E2874AE" w14:textId="77777777" w:rsidTr="00E06E9B">
        <w:trPr>
          <w:jc w:val="center"/>
        </w:trPr>
        <w:tc>
          <w:tcPr>
            <w:tcW w:w="630" w:type="dxa"/>
            <w:shd w:val="clear" w:color="auto" w:fill="CCCCCC"/>
          </w:tcPr>
          <w:p w14:paraId="1266BF04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BFBFBF"/>
          </w:tcPr>
          <w:p w14:paraId="0ABAC85C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shd w:val="clear" w:color="auto" w:fill="CCCCCC"/>
          </w:tcPr>
          <w:p w14:paraId="3AA524F9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CCCCCC"/>
          </w:tcPr>
          <w:p w14:paraId="6C883D18" w14:textId="77777777" w:rsidR="007A28EB" w:rsidRPr="00CA04A4" w:rsidRDefault="007A28EB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419CBD5A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shd w:val="clear" w:color="auto" w:fill="CCCCCC"/>
          </w:tcPr>
          <w:p w14:paraId="3518F472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CCCCCC"/>
          </w:tcPr>
          <w:p w14:paraId="19668F96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0E9F1CA0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0919E345" w14:textId="77777777" w:rsidR="007A28EB" w:rsidRPr="00236C66" w:rsidRDefault="007A28EB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413089EF" w14:textId="77777777" w:rsidR="007A28EB" w:rsidRPr="00236C66" w:rsidRDefault="007A28EB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A28EB" w:rsidRPr="00CA04A4" w14:paraId="0C9D2637" w14:textId="77777777" w:rsidTr="00447E5E">
        <w:trPr>
          <w:jc w:val="center"/>
        </w:trPr>
        <w:tc>
          <w:tcPr>
            <w:tcW w:w="630" w:type="dxa"/>
            <w:shd w:val="clear" w:color="auto" w:fill="auto"/>
          </w:tcPr>
          <w:p w14:paraId="711135C3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92D050"/>
          </w:tcPr>
          <w:p w14:paraId="3C48721A" w14:textId="703E2BB2" w:rsidR="007A28EB" w:rsidRPr="00CA04A4" w:rsidRDefault="000E467B" w:rsidP="007A28E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ălitu Murea Cosmina Mariana</w:t>
            </w:r>
          </w:p>
        </w:tc>
        <w:tc>
          <w:tcPr>
            <w:tcW w:w="1980" w:type="dxa"/>
            <w:shd w:val="clear" w:color="auto" w:fill="auto"/>
          </w:tcPr>
          <w:p w14:paraId="424E1774" w14:textId="614B3575" w:rsidR="007A28EB" w:rsidRPr="00CA04A4" w:rsidRDefault="000E467B" w:rsidP="007A28E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obârlău</w:t>
            </w:r>
          </w:p>
        </w:tc>
        <w:tc>
          <w:tcPr>
            <w:tcW w:w="1440" w:type="dxa"/>
            <w:shd w:val="clear" w:color="auto" w:fill="auto"/>
          </w:tcPr>
          <w:p w14:paraId="48E685F9" w14:textId="73AFE35C" w:rsidR="007A28EB" w:rsidRPr="00CA04A4" w:rsidRDefault="007A28EB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Prof.</w:t>
            </w:r>
            <w:r w:rsidR="00FA50D4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CA04A4">
              <w:rPr>
                <w:b/>
                <w:sz w:val="24"/>
                <w:szCs w:val="24"/>
                <w:lang w:val="ro-RO"/>
              </w:rPr>
              <w:t>înv.</w:t>
            </w:r>
          </w:p>
          <w:p w14:paraId="4EAE6A36" w14:textId="77777777" w:rsidR="007A28EB" w:rsidRPr="00CA04A4" w:rsidRDefault="007A28EB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</w:t>
            </w:r>
            <w:r w:rsidRPr="00CA04A4">
              <w:rPr>
                <w:b/>
                <w:sz w:val="24"/>
                <w:szCs w:val="24"/>
                <w:lang w:val="ro-RO"/>
              </w:rPr>
              <w:t>rimar s.r.</w:t>
            </w:r>
          </w:p>
        </w:tc>
        <w:tc>
          <w:tcPr>
            <w:tcW w:w="900" w:type="dxa"/>
            <w:shd w:val="clear" w:color="auto" w:fill="auto"/>
          </w:tcPr>
          <w:p w14:paraId="142D81C5" w14:textId="159832F6" w:rsidR="007A28EB" w:rsidRPr="00CA04A4" w:rsidRDefault="000E467B" w:rsidP="007A28E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080" w:type="dxa"/>
            <w:shd w:val="clear" w:color="auto" w:fill="auto"/>
          </w:tcPr>
          <w:p w14:paraId="30D8287A" w14:textId="3D7201CB" w:rsidR="007A28EB" w:rsidRPr="00CA04A4" w:rsidRDefault="000E467B" w:rsidP="007A28E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auto"/>
          </w:tcPr>
          <w:p w14:paraId="6F9595DA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8A2BB9D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60453C4" w14:textId="6185B0F0" w:rsidR="007A28EB" w:rsidRPr="00236C66" w:rsidRDefault="007A28EB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F0E8F53" w14:textId="0A0AF5D5" w:rsidR="007A28EB" w:rsidRPr="00236C66" w:rsidRDefault="007A28EB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250E7F" w:rsidRPr="00CA04A4" w14:paraId="11402B34" w14:textId="77777777" w:rsidTr="00924911">
        <w:trPr>
          <w:jc w:val="center"/>
        </w:trPr>
        <w:tc>
          <w:tcPr>
            <w:tcW w:w="630" w:type="dxa"/>
            <w:shd w:val="clear" w:color="auto" w:fill="auto"/>
          </w:tcPr>
          <w:p w14:paraId="17E71248" w14:textId="3788450D" w:rsidR="00250E7F" w:rsidRPr="00CA04A4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92D050"/>
          </w:tcPr>
          <w:p w14:paraId="16B51E0A" w14:textId="4F52F322" w:rsidR="00250E7F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oza Adriana</w:t>
            </w:r>
          </w:p>
        </w:tc>
        <w:tc>
          <w:tcPr>
            <w:tcW w:w="1980" w:type="dxa"/>
            <w:shd w:val="clear" w:color="auto" w:fill="auto"/>
          </w:tcPr>
          <w:p w14:paraId="3D4E1CDB" w14:textId="36278097" w:rsidR="00250E7F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dy Endre</w:t>
            </w:r>
          </w:p>
        </w:tc>
        <w:tc>
          <w:tcPr>
            <w:tcW w:w="1440" w:type="dxa"/>
            <w:shd w:val="clear" w:color="auto" w:fill="auto"/>
          </w:tcPr>
          <w:p w14:paraId="78B5D260" w14:textId="77777777" w:rsidR="00250E7F" w:rsidRPr="00CA04A4" w:rsidRDefault="00250E7F" w:rsidP="00250E7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2549E63" w14:textId="750A65BD" w:rsidR="00250E7F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14:paraId="334D435D" w14:textId="6D1526EB" w:rsidR="00250E7F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auto"/>
          </w:tcPr>
          <w:p w14:paraId="361E02F4" w14:textId="77777777" w:rsidR="00250E7F" w:rsidRPr="00CA04A4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8641F03" w14:textId="77777777" w:rsidR="00250E7F" w:rsidRPr="00CA04A4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4067DCB" w14:textId="54512A2E" w:rsidR="00250E7F" w:rsidRPr="00236C66" w:rsidRDefault="00250E7F" w:rsidP="00250E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814CE6E" w14:textId="60E1DFBC" w:rsidR="00250E7F" w:rsidRPr="00236C66" w:rsidRDefault="00250E7F" w:rsidP="00250E7F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250E7F" w:rsidRPr="00CA04A4" w14:paraId="060BE522" w14:textId="77777777" w:rsidTr="008C09A1">
        <w:trPr>
          <w:jc w:val="center"/>
        </w:trPr>
        <w:tc>
          <w:tcPr>
            <w:tcW w:w="630" w:type="dxa"/>
            <w:shd w:val="clear" w:color="auto" w:fill="auto"/>
          </w:tcPr>
          <w:p w14:paraId="03CFD544" w14:textId="523B092A" w:rsidR="00250E7F" w:rsidRPr="00CA04A4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700" w:type="dxa"/>
            <w:shd w:val="clear" w:color="auto" w:fill="92D050"/>
          </w:tcPr>
          <w:p w14:paraId="5735378A" w14:textId="3F72E7E0" w:rsidR="00250E7F" w:rsidRPr="00CD2F6C" w:rsidRDefault="00250E7F" w:rsidP="00250E7F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erekes Adriana</w:t>
            </w:r>
          </w:p>
        </w:tc>
        <w:tc>
          <w:tcPr>
            <w:tcW w:w="1980" w:type="dxa"/>
            <w:shd w:val="clear" w:color="auto" w:fill="auto"/>
          </w:tcPr>
          <w:p w14:paraId="2FA09EEC" w14:textId="73EE8796" w:rsidR="00250E7F" w:rsidRPr="00C4010C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Hăghig</w:t>
            </w:r>
          </w:p>
        </w:tc>
        <w:tc>
          <w:tcPr>
            <w:tcW w:w="1440" w:type="dxa"/>
            <w:shd w:val="clear" w:color="auto" w:fill="auto"/>
          </w:tcPr>
          <w:p w14:paraId="3FFD8BE4" w14:textId="77777777" w:rsidR="00250E7F" w:rsidRPr="00CA04A4" w:rsidRDefault="00250E7F" w:rsidP="00250E7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CEC8097" w14:textId="225B7F1F" w:rsidR="00250E7F" w:rsidRPr="00CA04A4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080" w:type="dxa"/>
            <w:shd w:val="clear" w:color="auto" w:fill="auto"/>
          </w:tcPr>
          <w:p w14:paraId="180E2E19" w14:textId="182E8B1E" w:rsidR="00250E7F" w:rsidRDefault="00250E7F" w:rsidP="00250E7F">
            <w:pPr>
              <w:jc w:val="center"/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auto"/>
          </w:tcPr>
          <w:p w14:paraId="730B37B1" w14:textId="2EFAF5AC" w:rsidR="00250E7F" w:rsidRPr="00CA04A4" w:rsidRDefault="00A21EFC" w:rsidP="00250E7F">
            <w:pPr>
              <w:jc w:val="center"/>
              <w:rPr>
                <w:sz w:val="24"/>
                <w:szCs w:val="24"/>
                <w:lang w:val="ro-RO"/>
              </w:rPr>
            </w:pPr>
            <w:r w:rsidRPr="00A21EFC">
              <w:rPr>
                <w:i/>
                <w:sz w:val="16"/>
                <w:szCs w:val="16"/>
                <w:lang w:val="ro-RO"/>
              </w:rPr>
              <w:t xml:space="preserve">s-a </w:t>
            </w:r>
            <w:r>
              <w:rPr>
                <w:i/>
                <w:sz w:val="16"/>
                <w:szCs w:val="16"/>
                <w:lang w:val="ro-RO"/>
              </w:rPr>
              <w:t>efectuat în sem.I</w:t>
            </w:r>
          </w:p>
        </w:tc>
        <w:tc>
          <w:tcPr>
            <w:tcW w:w="900" w:type="dxa"/>
            <w:shd w:val="clear" w:color="auto" w:fill="auto"/>
          </w:tcPr>
          <w:p w14:paraId="10646D80" w14:textId="77777777" w:rsidR="00250E7F" w:rsidRPr="00CA04A4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7C98610" w14:textId="549CFA23" w:rsidR="00250E7F" w:rsidRPr="00236C66" w:rsidRDefault="00250E7F" w:rsidP="00250E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929075B" w14:textId="48CBFC5B" w:rsidR="00250E7F" w:rsidRPr="00236C66" w:rsidRDefault="00250E7F" w:rsidP="00250E7F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250E7F" w:rsidRPr="00CA04A4" w14:paraId="53A44661" w14:textId="77777777" w:rsidTr="001E046B">
        <w:trPr>
          <w:jc w:val="center"/>
        </w:trPr>
        <w:tc>
          <w:tcPr>
            <w:tcW w:w="630" w:type="dxa"/>
            <w:shd w:val="clear" w:color="auto" w:fill="auto"/>
          </w:tcPr>
          <w:p w14:paraId="1162103D" w14:textId="26653F8B" w:rsidR="00250E7F" w:rsidRPr="00CA04A4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700" w:type="dxa"/>
            <w:shd w:val="clear" w:color="auto" w:fill="92D050"/>
          </w:tcPr>
          <w:p w14:paraId="7A15A130" w14:textId="4C81A277" w:rsidR="00250E7F" w:rsidRPr="00CF1CAA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ndu Mariana</w:t>
            </w:r>
          </w:p>
        </w:tc>
        <w:tc>
          <w:tcPr>
            <w:tcW w:w="1980" w:type="dxa"/>
            <w:shd w:val="clear" w:color="auto" w:fill="auto"/>
          </w:tcPr>
          <w:p w14:paraId="2AD5B503" w14:textId="2685F53D" w:rsidR="00250E7F" w:rsidRPr="00CA04A4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dy Endre</w:t>
            </w:r>
          </w:p>
        </w:tc>
        <w:tc>
          <w:tcPr>
            <w:tcW w:w="1440" w:type="dxa"/>
            <w:shd w:val="clear" w:color="auto" w:fill="auto"/>
          </w:tcPr>
          <w:p w14:paraId="638DF041" w14:textId="77777777" w:rsidR="00250E7F" w:rsidRPr="00CA04A4" w:rsidRDefault="00250E7F" w:rsidP="00250E7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746E858" w14:textId="3AB6A43E" w:rsidR="00250E7F" w:rsidRPr="00CA04A4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080" w:type="dxa"/>
            <w:shd w:val="clear" w:color="auto" w:fill="auto"/>
          </w:tcPr>
          <w:p w14:paraId="564C660A" w14:textId="3E3A58B3" w:rsidR="00250E7F" w:rsidRDefault="00250E7F" w:rsidP="00250E7F">
            <w:pPr>
              <w:jc w:val="center"/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auto"/>
          </w:tcPr>
          <w:p w14:paraId="4BF360F4" w14:textId="77777777" w:rsidR="00250E7F" w:rsidRPr="00CA04A4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2DB49E1" w14:textId="77777777" w:rsidR="00250E7F" w:rsidRPr="00CA04A4" w:rsidRDefault="00250E7F" w:rsidP="00250E7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1AE2364" w14:textId="7A1CDAFF" w:rsidR="00250E7F" w:rsidRPr="00236C66" w:rsidRDefault="00250E7F" w:rsidP="00250E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0908752" w14:textId="2534EAB5" w:rsidR="00250E7F" w:rsidRPr="00236C66" w:rsidRDefault="00250E7F" w:rsidP="00250E7F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7A2004DC" w14:textId="77777777" w:rsidR="00DC1D2A" w:rsidRDefault="00DC1D2A" w:rsidP="00DC1D2A">
      <w:pPr>
        <w:jc w:val="center"/>
        <w:rPr>
          <w:b/>
          <w:sz w:val="24"/>
          <w:szCs w:val="24"/>
        </w:rPr>
      </w:pPr>
    </w:p>
    <w:p w14:paraId="39675546" w14:textId="77777777" w:rsidR="00DC1D2A" w:rsidRDefault="00DC1D2A" w:rsidP="00DC1D2A">
      <w:pPr>
        <w:jc w:val="center"/>
        <w:rPr>
          <w:b/>
          <w:sz w:val="24"/>
          <w:szCs w:val="24"/>
        </w:rPr>
      </w:pPr>
    </w:p>
    <w:p w14:paraId="2CDDA917" w14:textId="77777777" w:rsidR="00DC1D2A" w:rsidRDefault="00DC1D2A" w:rsidP="00DC1D2A">
      <w:pPr>
        <w:rPr>
          <w:b/>
          <w:sz w:val="24"/>
          <w:szCs w:val="24"/>
        </w:rPr>
      </w:pPr>
    </w:p>
    <w:p w14:paraId="4EAC9E2A" w14:textId="23EB9CDF" w:rsidR="00DC1D2A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  <w:r w:rsidR="00FA50D4">
        <w:rPr>
          <w:b/>
          <w:sz w:val="24"/>
          <w:szCs w:val="24"/>
        </w:rPr>
        <w:t>,</w:t>
      </w:r>
    </w:p>
    <w:p w14:paraId="4F3C7DAF" w14:textId="77777777" w:rsidR="00DC1D2A" w:rsidRDefault="00DC1D2A" w:rsidP="00DC1D2A">
      <w:pPr>
        <w:rPr>
          <w:b/>
          <w:sz w:val="24"/>
          <w:szCs w:val="24"/>
        </w:rPr>
      </w:pPr>
    </w:p>
    <w:p w14:paraId="5EAE86E7" w14:textId="127815DE" w:rsidR="00DC1D2A" w:rsidRPr="0030214F" w:rsidRDefault="00FA50D4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Karda </w:t>
      </w:r>
      <w:proofErr w:type="spellStart"/>
      <w:r>
        <w:rPr>
          <w:b/>
          <w:sz w:val="24"/>
          <w:szCs w:val="24"/>
        </w:rPr>
        <w:t>Ádám</w:t>
      </w:r>
      <w:proofErr w:type="spellEnd"/>
      <w:r>
        <w:rPr>
          <w:b/>
          <w:sz w:val="24"/>
          <w:szCs w:val="24"/>
        </w:rPr>
        <w:t xml:space="preserve">, inspector </w:t>
      </w:r>
      <w:proofErr w:type="spellStart"/>
      <w:r>
        <w:rPr>
          <w:b/>
          <w:sz w:val="24"/>
          <w:szCs w:val="24"/>
        </w:rPr>
        <w:t>școlar</w:t>
      </w:r>
      <w:proofErr w:type="spellEnd"/>
    </w:p>
    <w:p w14:paraId="687A2E12" w14:textId="77777777" w:rsidR="00DC1D2A" w:rsidRDefault="00DC1D2A" w:rsidP="00DC1D2A">
      <w:pPr>
        <w:rPr>
          <w:b/>
          <w:sz w:val="24"/>
          <w:szCs w:val="24"/>
          <w:lang w:val="ro-RO"/>
        </w:rPr>
      </w:pPr>
    </w:p>
    <w:p w14:paraId="324666CB" w14:textId="77777777" w:rsidR="00DC1D2A" w:rsidRDefault="00DC1D2A" w:rsidP="00DC1D2A">
      <w:pPr>
        <w:rPr>
          <w:b/>
          <w:sz w:val="24"/>
          <w:szCs w:val="24"/>
          <w:lang w:val="ro-RO"/>
        </w:rPr>
      </w:pPr>
    </w:p>
    <w:p w14:paraId="5200914C" w14:textId="77777777" w:rsidR="00904491" w:rsidRDefault="00904491" w:rsidP="00DC1D2A">
      <w:pPr>
        <w:rPr>
          <w:b/>
          <w:sz w:val="24"/>
          <w:szCs w:val="24"/>
          <w:lang w:val="ro-RO"/>
        </w:rPr>
      </w:pPr>
    </w:p>
    <w:p w14:paraId="07371DF0" w14:textId="5F698D90" w:rsidR="00904491" w:rsidRDefault="00904491" w:rsidP="00DC1D2A">
      <w:pPr>
        <w:rPr>
          <w:b/>
          <w:sz w:val="24"/>
          <w:szCs w:val="24"/>
          <w:lang w:val="ro-RO"/>
        </w:rPr>
      </w:pPr>
    </w:p>
    <w:p w14:paraId="6F68B28A" w14:textId="1E96412F" w:rsidR="00250E7F" w:rsidRDefault="00250E7F" w:rsidP="00DC1D2A">
      <w:pPr>
        <w:rPr>
          <w:b/>
          <w:sz w:val="24"/>
          <w:szCs w:val="24"/>
          <w:lang w:val="ro-RO"/>
        </w:rPr>
      </w:pPr>
    </w:p>
    <w:p w14:paraId="054F7508" w14:textId="544955EC" w:rsidR="00250E7F" w:rsidRDefault="00250E7F" w:rsidP="00DC1D2A">
      <w:pPr>
        <w:rPr>
          <w:b/>
          <w:sz w:val="24"/>
          <w:szCs w:val="24"/>
          <w:lang w:val="ro-RO"/>
        </w:rPr>
      </w:pPr>
    </w:p>
    <w:p w14:paraId="1C722A69" w14:textId="77777777" w:rsidR="00250E7F" w:rsidRDefault="00250E7F" w:rsidP="00DC1D2A">
      <w:pPr>
        <w:rPr>
          <w:b/>
          <w:sz w:val="24"/>
          <w:szCs w:val="24"/>
          <w:lang w:val="ro-RO"/>
        </w:rPr>
      </w:pPr>
    </w:p>
    <w:p w14:paraId="138841AA" w14:textId="77777777" w:rsidR="00A54820" w:rsidRDefault="00A54820" w:rsidP="00DC1D2A">
      <w:pPr>
        <w:rPr>
          <w:b/>
          <w:sz w:val="24"/>
          <w:szCs w:val="24"/>
          <w:lang w:val="ro-RO"/>
        </w:rPr>
      </w:pPr>
    </w:p>
    <w:p w14:paraId="51E2560F" w14:textId="7AD2E20E" w:rsidR="00DC1D2A" w:rsidRDefault="00DC1D2A" w:rsidP="00DC1D2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3D653E65" w14:textId="77777777" w:rsidR="00A54820" w:rsidRDefault="00A54820" w:rsidP="00A54820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0-2022</w:t>
      </w:r>
    </w:p>
    <w:p w14:paraId="70177D82" w14:textId="77777777" w:rsidR="00A54820" w:rsidRDefault="00A54820" w:rsidP="00A54820">
      <w:pPr>
        <w:jc w:val="center"/>
        <w:rPr>
          <w:b/>
          <w:sz w:val="24"/>
          <w:szCs w:val="24"/>
          <w:lang w:val="ro-RO"/>
        </w:rPr>
      </w:pPr>
    </w:p>
    <w:p w14:paraId="323D6914" w14:textId="4D1B3E3F" w:rsidR="00DC1D2A" w:rsidRDefault="00DC1D2A" w:rsidP="00DC1D2A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</w:t>
      </w:r>
    </w:p>
    <w:tbl>
      <w:tblPr>
        <w:tblW w:w="15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484"/>
        <w:gridCol w:w="2268"/>
        <w:gridCol w:w="1368"/>
        <w:gridCol w:w="758"/>
        <w:gridCol w:w="1276"/>
        <w:gridCol w:w="1386"/>
        <w:gridCol w:w="900"/>
        <w:gridCol w:w="2160"/>
        <w:gridCol w:w="2160"/>
      </w:tblGrid>
      <w:tr w:rsidR="00DC1D2A" w:rsidRPr="00CA04A4" w14:paraId="521A7141" w14:textId="77777777" w:rsidTr="00423EC2">
        <w:trPr>
          <w:trHeight w:val="317"/>
          <w:jc w:val="center"/>
        </w:trPr>
        <w:tc>
          <w:tcPr>
            <w:tcW w:w="630" w:type="dxa"/>
            <w:shd w:val="clear" w:color="auto" w:fill="CCCCCC"/>
          </w:tcPr>
          <w:p w14:paraId="78F4F29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680A7765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484" w:type="dxa"/>
            <w:shd w:val="clear" w:color="auto" w:fill="CCCCCC"/>
          </w:tcPr>
          <w:p w14:paraId="74934BE8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268" w:type="dxa"/>
            <w:shd w:val="clear" w:color="auto" w:fill="CCCCCC"/>
          </w:tcPr>
          <w:p w14:paraId="51D40AE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368" w:type="dxa"/>
            <w:shd w:val="clear" w:color="auto" w:fill="CCCCCC"/>
          </w:tcPr>
          <w:p w14:paraId="4EB31111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58" w:type="dxa"/>
            <w:shd w:val="clear" w:color="auto" w:fill="CCCCCC"/>
          </w:tcPr>
          <w:p w14:paraId="46A2882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644E04E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276" w:type="dxa"/>
            <w:shd w:val="clear" w:color="auto" w:fill="CCCCCC"/>
          </w:tcPr>
          <w:p w14:paraId="201DF4DF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386" w:type="dxa"/>
            <w:shd w:val="clear" w:color="auto" w:fill="CCCCCC"/>
          </w:tcPr>
          <w:p w14:paraId="3847CD4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  <w:tc>
          <w:tcPr>
            <w:tcW w:w="900" w:type="dxa"/>
            <w:shd w:val="clear" w:color="auto" w:fill="CCCCCC"/>
          </w:tcPr>
          <w:p w14:paraId="359AF47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oloc-viu</w:t>
            </w:r>
          </w:p>
        </w:tc>
        <w:tc>
          <w:tcPr>
            <w:tcW w:w="2160" w:type="dxa"/>
            <w:shd w:val="clear" w:color="auto" w:fill="CCCCCC"/>
          </w:tcPr>
          <w:p w14:paraId="14A11A4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0379CD3E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2160" w:type="dxa"/>
            <w:shd w:val="clear" w:color="auto" w:fill="CCCCCC"/>
          </w:tcPr>
          <w:p w14:paraId="72C386E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2A3E43" w:rsidRPr="00CA04A4" w14:paraId="7C410E03" w14:textId="77777777" w:rsidTr="00C22E37">
        <w:trPr>
          <w:trHeight w:val="458"/>
          <w:jc w:val="center"/>
        </w:trPr>
        <w:tc>
          <w:tcPr>
            <w:tcW w:w="630" w:type="dxa"/>
            <w:shd w:val="clear" w:color="auto" w:fill="FFFFFF"/>
          </w:tcPr>
          <w:p w14:paraId="3AB7B8D7" w14:textId="79D51183" w:rsidR="002A3E43" w:rsidRDefault="002A3E43" w:rsidP="002A3E4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484" w:type="dxa"/>
            <w:shd w:val="clear" w:color="auto" w:fill="92D050"/>
          </w:tcPr>
          <w:p w14:paraId="353AE9A5" w14:textId="4BD47AFA" w:rsidR="002A3E43" w:rsidRDefault="002A3E43" w:rsidP="002A3E43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ende Katalin</w:t>
            </w:r>
          </w:p>
        </w:tc>
        <w:tc>
          <w:tcPr>
            <w:tcW w:w="2268" w:type="dxa"/>
            <w:shd w:val="clear" w:color="auto" w:fill="auto"/>
          </w:tcPr>
          <w:p w14:paraId="30223B1B" w14:textId="44AA4541" w:rsidR="002A3E43" w:rsidRDefault="002A3E43" w:rsidP="002A3E4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Zăbala</w:t>
            </w:r>
          </w:p>
        </w:tc>
        <w:tc>
          <w:tcPr>
            <w:tcW w:w="1368" w:type="dxa"/>
            <w:shd w:val="clear" w:color="auto" w:fill="auto"/>
          </w:tcPr>
          <w:p w14:paraId="2C423E52" w14:textId="3DB24246" w:rsidR="002A3E43" w:rsidRDefault="002A3E43" w:rsidP="002A3E4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E</w:t>
            </w:r>
            <w:r w:rsidRPr="00CA04A4">
              <w:rPr>
                <w:b/>
                <w:sz w:val="24"/>
                <w:szCs w:val="24"/>
                <w:lang w:val="ro-RO"/>
              </w:rPr>
              <w:t>duc.</w:t>
            </w:r>
            <w:r w:rsidR="00FA50D4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CA04A4">
              <w:rPr>
                <w:b/>
                <w:sz w:val="24"/>
                <w:szCs w:val="24"/>
                <w:lang w:val="ro-RO"/>
              </w:rPr>
              <w:t>s.m.</w:t>
            </w:r>
          </w:p>
        </w:tc>
        <w:tc>
          <w:tcPr>
            <w:tcW w:w="758" w:type="dxa"/>
            <w:shd w:val="clear" w:color="auto" w:fill="auto"/>
          </w:tcPr>
          <w:p w14:paraId="045D9C85" w14:textId="05DF073E" w:rsidR="002A3E43" w:rsidRDefault="002A3E43" w:rsidP="002A3E4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14:paraId="164A4DCC" w14:textId="1B9763DA" w:rsidR="002A3E43" w:rsidRDefault="002A3E43" w:rsidP="002A3E4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3B97366B" w14:textId="77777777" w:rsidR="002A3E43" w:rsidRPr="00CA04A4" w:rsidRDefault="002A3E43" w:rsidP="002A3E4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30F8043" w14:textId="77777777" w:rsidR="002A3E43" w:rsidRPr="00CA04A4" w:rsidRDefault="002A3E43" w:rsidP="002A3E4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4B85890" w14:textId="2530522C" w:rsidR="002A3E43" w:rsidRPr="002A3E43" w:rsidRDefault="002A3E43" w:rsidP="002A3E4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F2A7E6D" w14:textId="40EB7D3D" w:rsidR="002A3E43" w:rsidRPr="002A3E43" w:rsidRDefault="002A3E43" w:rsidP="002A3E4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F20AC" w:rsidRPr="00CA04A4" w14:paraId="0BF55F69" w14:textId="77777777" w:rsidTr="006C7034">
        <w:trPr>
          <w:trHeight w:val="458"/>
          <w:jc w:val="center"/>
        </w:trPr>
        <w:tc>
          <w:tcPr>
            <w:tcW w:w="630" w:type="dxa"/>
            <w:shd w:val="clear" w:color="auto" w:fill="FFFFFF"/>
          </w:tcPr>
          <w:p w14:paraId="6478E3AC" w14:textId="63B0C779" w:rsidR="001F20AC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484" w:type="dxa"/>
            <w:shd w:val="clear" w:color="auto" w:fill="92D050"/>
          </w:tcPr>
          <w:p w14:paraId="0CC33752" w14:textId="7278F1F7" w:rsidR="001F20AC" w:rsidRDefault="001F20AC" w:rsidP="001F20A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Lázár Zsuzsanna</w:t>
            </w:r>
          </w:p>
        </w:tc>
        <w:tc>
          <w:tcPr>
            <w:tcW w:w="2268" w:type="dxa"/>
            <w:shd w:val="clear" w:color="auto" w:fill="auto"/>
          </w:tcPr>
          <w:p w14:paraId="382E059A" w14:textId="24E778E2" w:rsidR="001F20AC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PP Benedek Elek</w:t>
            </w:r>
          </w:p>
        </w:tc>
        <w:tc>
          <w:tcPr>
            <w:tcW w:w="1368" w:type="dxa"/>
            <w:shd w:val="clear" w:color="auto" w:fill="auto"/>
          </w:tcPr>
          <w:p w14:paraId="5899C35B" w14:textId="77777777" w:rsidR="001F20AC" w:rsidRDefault="001F20AC" w:rsidP="001F20A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1DE84ECE" w14:textId="5F153C28" w:rsidR="001F20AC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14:paraId="7423F905" w14:textId="4CB1C45D" w:rsidR="001F20AC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231519E6" w14:textId="2D15A9FA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 w:rsidRPr="001F20AC">
              <w:rPr>
                <w:i/>
                <w:sz w:val="16"/>
                <w:szCs w:val="16"/>
                <w:lang w:val="ro-RO"/>
              </w:rPr>
              <w:t>din 2019-2020</w:t>
            </w:r>
          </w:p>
        </w:tc>
        <w:tc>
          <w:tcPr>
            <w:tcW w:w="900" w:type="dxa"/>
            <w:shd w:val="clear" w:color="auto" w:fill="auto"/>
          </w:tcPr>
          <w:p w14:paraId="7B8F4160" w14:textId="0CA6700A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1CC0240" w14:textId="77777777" w:rsidR="001F20AC" w:rsidRPr="002A3E43" w:rsidRDefault="001F20AC" w:rsidP="001F20A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A7F2D30" w14:textId="77777777" w:rsidR="001F20AC" w:rsidRPr="002A3E43" w:rsidRDefault="001F20AC" w:rsidP="001F20A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205E0" w:rsidRPr="00CA04A4" w14:paraId="681A6B5B" w14:textId="77777777" w:rsidTr="00D94CB1">
        <w:trPr>
          <w:trHeight w:val="151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3E6B5FFF" w14:textId="77777777" w:rsidR="00E205E0" w:rsidRDefault="00E205E0" w:rsidP="00FE64A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</w:tcPr>
          <w:p w14:paraId="384E8551" w14:textId="77777777" w:rsidR="00E205E0" w:rsidRDefault="00E205E0" w:rsidP="00FE64A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75D3970" w14:textId="77777777" w:rsidR="00E205E0" w:rsidRDefault="00E205E0" w:rsidP="00FE64A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14:paraId="0E713C55" w14:textId="77777777" w:rsidR="00E205E0" w:rsidRDefault="00E205E0" w:rsidP="00FE64A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14:paraId="292436A9" w14:textId="77777777" w:rsidR="00E205E0" w:rsidRDefault="00E205E0" w:rsidP="00FE64A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D51CA8F" w14:textId="77777777" w:rsidR="00E205E0" w:rsidRDefault="00E205E0" w:rsidP="00FE64A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75D4AFA1" w14:textId="77777777" w:rsidR="00E205E0" w:rsidRPr="00CA04A4" w:rsidRDefault="00E205E0" w:rsidP="00FE64A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B62B20A" w14:textId="77777777" w:rsidR="00E205E0" w:rsidRPr="00CA04A4" w:rsidRDefault="00E205E0" w:rsidP="00FE64A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145521E5" w14:textId="77777777" w:rsidR="00E205E0" w:rsidRPr="002A3E43" w:rsidRDefault="00E205E0" w:rsidP="00FE64A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1021633" w14:textId="77777777" w:rsidR="00E205E0" w:rsidRPr="002A3E43" w:rsidRDefault="00E205E0" w:rsidP="00FE64A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E64A4" w:rsidRPr="00CA04A4" w14:paraId="366B59B6" w14:textId="77777777" w:rsidTr="004301E0">
        <w:trPr>
          <w:trHeight w:val="458"/>
          <w:jc w:val="center"/>
        </w:trPr>
        <w:tc>
          <w:tcPr>
            <w:tcW w:w="630" w:type="dxa"/>
            <w:shd w:val="clear" w:color="auto" w:fill="FFFFFF"/>
          </w:tcPr>
          <w:p w14:paraId="5B77ACD8" w14:textId="77777777" w:rsidR="00FE64A4" w:rsidRPr="00CA04A4" w:rsidRDefault="00FE64A4" w:rsidP="00FE64A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484" w:type="dxa"/>
            <w:shd w:val="clear" w:color="auto" w:fill="92D050"/>
          </w:tcPr>
          <w:p w14:paraId="192EB955" w14:textId="4526D138" w:rsidR="00FE64A4" w:rsidRPr="00CA04A4" w:rsidRDefault="00017353" w:rsidP="00FE64A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Erdei Erika</w:t>
            </w:r>
          </w:p>
        </w:tc>
        <w:tc>
          <w:tcPr>
            <w:tcW w:w="2268" w:type="dxa"/>
            <w:shd w:val="clear" w:color="auto" w:fill="auto"/>
          </w:tcPr>
          <w:p w14:paraId="3088A3B5" w14:textId="07311D9E" w:rsidR="00FE64A4" w:rsidRPr="00CA04A4" w:rsidRDefault="00017353" w:rsidP="00FE64A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PP Gulliver</w:t>
            </w:r>
          </w:p>
        </w:tc>
        <w:tc>
          <w:tcPr>
            <w:tcW w:w="1368" w:type="dxa"/>
            <w:shd w:val="clear" w:color="auto" w:fill="auto"/>
          </w:tcPr>
          <w:p w14:paraId="04FD2894" w14:textId="7AA54906" w:rsidR="00FE64A4" w:rsidRPr="00CA04A4" w:rsidRDefault="00017353" w:rsidP="00FE64A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nstit-e</w:t>
            </w:r>
            <w:r w:rsidR="00FE64A4" w:rsidRPr="00CA04A4">
              <w:rPr>
                <w:b/>
                <w:sz w:val="24"/>
                <w:szCs w:val="24"/>
                <w:lang w:val="ro-RO"/>
              </w:rPr>
              <w:t>duc.</w:t>
            </w:r>
            <w:r w:rsidR="00FA50D4">
              <w:rPr>
                <w:b/>
                <w:sz w:val="24"/>
                <w:szCs w:val="24"/>
                <w:lang w:val="ro-RO"/>
              </w:rPr>
              <w:t xml:space="preserve"> </w:t>
            </w:r>
            <w:r w:rsidR="00FE64A4" w:rsidRPr="00CA04A4">
              <w:rPr>
                <w:b/>
                <w:sz w:val="24"/>
                <w:szCs w:val="24"/>
                <w:lang w:val="ro-RO"/>
              </w:rPr>
              <w:t>s.m.</w:t>
            </w:r>
          </w:p>
        </w:tc>
        <w:tc>
          <w:tcPr>
            <w:tcW w:w="758" w:type="dxa"/>
            <w:shd w:val="clear" w:color="auto" w:fill="auto"/>
          </w:tcPr>
          <w:p w14:paraId="7F0A76BA" w14:textId="5558FAB0" w:rsidR="00FE64A4" w:rsidRPr="00CA04A4" w:rsidRDefault="00017353" w:rsidP="00FE64A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14:paraId="4F79A9EB" w14:textId="2C88AB0E" w:rsidR="00FE64A4" w:rsidRPr="00CA04A4" w:rsidRDefault="00017353" w:rsidP="00FE64A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09786907" w14:textId="77777777" w:rsidR="00FE64A4" w:rsidRPr="00CA04A4" w:rsidRDefault="00FE64A4" w:rsidP="00FE64A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B61DE0C" w14:textId="77777777" w:rsidR="00FE64A4" w:rsidRPr="00CA04A4" w:rsidRDefault="00FE64A4" w:rsidP="00FE64A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4906E84" w14:textId="5D696E45" w:rsidR="00FE64A4" w:rsidRPr="002A3E43" w:rsidRDefault="00FE64A4" w:rsidP="00FE64A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3EC970B" w14:textId="49CD20A0" w:rsidR="00FE64A4" w:rsidRPr="002A3E43" w:rsidRDefault="00FE64A4" w:rsidP="00FE64A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C1D2A" w:rsidRPr="00CA04A4" w14:paraId="46E5FDC8" w14:textId="77777777" w:rsidTr="007F47AD">
        <w:trPr>
          <w:jc w:val="center"/>
        </w:trPr>
        <w:tc>
          <w:tcPr>
            <w:tcW w:w="630" w:type="dxa"/>
            <w:shd w:val="clear" w:color="auto" w:fill="CCCCCC"/>
          </w:tcPr>
          <w:p w14:paraId="2D3449BA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484" w:type="dxa"/>
            <w:shd w:val="clear" w:color="auto" w:fill="CCCCCC"/>
          </w:tcPr>
          <w:p w14:paraId="49FD3BDD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CCCCCC"/>
          </w:tcPr>
          <w:p w14:paraId="12EE5837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68" w:type="dxa"/>
            <w:shd w:val="clear" w:color="auto" w:fill="CCCCCC"/>
          </w:tcPr>
          <w:p w14:paraId="5CBB0208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shd w:val="clear" w:color="auto" w:fill="CCCCCC"/>
          </w:tcPr>
          <w:p w14:paraId="0D49D4C3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CCCCCC"/>
          </w:tcPr>
          <w:p w14:paraId="6473E6DF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CCCCCC"/>
          </w:tcPr>
          <w:p w14:paraId="4D6CF564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680EEB3F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1F63BBA3" w14:textId="77777777" w:rsidR="00DC1D2A" w:rsidRPr="002A3E43" w:rsidRDefault="00DC1D2A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50221755" w14:textId="77777777" w:rsidR="00DC1D2A" w:rsidRPr="002A3E43" w:rsidRDefault="00DC1D2A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30D11" w:rsidRPr="00CA04A4" w14:paraId="3749BC13" w14:textId="77777777" w:rsidTr="00C737BE">
        <w:trPr>
          <w:jc w:val="center"/>
        </w:trPr>
        <w:tc>
          <w:tcPr>
            <w:tcW w:w="630" w:type="dxa"/>
            <w:shd w:val="clear" w:color="auto" w:fill="auto"/>
          </w:tcPr>
          <w:p w14:paraId="3E1219EF" w14:textId="7F40EE6E" w:rsidR="00830D11" w:rsidRPr="00CA04A4" w:rsidRDefault="00830D11" w:rsidP="00830D11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484" w:type="dxa"/>
            <w:shd w:val="clear" w:color="auto" w:fill="92D050"/>
          </w:tcPr>
          <w:p w14:paraId="5779BB9E" w14:textId="12FDA8E2" w:rsidR="00830D11" w:rsidRPr="00F95860" w:rsidRDefault="00830D11" w:rsidP="00830D1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álint Szidónia</w:t>
            </w:r>
          </w:p>
        </w:tc>
        <w:tc>
          <w:tcPr>
            <w:tcW w:w="2268" w:type="dxa"/>
            <w:shd w:val="clear" w:color="auto" w:fill="auto"/>
          </w:tcPr>
          <w:p w14:paraId="741F7569" w14:textId="38B5B80B" w:rsidR="00830D11" w:rsidRDefault="002A3E43" w:rsidP="00830D1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PP Bendek Elek</w:t>
            </w:r>
          </w:p>
        </w:tc>
        <w:tc>
          <w:tcPr>
            <w:tcW w:w="1368" w:type="dxa"/>
            <w:shd w:val="clear" w:color="auto" w:fill="auto"/>
          </w:tcPr>
          <w:p w14:paraId="75E83540" w14:textId="760C1E2C" w:rsidR="00830D11" w:rsidRPr="00CA04A4" w:rsidRDefault="00830D11" w:rsidP="00830D1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Prof.</w:t>
            </w:r>
            <w:r w:rsidR="00F92F01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CA04A4">
              <w:rPr>
                <w:b/>
                <w:sz w:val="24"/>
                <w:szCs w:val="24"/>
                <w:lang w:val="ro-RO"/>
              </w:rPr>
              <w:t>înv. preşc. s.m.</w:t>
            </w:r>
          </w:p>
        </w:tc>
        <w:tc>
          <w:tcPr>
            <w:tcW w:w="758" w:type="dxa"/>
            <w:shd w:val="clear" w:color="auto" w:fill="auto"/>
          </w:tcPr>
          <w:p w14:paraId="684FDF0B" w14:textId="544198F7" w:rsidR="00830D11" w:rsidRDefault="00830D11" w:rsidP="00830D1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8</w:t>
            </w:r>
          </w:p>
        </w:tc>
        <w:tc>
          <w:tcPr>
            <w:tcW w:w="1276" w:type="dxa"/>
            <w:shd w:val="clear" w:color="auto" w:fill="auto"/>
          </w:tcPr>
          <w:p w14:paraId="5B2CA081" w14:textId="7D8900C9" w:rsidR="00830D11" w:rsidRDefault="00830D11" w:rsidP="00830D1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5A166A33" w14:textId="145855C1" w:rsidR="00830D11" w:rsidRPr="00290CEA" w:rsidRDefault="00290CEA" w:rsidP="00830D11">
            <w:pPr>
              <w:jc w:val="center"/>
              <w:rPr>
                <w:i/>
                <w:iCs/>
                <w:sz w:val="16"/>
                <w:szCs w:val="16"/>
              </w:rPr>
            </w:pPr>
            <w:r w:rsidRPr="00290CEA">
              <w:rPr>
                <w:i/>
                <w:iCs/>
                <w:sz w:val="16"/>
                <w:szCs w:val="16"/>
                <w:lang w:val="ro-RO"/>
              </w:rPr>
              <w:t>din 19-20- creșă</w:t>
            </w:r>
            <w:r>
              <w:rPr>
                <w:i/>
                <w:iCs/>
                <w:sz w:val="16"/>
                <w:szCs w:val="16"/>
                <w:lang w:val="ro-RO"/>
              </w:rPr>
              <w:t xml:space="preserve"> G</w:t>
            </w:r>
            <w:proofErr w:type="spellStart"/>
            <w:r>
              <w:rPr>
                <w:i/>
                <w:iCs/>
                <w:sz w:val="16"/>
                <w:szCs w:val="16"/>
              </w:rPr>
              <w:t>ödri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Ferenc</w:t>
            </w:r>
          </w:p>
        </w:tc>
        <w:tc>
          <w:tcPr>
            <w:tcW w:w="900" w:type="dxa"/>
            <w:shd w:val="clear" w:color="auto" w:fill="auto"/>
          </w:tcPr>
          <w:p w14:paraId="28F5119A" w14:textId="77777777" w:rsidR="00830D11" w:rsidRPr="00CA04A4" w:rsidRDefault="00830D11" w:rsidP="00830D1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CB10A13" w14:textId="239F851E" w:rsidR="00830D11" w:rsidRPr="002A3E43" w:rsidRDefault="00830D11" w:rsidP="00830D1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EDC5F89" w14:textId="30B8263B" w:rsidR="00830D11" w:rsidRPr="002A3E43" w:rsidRDefault="00830D11" w:rsidP="00830D1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95860" w:rsidRPr="00CA04A4" w14:paraId="476DA397" w14:textId="77777777" w:rsidTr="00C22E37">
        <w:trPr>
          <w:jc w:val="center"/>
        </w:trPr>
        <w:tc>
          <w:tcPr>
            <w:tcW w:w="630" w:type="dxa"/>
            <w:shd w:val="clear" w:color="auto" w:fill="auto"/>
          </w:tcPr>
          <w:p w14:paraId="3927B3F9" w14:textId="3FC293F0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484" w:type="dxa"/>
            <w:shd w:val="clear" w:color="auto" w:fill="92D050"/>
          </w:tcPr>
          <w:p w14:paraId="43303677" w14:textId="22F70AA6" w:rsidR="00F95860" w:rsidRPr="00D74894" w:rsidRDefault="00F95860" w:rsidP="00F95860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Bencze Em</w:t>
            </w:r>
            <w:r>
              <w:rPr>
                <w:sz w:val="24"/>
                <w:szCs w:val="24"/>
                <w:lang w:val="hu-HU"/>
              </w:rPr>
              <w:t>őke</w:t>
            </w:r>
          </w:p>
        </w:tc>
        <w:tc>
          <w:tcPr>
            <w:tcW w:w="2268" w:type="dxa"/>
            <w:shd w:val="clear" w:color="auto" w:fill="auto"/>
          </w:tcPr>
          <w:p w14:paraId="2BA6595C" w14:textId="7BF8FFF5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atalina</w:t>
            </w:r>
          </w:p>
        </w:tc>
        <w:tc>
          <w:tcPr>
            <w:tcW w:w="1368" w:type="dxa"/>
            <w:shd w:val="clear" w:color="auto" w:fill="auto"/>
          </w:tcPr>
          <w:p w14:paraId="27BEE801" w14:textId="7926A2E6" w:rsidR="00F95860" w:rsidRPr="00CA04A4" w:rsidRDefault="00F95860" w:rsidP="00F9586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61D73013" w14:textId="66B4B1AB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4</w:t>
            </w:r>
          </w:p>
        </w:tc>
        <w:tc>
          <w:tcPr>
            <w:tcW w:w="1276" w:type="dxa"/>
            <w:shd w:val="clear" w:color="auto" w:fill="auto"/>
          </w:tcPr>
          <w:p w14:paraId="175C2E35" w14:textId="276071F4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466570E9" w14:textId="77777777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CA96353" w14:textId="77777777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9544856" w14:textId="7BB46C4E" w:rsidR="00F95860" w:rsidRPr="002A3E43" w:rsidRDefault="00F95860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167D546" w14:textId="39C2A804" w:rsidR="00F95860" w:rsidRPr="002A3E43" w:rsidRDefault="00F95860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95860" w:rsidRPr="00CA04A4" w14:paraId="7A3F0FF7" w14:textId="77777777" w:rsidTr="00457AD1">
        <w:trPr>
          <w:jc w:val="center"/>
        </w:trPr>
        <w:tc>
          <w:tcPr>
            <w:tcW w:w="630" w:type="dxa"/>
            <w:shd w:val="clear" w:color="auto" w:fill="auto"/>
          </w:tcPr>
          <w:p w14:paraId="5BA7CCBA" w14:textId="1D9DBBE8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484" w:type="dxa"/>
            <w:shd w:val="clear" w:color="auto" w:fill="92D050"/>
          </w:tcPr>
          <w:p w14:paraId="4F65E5D1" w14:textId="09908ED8" w:rsidR="00F95860" w:rsidRPr="00CA04A4" w:rsidRDefault="00F95860" w:rsidP="00F95860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Csekme Noémi</w:t>
            </w:r>
          </w:p>
        </w:tc>
        <w:tc>
          <w:tcPr>
            <w:tcW w:w="2268" w:type="dxa"/>
            <w:shd w:val="clear" w:color="auto" w:fill="auto"/>
          </w:tcPr>
          <w:p w14:paraId="132E727F" w14:textId="5C83655F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c. Bod Péter</w:t>
            </w:r>
          </w:p>
        </w:tc>
        <w:tc>
          <w:tcPr>
            <w:tcW w:w="1368" w:type="dxa"/>
            <w:shd w:val="clear" w:color="auto" w:fill="auto"/>
          </w:tcPr>
          <w:p w14:paraId="77EB375E" w14:textId="3A006905" w:rsidR="00F95860" w:rsidRPr="00CA04A4" w:rsidRDefault="00F95860" w:rsidP="00F9586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15B80B0F" w14:textId="608F2CC3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14:paraId="508D064E" w14:textId="2FAF5C20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4D37BF98" w14:textId="77777777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EBDFB37" w14:textId="77777777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95B5463" w14:textId="0281FFC8" w:rsidR="00F95860" w:rsidRPr="00236C66" w:rsidRDefault="00F95860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FC1008E" w14:textId="53ABD7C8" w:rsidR="00F95860" w:rsidRPr="00236C66" w:rsidRDefault="00F95860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95860" w:rsidRPr="00CA04A4" w14:paraId="286C955B" w14:textId="77777777" w:rsidTr="00A57EAA">
        <w:trPr>
          <w:jc w:val="center"/>
        </w:trPr>
        <w:tc>
          <w:tcPr>
            <w:tcW w:w="630" w:type="dxa"/>
            <w:shd w:val="clear" w:color="auto" w:fill="auto"/>
          </w:tcPr>
          <w:p w14:paraId="5D88EBC0" w14:textId="441502D1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484" w:type="dxa"/>
            <w:shd w:val="clear" w:color="auto" w:fill="92D050"/>
          </w:tcPr>
          <w:p w14:paraId="68C91930" w14:textId="656B1AFB" w:rsidR="00F95860" w:rsidRDefault="00F95860" w:rsidP="00F95860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Fejér Réka Rebeka</w:t>
            </w:r>
          </w:p>
        </w:tc>
        <w:tc>
          <w:tcPr>
            <w:tcW w:w="2268" w:type="dxa"/>
            <w:shd w:val="clear" w:color="auto" w:fill="auto"/>
          </w:tcPr>
          <w:p w14:paraId="05D82A9F" w14:textId="143F3261" w:rsidR="00F95860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c. Bod Péter</w:t>
            </w:r>
          </w:p>
        </w:tc>
        <w:tc>
          <w:tcPr>
            <w:tcW w:w="1368" w:type="dxa"/>
            <w:shd w:val="clear" w:color="auto" w:fill="auto"/>
          </w:tcPr>
          <w:p w14:paraId="50E7C39E" w14:textId="77777777" w:rsidR="00F95860" w:rsidRPr="00CA04A4" w:rsidRDefault="00F95860" w:rsidP="00F9586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66486488" w14:textId="5D8142FB" w:rsidR="00F95860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14:paraId="024590F9" w14:textId="286B16D3" w:rsidR="00F95860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41D75296" w14:textId="77777777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C880BD3" w14:textId="77777777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A3A8B80" w14:textId="020CB5EB" w:rsidR="00F95860" w:rsidRPr="00236C66" w:rsidRDefault="00F95860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3066C12" w14:textId="503E5341" w:rsidR="00F95860" w:rsidRPr="00236C66" w:rsidRDefault="00F95860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95860" w:rsidRPr="00CA04A4" w14:paraId="2041E28D" w14:textId="77777777" w:rsidTr="007036FE">
        <w:trPr>
          <w:jc w:val="center"/>
        </w:trPr>
        <w:tc>
          <w:tcPr>
            <w:tcW w:w="630" w:type="dxa"/>
            <w:shd w:val="clear" w:color="auto" w:fill="auto"/>
          </w:tcPr>
          <w:p w14:paraId="60546267" w14:textId="7BAD7799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484" w:type="dxa"/>
            <w:shd w:val="clear" w:color="auto" w:fill="92D050"/>
          </w:tcPr>
          <w:p w14:paraId="204FE402" w14:textId="40209C65" w:rsidR="00F95860" w:rsidRPr="00CA04A4" w:rsidRDefault="00F95860" w:rsidP="00F95860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Lőrinczi Réka</w:t>
            </w:r>
          </w:p>
        </w:tc>
        <w:tc>
          <w:tcPr>
            <w:tcW w:w="2268" w:type="dxa"/>
            <w:shd w:val="clear" w:color="auto" w:fill="auto"/>
          </w:tcPr>
          <w:p w14:paraId="33EAEB5B" w14:textId="2547992E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ödri Ferenc</w:t>
            </w:r>
          </w:p>
        </w:tc>
        <w:tc>
          <w:tcPr>
            <w:tcW w:w="1368" w:type="dxa"/>
            <w:shd w:val="clear" w:color="auto" w:fill="auto"/>
          </w:tcPr>
          <w:p w14:paraId="5653D89A" w14:textId="77777777" w:rsidR="00F95860" w:rsidRPr="00CA04A4" w:rsidRDefault="00F95860" w:rsidP="00F9586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69A95DEA" w14:textId="7027A8FD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14:paraId="2184CF46" w14:textId="2AF38139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7F106E2B" w14:textId="77777777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45F5B3D" w14:textId="77777777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93BF120" w14:textId="1F150AB8" w:rsidR="00F95860" w:rsidRPr="00236C66" w:rsidRDefault="00F95860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B9E3AC9" w14:textId="3CAB9F8F" w:rsidR="00F95860" w:rsidRPr="00236C66" w:rsidRDefault="00F95860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95860" w:rsidRPr="00CA04A4" w14:paraId="69CADD16" w14:textId="77777777" w:rsidTr="003342DA">
        <w:trPr>
          <w:jc w:val="center"/>
        </w:trPr>
        <w:tc>
          <w:tcPr>
            <w:tcW w:w="630" w:type="dxa"/>
            <w:shd w:val="clear" w:color="auto" w:fill="auto"/>
          </w:tcPr>
          <w:p w14:paraId="5DC5B672" w14:textId="41ACF62E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484" w:type="dxa"/>
            <w:shd w:val="clear" w:color="auto" w:fill="92D050"/>
          </w:tcPr>
          <w:p w14:paraId="04F52CBA" w14:textId="5A0E25D3" w:rsidR="00F95860" w:rsidRDefault="00F95860" w:rsidP="00F95860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Lunguly Zsuzsánna Emőke</w:t>
            </w:r>
          </w:p>
        </w:tc>
        <w:tc>
          <w:tcPr>
            <w:tcW w:w="2268" w:type="dxa"/>
            <w:shd w:val="clear" w:color="auto" w:fill="auto"/>
          </w:tcPr>
          <w:p w14:paraId="4CC191F8" w14:textId="1A1657E2" w:rsidR="00F95860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odoc</w:t>
            </w:r>
          </w:p>
        </w:tc>
        <w:tc>
          <w:tcPr>
            <w:tcW w:w="1368" w:type="dxa"/>
            <w:shd w:val="clear" w:color="auto" w:fill="auto"/>
          </w:tcPr>
          <w:p w14:paraId="3909ABFD" w14:textId="77777777" w:rsidR="00F95860" w:rsidRPr="00CA04A4" w:rsidRDefault="00F95860" w:rsidP="00F9586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4317DB08" w14:textId="0CDC9E20" w:rsidR="00F95860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3</w:t>
            </w:r>
          </w:p>
        </w:tc>
        <w:tc>
          <w:tcPr>
            <w:tcW w:w="1276" w:type="dxa"/>
            <w:shd w:val="clear" w:color="auto" w:fill="auto"/>
          </w:tcPr>
          <w:p w14:paraId="053A9EBF" w14:textId="667CD899" w:rsidR="00F95860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34E8BAE3" w14:textId="77777777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F566477" w14:textId="77777777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0590672" w14:textId="5A3335E1" w:rsidR="00F95860" w:rsidRPr="00236C66" w:rsidRDefault="00F95860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258F564" w14:textId="0548F031" w:rsidR="00F95860" w:rsidRPr="00236C66" w:rsidRDefault="00F95860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2A3E43" w:rsidRPr="00CA04A4" w14:paraId="7A7B9474" w14:textId="77777777" w:rsidTr="007036FE">
        <w:trPr>
          <w:jc w:val="center"/>
        </w:trPr>
        <w:tc>
          <w:tcPr>
            <w:tcW w:w="630" w:type="dxa"/>
            <w:shd w:val="clear" w:color="auto" w:fill="auto"/>
          </w:tcPr>
          <w:p w14:paraId="1A9CF12C" w14:textId="4F5AC17B" w:rsidR="002A3E43" w:rsidRPr="00CA04A4" w:rsidRDefault="00DB0AC9" w:rsidP="002A3E4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2484" w:type="dxa"/>
            <w:shd w:val="clear" w:color="auto" w:fill="92D050"/>
          </w:tcPr>
          <w:p w14:paraId="11DCF66F" w14:textId="01EEFC38" w:rsidR="002A3E43" w:rsidRPr="00CA04A4" w:rsidRDefault="002A3E43" w:rsidP="002A3E43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Péter Katalin</w:t>
            </w:r>
          </w:p>
        </w:tc>
        <w:tc>
          <w:tcPr>
            <w:tcW w:w="2268" w:type="dxa"/>
            <w:shd w:val="clear" w:color="auto" w:fill="auto"/>
          </w:tcPr>
          <w:p w14:paraId="64E6C4CF" w14:textId="683A35D2" w:rsidR="002A3E43" w:rsidRPr="00CA04A4" w:rsidRDefault="002A3E43" w:rsidP="002A3E4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odoc</w:t>
            </w:r>
          </w:p>
        </w:tc>
        <w:tc>
          <w:tcPr>
            <w:tcW w:w="1368" w:type="dxa"/>
            <w:shd w:val="clear" w:color="auto" w:fill="auto"/>
          </w:tcPr>
          <w:p w14:paraId="041913CB" w14:textId="77777777" w:rsidR="002A3E43" w:rsidRPr="00CA04A4" w:rsidRDefault="002A3E43" w:rsidP="002A3E4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5118F703" w14:textId="7736BC62" w:rsidR="002A3E43" w:rsidRPr="00CA04A4" w:rsidRDefault="002A3E43" w:rsidP="002A3E4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14:paraId="45C904A2" w14:textId="7F552C64" w:rsidR="002A3E43" w:rsidRPr="00E85DD0" w:rsidRDefault="002A3E43" w:rsidP="002A3E43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4BC38CD3" w14:textId="77777777" w:rsidR="002A3E43" w:rsidRPr="00CA04A4" w:rsidRDefault="002A3E43" w:rsidP="002A3E4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7FE498E" w14:textId="77777777" w:rsidR="002A3E43" w:rsidRPr="00CA04A4" w:rsidRDefault="002A3E43" w:rsidP="002A3E4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1588A53" w14:textId="13FCBA7F" w:rsidR="002A3E43" w:rsidRPr="00FE64A4" w:rsidRDefault="002A3E43" w:rsidP="002A3E43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1CBF85C5" w14:textId="79A6EDC6" w:rsidR="002A3E43" w:rsidRPr="00236C66" w:rsidRDefault="002A3E43" w:rsidP="002A3E4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95860" w:rsidRPr="00CA04A4" w14:paraId="7FF470FF" w14:textId="77777777" w:rsidTr="007F47AD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14:paraId="5693A3AD" w14:textId="77777777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484" w:type="dxa"/>
            <w:shd w:val="clear" w:color="auto" w:fill="BFBFBF" w:themeFill="background1" w:themeFillShade="BF"/>
          </w:tcPr>
          <w:p w14:paraId="78FB1450" w14:textId="77777777" w:rsidR="00F95860" w:rsidRPr="00CA04A4" w:rsidRDefault="00F95860" w:rsidP="00F95860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5347338D" w14:textId="77777777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68" w:type="dxa"/>
            <w:shd w:val="clear" w:color="auto" w:fill="BFBFBF" w:themeFill="background1" w:themeFillShade="BF"/>
          </w:tcPr>
          <w:p w14:paraId="6D91970A" w14:textId="77777777" w:rsidR="00F95860" w:rsidRPr="00CA04A4" w:rsidRDefault="00F95860" w:rsidP="00F9586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14:paraId="055C4D47" w14:textId="77777777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10D4CF9" w14:textId="77777777" w:rsidR="00F95860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BFBFBF" w:themeFill="background1" w:themeFillShade="BF"/>
          </w:tcPr>
          <w:p w14:paraId="364EBE6E" w14:textId="77777777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05EC50DD" w14:textId="77777777" w:rsidR="00F95860" w:rsidRPr="00CA04A4" w:rsidRDefault="00F95860" w:rsidP="00F9586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55E6EC06" w14:textId="77777777" w:rsidR="00F95860" w:rsidRPr="00D60692" w:rsidRDefault="00F95860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16F995CC" w14:textId="77777777" w:rsidR="00F95860" w:rsidRPr="00D60692" w:rsidRDefault="00F95860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2B1B29" w:rsidRPr="00CA04A4" w14:paraId="3D4B9249" w14:textId="77777777" w:rsidTr="001E046B">
        <w:trPr>
          <w:jc w:val="center"/>
        </w:trPr>
        <w:tc>
          <w:tcPr>
            <w:tcW w:w="630" w:type="dxa"/>
            <w:shd w:val="clear" w:color="auto" w:fill="auto"/>
          </w:tcPr>
          <w:p w14:paraId="37CAED5D" w14:textId="7CE4CA00" w:rsidR="002B1B29" w:rsidRPr="00CA04A4" w:rsidRDefault="002B1B29" w:rsidP="002B1B29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484" w:type="dxa"/>
            <w:shd w:val="clear" w:color="auto" w:fill="92D050"/>
          </w:tcPr>
          <w:p w14:paraId="7F00D954" w14:textId="7D4F21EB" w:rsidR="002B1B29" w:rsidRDefault="002B1B29" w:rsidP="002B1B2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iró Julianna</w:t>
            </w:r>
          </w:p>
        </w:tc>
        <w:tc>
          <w:tcPr>
            <w:tcW w:w="2268" w:type="dxa"/>
            <w:shd w:val="clear" w:color="auto" w:fill="auto"/>
          </w:tcPr>
          <w:p w14:paraId="5E9E75D5" w14:textId="5FD51D45" w:rsidR="002B1B29" w:rsidRDefault="002B1B29" w:rsidP="002B1B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alea Crișului</w:t>
            </w:r>
          </w:p>
        </w:tc>
        <w:tc>
          <w:tcPr>
            <w:tcW w:w="1368" w:type="dxa"/>
            <w:shd w:val="clear" w:color="auto" w:fill="auto"/>
          </w:tcPr>
          <w:p w14:paraId="12BCB1C0" w14:textId="77777777" w:rsidR="002B1B29" w:rsidRPr="00CA04A4" w:rsidRDefault="002B1B29" w:rsidP="002B1B2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Prof.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CA04A4">
              <w:rPr>
                <w:b/>
                <w:sz w:val="24"/>
                <w:szCs w:val="24"/>
                <w:lang w:val="ro-RO"/>
              </w:rPr>
              <w:t>înv.</w:t>
            </w:r>
          </w:p>
          <w:p w14:paraId="001B5236" w14:textId="6BFBE099" w:rsidR="002B1B29" w:rsidRPr="00CA04A4" w:rsidRDefault="002B1B29" w:rsidP="002B1B29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rim. s.m</w:t>
            </w:r>
            <w:r w:rsidRPr="00CA04A4"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758" w:type="dxa"/>
            <w:shd w:val="clear" w:color="auto" w:fill="auto"/>
          </w:tcPr>
          <w:p w14:paraId="332D8F53" w14:textId="0DD0C54C" w:rsidR="002B1B29" w:rsidRDefault="002B1B29" w:rsidP="002B1B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14:paraId="75E03559" w14:textId="16361E61" w:rsidR="002B1B29" w:rsidRDefault="002B1B29" w:rsidP="002B1B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UBB Cluj</w:t>
            </w:r>
          </w:p>
        </w:tc>
        <w:tc>
          <w:tcPr>
            <w:tcW w:w="1386" w:type="dxa"/>
            <w:shd w:val="clear" w:color="auto" w:fill="auto"/>
          </w:tcPr>
          <w:p w14:paraId="356B8986" w14:textId="1413F588" w:rsidR="002B1B29" w:rsidRPr="001F20AC" w:rsidRDefault="002B1B29" w:rsidP="002B1B29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1F20AC">
              <w:rPr>
                <w:i/>
                <w:sz w:val="16"/>
                <w:szCs w:val="16"/>
                <w:lang w:val="ro-RO"/>
              </w:rPr>
              <w:t>din 2019-2020</w:t>
            </w:r>
          </w:p>
        </w:tc>
        <w:tc>
          <w:tcPr>
            <w:tcW w:w="900" w:type="dxa"/>
            <w:shd w:val="clear" w:color="auto" w:fill="auto"/>
          </w:tcPr>
          <w:p w14:paraId="7987AC9F" w14:textId="43084D31" w:rsidR="002B1B29" w:rsidRPr="00CA04A4" w:rsidRDefault="002B1B29" w:rsidP="002B1B2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4F652E2" w14:textId="382791F7" w:rsidR="002B1B29" w:rsidRDefault="002B1B29" w:rsidP="002B1B2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8D6A382" w14:textId="618B4D76" w:rsidR="002B1B29" w:rsidRDefault="002B1B29" w:rsidP="002B1B2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F20AC" w:rsidRPr="00CA04A4" w14:paraId="7170338F" w14:textId="77777777" w:rsidTr="00244A71">
        <w:trPr>
          <w:jc w:val="center"/>
        </w:trPr>
        <w:tc>
          <w:tcPr>
            <w:tcW w:w="630" w:type="dxa"/>
            <w:shd w:val="clear" w:color="auto" w:fill="auto"/>
          </w:tcPr>
          <w:p w14:paraId="51B013AD" w14:textId="0830FDA5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484" w:type="dxa"/>
            <w:shd w:val="clear" w:color="auto" w:fill="92D050"/>
          </w:tcPr>
          <w:p w14:paraId="6AEFC549" w14:textId="0CB28AC3" w:rsidR="001F20AC" w:rsidRPr="00D74894" w:rsidRDefault="001F20AC" w:rsidP="001F20A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Daczó Hodor Andrea</w:t>
            </w:r>
          </w:p>
        </w:tc>
        <w:tc>
          <w:tcPr>
            <w:tcW w:w="2268" w:type="dxa"/>
            <w:shd w:val="clear" w:color="auto" w:fill="auto"/>
          </w:tcPr>
          <w:p w14:paraId="0B7081E0" w14:textId="5D92AC32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mnia</w:t>
            </w:r>
          </w:p>
        </w:tc>
        <w:tc>
          <w:tcPr>
            <w:tcW w:w="1368" w:type="dxa"/>
            <w:shd w:val="clear" w:color="auto" w:fill="auto"/>
          </w:tcPr>
          <w:p w14:paraId="763327B1" w14:textId="27F39C14" w:rsidR="001F20AC" w:rsidRPr="00CA04A4" w:rsidRDefault="001F20AC" w:rsidP="001F20A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2386AFC8" w14:textId="2DD02609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14:paraId="01125684" w14:textId="10E1EFED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378DA4AD" w14:textId="77777777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FF34675" w14:textId="77777777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2E2D1FE" w14:textId="6056C742" w:rsidR="001F20AC" w:rsidRPr="00D60692" w:rsidRDefault="001F20AC" w:rsidP="001F20A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29ECECC" w14:textId="6117925C" w:rsidR="001F20AC" w:rsidRPr="00D60692" w:rsidRDefault="001F20AC" w:rsidP="001F20A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F20AC" w:rsidRPr="00CA04A4" w14:paraId="3C7B936F" w14:textId="77777777" w:rsidTr="00424736">
        <w:trPr>
          <w:jc w:val="center"/>
        </w:trPr>
        <w:tc>
          <w:tcPr>
            <w:tcW w:w="630" w:type="dxa"/>
            <w:shd w:val="clear" w:color="auto" w:fill="auto"/>
          </w:tcPr>
          <w:p w14:paraId="6B5BC34A" w14:textId="60572D3C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484" w:type="dxa"/>
            <w:shd w:val="clear" w:color="auto" w:fill="92D050"/>
          </w:tcPr>
          <w:p w14:paraId="3A5FE133" w14:textId="0B5AB51D" w:rsidR="001F20AC" w:rsidRPr="00CA04A4" w:rsidRDefault="001F20AC" w:rsidP="001F20A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Gherghel Andrea</w:t>
            </w:r>
          </w:p>
        </w:tc>
        <w:tc>
          <w:tcPr>
            <w:tcW w:w="2268" w:type="dxa"/>
            <w:shd w:val="clear" w:color="auto" w:fill="auto"/>
          </w:tcPr>
          <w:p w14:paraId="0B4F29FD" w14:textId="543807BB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etőfi Sándor</w:t>
            </w:r>
          </w:p>
        </w:tc>
        <w:tc>
          <w:tcPr>
            <w:tcW w:w="1368" w:type="dxa"/>
            <w:shd w:val="clear" w:color="auto" w:fill="auto"/>
          </w:tcPr>
          <w:p w14:paraId="6730990B" w14:textId="205412F4" w:rsidR="001F20AC" w:rsidRPr="00CA04A4" w:rsidRDefault="001F20AC" w:rsidP="001F20A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4E6C2578" w14:textId="44F75C9F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14:paraId="25E64AB5" w14:textId="60A90824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0ECCBAA1" w14:textId="77777777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F2060CB" w14:textId="77777777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82E2F53" w14:textId="053B958B" w:rsidR="001F20AC" w:rsidRPr="00D60692" w:rsidRDefault="001F20AC" w:rsidP="001F20AC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1EDA6C5B" w14:textId="7C272822" w:rsidR="001F20AC" w:rsidRPr="00D60692" w:rsidRDefault="001F20AC" w:rsidP="001F20A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F20AC" w:rsidRPr="00CA04A4" w14:paraId="647694BC" w14:textId="77777777" w:rsidTr="007036FE">
        <w:trPr>
          <w:jc w:val="center"/>
        </w:trPr>
        <w:tc>
          <w:tcPr>
            <w:tcW w:w="630" w:type="dxa"/>
            <w:shd w:val="clear" w:color="auto" w:fill="auto"/>
          </w:tcPr>
          <w:p w14:paraId="6BD3E1E3" w14:textId="44AC633F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484" w:type="dxa"/>
            <w:shd w:val="clear" w:color="auto" w:fill="92D050"/>
          </w:tcPr>
          <w:p w14:paraId="3A8DB621" w14:textId="29C8B51C" w:rsidR="001F20AC" w:rsidRPr="00CA04A4" w:rsidRDefault="001F20AC" w:rsidP="001F20A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Oláh Erika</w:t>
            </w:r>
          </w:p>
        </w:tc>
        <w:tc>
          <w:tcPr>
            <w:tcW w:w="2268" w:type="dxa"/>
            <w:shd w:val="clear" w:color="auto" w:fill="auto"/>
          </w:tcPr>
          <w:p w14:paraId="6990E2C8" w14:textId="6FC8B127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helința</w:t>
            </w:r>
          </w:p>
        </w:tc>
        <w:tc>
          <w:tcPr>
            <w:tcW w:w="1368" w:type="dxa"/>
            <w:shd w:val="clear" w:color="auto" w:fill="auto"/>
          </w:tcPr>
          <w:p w14:paraId="765907D7" w14:textId="77777777" w:rsidR="001F20AC" w:rsidRPr="00CA04A4" w:rsidRDefault="001F20AC" w:rsidP="001F20A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508EC69B" w14:textId="44A78CD6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14:paraId="1065F9C2" w14:textId="6AD2B6F2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332B4BF6" w14:textId="77777777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F0DF6F5" w14:textId="77777777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5C7DFA1" w14:textId="34B1A471" w:rsidR="001F20AC" w:rsidRPr="00D60692" w:rsidRDefault="001F20AC" w:rsidP="001F20A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FDB2066" w14:textId="59E4AC44" w:rsidR="001F20AC" w:rsidRPr="00D60692" w:rsidRDefault="001F20AC" w:rsidP="001F20AC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1F20AC" w:rsidRPr="00CA04A4" w14:paraId="5C614D72" w14:textId="77777777" w:rsidTr="00F83DCD">
        <w:trPr>
          <w:jc w:val="center"/>
        </w:trPr>
        <w:tc>
          <w:tcPr>
            <w:tcW w:w="630" w:type="dxa"/>
            <w:shd w:val="clear" w:color="auto" w:fill="auto"/>
          </w:tcPr>
          <w:p w14:paraId="55F076C0" w14:textId="6CF80558" w:rsidR="001F20AC" w:rsidRPr="00CA04A4" w:rsidRDefault="009A4852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  <w:r w:rsidR="001F20AC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484" w:type="dxa"/>
            <w:shd w:val="clear" w:color="auto" w:fill="92D050"/>
          </w:tcPr>
          <w:p w14:paraId="050889E2" w14:textId="1C404839" w:rsidR="001F20AC" w:rsidRDefault="001F20AC" w:rsidP="001F20A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Sárig Mária</w:t>
            </w:r>
          </w:p>
        </w:tc>
        <w:tc>
          <w:tcPr>
            <w:tcW w:w="2268" w:type="dxa"/>
            <w:shd w:val="clear" w:color="auto" w:fill="auto"/>
          </w:tcPr>
          <w:p w14:paraId="339E4652" w14:textId="07FB7614" w:rsidR="001F20AC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ödri Ferenc</w:t>
            </w:r>
          </w:p>
        </w:tc>
        <w:tc>
          <w:tcPr>
            <w:tcW w:w="1368" w:type="dxa"/>
            <w:shd w:val="clear" w:color="auto" w:fill="auto"/>
          </w:tcPr>
          <w:p w14:paraId="59FC7980" w14:textId="77777777" w:rsidR="001F20AC" w:rsidRPr="00CA04A4" w:rsidRDefault="001F20AC" w:rsidP="001F20A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45CE08CE" w14:textId="091D92C8" w:rsidR="001F20AC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14:paraId="0C34907E" w14:textId="39EA8E48" w:rsidR="001F20AC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5797FA74" w14:textId="77777777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C701552" w14:textId="77777777" w:rsidR="001F20AC" w:rsidRPr="00CA04A4" w:rsidRDefault="001F20AC" w:rsidP="001F20A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2EEDB2E" w14:textId="3DFFD963" w:rsidR="001F20AC" w:rsidRPr="00D60692" w:rsidRDefault="001F20AC" w:rsidP="001F20AC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505B5F3B" w14:textId="1DFE4092" w:rsidR="001F20AC" w:rsidRPr="00D60692" w:rsidRDefault="001F20AC" w:rsidP="001F20A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F2D18" w:rsidRPr="00CA04A4" w14:paraId="3425DB82" w14:textId="77777777" w:rsidTr="00C459E0">
        <w:trPr>
          <w:jc w:val="center"/>
        </w:trPr>
        <w:tc>
          <w:tcPr>
            <w:tcW w:w="630" w:type="dxa"/>
            <w:shd w:val="clear" w:color="auto" w:fill="auto"/>
          </w:tcPr>
          <w:p w14:paraId="1289DAF1" w14:textId="3904AAAF" w:rsidR="008F2D18" w:rsidRDefault="009A4852" w:rsidP="008F2D1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  <w:r w:rsidR="001F20AC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484" w:type="dxa"/>
            <w:shd w:val="clear" w:color="auto" w:fill="92D050"/>
          </w:tcPr>
          <w:p w14:paraId="4DA110AA" w14:textId="47D6DFAA" w:rsidR="008F2D18" w:rsidRDefault="008F2D18" w:rsidP="008F2D18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Tokos Gabriella Kati</w:t>
            </w:r>
          </w:p>
        </w:tc>
        <w:tc>
          <w:tcPr>
            <w:tcW w:w="2268" w:type="dxa"/>
            <w:shd w:val="clear" w:color="auto" w:fill="auto"/>
          </w:tcPr>
          <w:p w14:paraId="37091DAE" w14:textId="4EFEDD49" w:rsidR="008F2D18" w:rsidRPr="00C847E6" w:rsidRDefault="008F2D18" w:rsidP="008F2D1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ăduț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ro-RO"/>
              </w:rPr>
              <w:t>Tălișoara</w:t>
            </w:r>
          </w:p>
        </w:tc>
        <w:tc>
          <w:tcPr>
            <w:tcW w:w="1368" w:type="dxa"/>
            <w:shd w:val="clear" w:color="auto" w:fill="auto"/>
          </w:tcPr>
          <w:p w14:paraId="73C46078" w14:textId="77777777" w:rsidR="008F2D18" w:rsidRPr="00CA04A4" w:rsidRDefault="008F2D18" w:rsidP="008F2D1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4FB5C7A4" w14:textId="5CE0CF03" w:rsidR="008F2D18" w:rsidRDefault="008F2D18" w:rsidP="008F2D1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14:paraId="0BB8B5B9" w14:textId="7D1E2208" w:rsidR="008F2D18" w:rsidRDefault="008F2D18" w:rsidP="008F2D1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48203733" w14:textId="77777777" w:rsidR="008F2D18" w:rsidRPr="00CA04A4" w:rsidRDefault="008F2D18" w:rsidP="008F2D1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6F273D3" w14:textId="77777777" w:rsidR="008F2D18" w:rsidRPr="00CA04A4" w:rsidRDefault="008F2D18" w:rsidP="008F2D1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E522663" w14:textId="05F4BF69" w:rsidR="008F2D18" w:rsidRPr="00D60692" w:rsidRDefault="008F2D18" w:rsidP="008F2D18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6097A1C5" w14:textId="1B437539" w:rsidR="008F2D18" w:rsidRPr="00D60692" w:rsidRDefault="008F2D18" w:rsidP="008F2D18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3E0E74F9" w14:textId="77777777" w:rsidR="00D74894" w:rsidRDefault="00D74894" w:rsidP="00DC1D2A">
      <w:pPr>
        <w:rPr>
          <w:b/>
          <w:sz w:val="24"/>
          <w:szCs w:val="24"/>
        </w:rPr>
      </w:pPr>
    </w:p>
    <w:p w14:paraId="1D59F001" w14:textId="7627A87D" w:rsidR="00DC1D2A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</w:p>
    <w:p w14:paraId="7FB37037" w14:textId="195FDF5C" w:rsidR="00FA50D4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A50D4">
        <w:rPr>
          <w:b/>
          <w:sz w:val="24"/>
          <w:szCs w:val="24"/>
        </w:rPr>
        <w:t xml:space="preserve">prof. Karda </w:t>
      </w:r>
      <w:proofErr w:type="spellStart"/>
      <w:r w:rsidR="00FA50D4">
        <w:rPr>
          <w:b/>
          <w:sz w:val="24"/>
          <w:szCs w:val="24"/>
        </w:rPr>
        <w:t>Ádám</w:t>
      </w:r>
      <w:proofErr w:type="spellEnd"/>
      <w:r w:rsidR="00FA50D4">
        <w:rPr>
          <w:b/>
          <w:sz w:val="24"/>
          <w:szCs w:val="24"/>
        </w:rPr>
        <w:t xml:space="preserve">, inspector </w:t>
      </w:r>
      <w:proofErr w:type="spellStart"/>
      <w:r w:rsidR="00FA50D4">
        <w:rPr>
          <w:b/>
          <w:sz w:val="24"/>
          <w:szCs w:val="24"/>
        </w:rPr>
        <w:t>școlar</w:t>
      </w:r>
      <w:proofErr w:type="spellEnd"/>
    </w:p>
    <w:p w14:paraId="0E089974" w14:textId="7AF3A020" w:rsidR="00446208" w:rsidRDefault="00446208" w:rsidP="00DC1D2A">
      <w:pPr>
        <w:rPr>
          <w:b/>
          <w:sz w:val="24"/>
          <w:szCs w:val="24"/>
        </w:rPr>
      </w:pPr>
    </w:p>
    <w:p w14:paraId="6F52D32C" w14:textId="577C4062" w:rsidR="00446208" w:rsidRDefault="00446208" w:rsidP="00DC1D2A">
      <w:pPr>
        <w:rPr>
          <w:b/>
          <w:sz w:val="24"/>
          <w:szCs w:val="24"/>
        </w:rPr>
      </w:pPr>
    </w:p>
    <w:p w14:paraId="54BEE41D" w14:textId="67645BCD" w:rsidR="00446208" w:rsidRDefault="00446208" w:rsidP="00DC1D2A">
      <w:pPr>
        <w:rPr>
          <w:b/>
          <w:sz w:val="24"/>
          <w:szCs w:val="24"/>
        </w:rPr>
      </w:pPr>
    </w:p>
    <w:p w14:paraId="1022BC10" w14:textId="77777777" w:rsidR="00E7187F" w:rsidRDefault="00E7187F" w:rsidP="00DC1D2A">
      <w:pPr>
        <w:rPr>
          <w:b/>
          <w:sz w:val="24"/>
          <w:szCs w:val="24"/>
        </w:rPr>
      </w:pPr>
    </w:p>
    <w:p w14:paraId="149364AD" w14:textId="77777777" w:rsidR="00446208" w:rsidRPr="008D0C14" w:rsidRDefault="00446208" w:rsidP="00DC1D2A">
      <w:pPr>
        <w:rPr>
          <w:b/>
          <w:sz w:val="24"/>
          <w:szCs w:val="24"/>
        </w:rPr>
      </w:pPr>
    </w:p>
    <w:p w14:paraId="482FF795" w14:textId="2DFA8B01" w:rsidR="00DC1D2A" w:rsidRDefault="00DC1D2A" w:rsidP="00DC1D2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IŞJ COVASNA</w:t>
      </w:r>
    </w:p>
    <w:p w14:paraId="2038A3E6" w14:textId="7C71BC3E" w:rsidR="00A54820" w:rsidRDefault="00A54820" w:rsidP="008D0C14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0-2022</w:t>
      </w:r>
    </w:p>
    <w:p w14:paraId="390AB46B" w14:textId="7589FAFD" w:rsidR="00A54820" w:rsidRDefault="00A54820" w:rsidP="00A54820">
      <w:pPr>
        <w:jc w:val="center"/>
        <w:rPr>
          <w:b/>
          <w:sz w:val="24"/>
          <w:szCs w:val="24"/>
          <w:lang w:val="ro-RO"/>
        </w:rPr>
      </w:pPr>
    </w:p>
    <w:tbl>
      <w:tblPr>
        <w:tblW w:w="153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695"/>
        <w:gridCol w:w="2127"/>
        <w:gridCol w:w="1417"/>
        <w:gridCol w:w="781"/>
        <w:gridCol w:w="1204"/>
        <w:gridCol w:w="1316"/>
        <w:gridCol w:w="900"/>
        <w:gridCol w:w="2160"/>
        <w:gridCol w:w="2160"/>
      </w:tblGrid>
      <w:tr w:rsidR="00DC1D2A" w:rsidRPr="00CA04A4" w14:paraId="482B42B0" w14:textId="77777777" w:rsidTr="004F4A03">
        <w:tc>
          <w:tcPr>
            <w:tcW w:w="630" w:type="dxa"/>
            <w:shd w:val="clear" w:color="auto" w:fill="CCCCCC"/>
          </w:tcPr>
          <w:p w14:paraId="5232A78E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7C52C92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695" w:type="dxa"/>
            <w:shd w:val="clear" w:color="auto" w:fill="CCCCCC"/>
          </w:tcPr>
          <w:p w14:paraId="0EFAC8F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127" w:type="dxa"/>
            <w:shd w:val="clear" w:color="auto" w:fill="CCCCCC"/>
          </w:tcPr>
          <w:p w14:paraId="45FC546B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417" w:type="dxa"/>
            <w:shd w:val="clear" w:color="auto" w:fill="CCCCCC"/>
          </w:tcPr>
          <w:p w14:paraId="7C3F588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81" w:type="dxa"/>
            <w:shd w:val="clear" w:color="auto" w:fill="CCCCCC"/>
          </w:tcPr>
          <w:p w14:paraId="2534DE3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783E628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204" w:type="dxa"/>
            <w:shd w:val="clear" w:color="auto" w:fill="CCCCCC"/>
          </w:tcPr>
          <w:p w14:paraId="0C5616B5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316" w:type="dxa"/>
            <w:shd w:val="clear" w:color="auto" w:fill="CCCCCC"/>
          </w:tcPr>
          <w:p w14:paraId="5DB1CC6F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  <w:tc>
          <w:tcPr>
            <w:tcW w:w="900" w:type="dxa"/>
            <w:shd w:val="clear" w:color="auto" w:fill="CCCCCC"/>
          </w:tcPr>
          <w:p w14:paraId="08FC9E63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oloc-viu</w:t>
            </w:r>
          </w:p>
        </w:tc>
        <w:tc>
          <w:tcPr>
            <w:tcW w:w="2160" w:type="dxa"/>
            <w:shd w:val="clear" w:color="auto" w:fill="CCCCCC"/>
          </w:tcPr>
          <w:p w14:paraId="5E54EA3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7AA95CC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2160" w:type="dxa"/>
            <w:shd w:val="clear" w:color="auto" w:fill="CCCCCC"/>
          </w:tcPr>
          <w:p w14:paraId="4E59054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DE4DD6" w:rsidRPr="00CA04A4" w14:paraId="20894B2E" w14:textId="77777777" w:rsidTr="00764A7F">
        <w:tc>
          <w:tcPr>
            <w:tcW w:w="630" w:type="dxa"/>
            <w:shd w:val="clear" w:color="auto" w:fill="auto"/>
          </w:tcPr>
          <w:p w14:paraId="4B1AA56B" w14:textId="6357F942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92D050"/>
          </w:tcPr>
          <w:p w14:paraId="5848E3F8" w14:textId="757FFB5B" w:rsidR="00DE4DD6" w:rsidRPr="008E4DF3" w:rsidRDefault="00DE4DD6" w:rsidP="00DE4DD6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B</w:t>
            </w:r>
            <w:r>
              <w:rPr>
                <w:sz w:val="24"/>
                <w:szCs w:val="24"/>
                <w:lang w:val="hu-HU"/>
              </w:rPr>
              <w:t>álint Réka</w:t>
            </w:r>
          </w:p>
        </w:tc>
        <w:tc>
          <w:tcPr>
            <w:tcW w:w="2127" w:type="dxa"/>
            <w:shd w:val="clear" w:color="auto" w:fill="auto"/>
          </w:tcPr>
          <w:p w14:paraId="7F5E82B9" w14:textId="00B641A0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oroșneu Mare</w:t>
            </w:r>
          </w:p>
        </w:tc>
        <w:tc>
          <w:tcPr>
            <w:tcW w:w="1417" w:type="dxa"/>
            <w:shd w:val="clear" w:color="auto" w:fill="auto"/>
          </w:tcPr>
          <w:p w14:paraId="67C9E70B" w14:textId="70C679B5" w:rsidR="00DE4DD6" w:rsidRPr="000760A9" w:rsidRDefault="00DE4DD6" w:rsidP="00DE4DD6">
            <w:pPr>
              <w:jc w:val="center"/>
              <w:rPr>
                <w:lang w:val="ro-RO"/>
              </w:rPr>
            </w:pPr>
            <w:r w:rsidRPr="000760A9">
              <w:rPr>
                <w:b/>
                <w:lang w:val="ro-RO"/>
              </w:rPr>
              <w:t>Lb.română</w:t>
            </w:r>
          </w:p>
        </w:tc>
        <w:tc>
          <w:tcPr>
            <w:tcW w:w="781" w:type="dxa"/>
            <w:shd w:val="clear" w:color="auto" w:fill="auto"/>
          </w:tcPr>
          <w:p w14:paraId="47B18A4E" w14:textId="56C6FC82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0113AF1A" w14:textId="108C197F" w:rsidR="00DE4DD6" w:rsidRPr="004F4A03" w:rsidRDefault="00DE4DD6" w:rsidP="00DE4DD6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6B3126F9" w14:textId="77777777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7B116F1" w14:textId="77777777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FCA03ED" w14:textId="37EE7963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40575E9" w14:textId="496EBA50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232D4" w:rsidRPr="00CA04A4" w14:paraId="69C6497A" w14:textId="77777777" w:rsidTr="00CD2B9C">
        <w:tc>
          <w:tcPr>
            <w:tcW w:w="630" w:type="dxa"/>
            <w:shd w:val="clear" w:color="auto" w:fill="auto"/>
          </w:tcPr>
          <w:p w14:paraId="337AF623" w14:textId="3DCC1A51" w:rsidR="008232D4" w:rsidRDefault="008232D4" w:rsidP="008232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92D050"/>
          </w:tcPr>
          <w:p w14:paraId="0F4163FA" w14:textId="5AD6AB7C" w:rsidR="008232D4" w:rsidRDefault="008232D4" w:rsidP="008232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ucu Cristina</w:t>
            </w:r>
          </w:p>
        </w:tc>
        <w:tc>
          <w:tcPr>
            <w:tcW w:w="2127" w:type="dxa"/>
            <w:shd w:val="clear" w:color="auto" w:fill="auto"/>
          </w:tcPr>
          <w:p w14:paraId="5AA51754" w14:textId="41CDA717" w:rsidR="008232D4" w:rsidRDefault="008232D4" w:rsidP="008232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ixad</w:t>
            </w:r>
          </w:p>
        </w:tc>
        <w:tc>
          <w:tcPr>
            <w:tcW w:w="1417" w:type="dxa"/>
            <w:shd w:val="clear" w:color="auto" w:fill="auto"/>
          </w:tcPr>
          <w:p w14:paraId="0A7CE37C" w14:textId="77777777" w:rsidR="008232D4" w:rsidRPr="000760A9" w:rsidRDefault="008232D4" w:rsidP="008232D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42FCA16" w14:textId="14B1E7D2" w:rsidR="008232D4" w:rsidRDefault="008232D4" w:rsidP="008232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6868971D" w14:textId="7C2128B8" w:rsidR="008232D4" w:rsidRPr="004F4A03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Ploiești</w:t>
            </w:r>
          </w:p>
        </w:tc>
        <w:tc>
          <w:tcPr>
            <w:tcW w:w="1316" w:type="dxa"/>
            <w:shd w:val="clear" w:color="auto" w:fill="auto"/>
          </w:tcPr>
          <w:p w14:paraId="0F7A2DBF" w14:textId="77777777" w:rsidR="008232D4" w:rsidRPr="008E4DF3" w:rsidRDefault="008232D4" w:rsidP="008232D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D39B5AD" w14:textId="77777777" w:rsidR="008232D4" w:rsidRPr="008E4DF3" w:rsidRDefault="008232D4" w:rsidP="008232D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9FB9E05" w14:textId="4F537531" w:rsidR="008232D4" w:rsidRPr="008E4DF3" w:rsidRDefault="008232D4" w:rsidP="008232D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4E9D613" w14:textId="52B39B23" w:rsidR="008232D4" w:rsidRPr="008E4DF3" w:rsidRDefault="008232D4" w:rsidP="008232D4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E4DD6" w:rsidRPr="00CA04A4" w14:paraId="42B86CAB" w14:textId="77777777" w:rsidTr="004F4A03">
        <w:tc>
          <w:tcPr>
            <w:tcW w:w="630" w:type="dxa"/>
            <w:shd w:val="clear" w:color="auto" w:fill="auto"/>
          </w:tcPr>
          <w:p w14:paraId="71F02758" w14:textId="4014D8F1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8E4DF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695" w:type="dxa"/>
            <w:shd w:val="clear" w:color="auto" w:fill="auto"/>
          </w:tcPr>
          <w:p w14:paraId="2522628E" w14:textId="4AE686B7" w:rsidR="00DE4DD6" w:rsidRPr="00CA04A4" w:rsidRDefault="00DE4DD6" w:rsidP="00DE4DD6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uțu Corina Mihaela</w:t>
            </w:r>
          </w:p>
        </w:tc>
        <w:tc>
          <w:tcPr>
            <w:tcW w:w="2127" w:type="dxa"/>
            <w:shd w:val="clear" w:color="auto" w:fill="auto"/>
          </w:tcPr>
          <w:p w14:paraId="332B9BF5" w14:textId="08CAF85F" w:rsidR="00DE4DD6" w:rsidRPr="00CA04A4" w:rsidRDefault="00DE4DD6" w:rsidP="00DE4DD6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hu-HU"/>
              </w:rPr>
              <w:t>Lic.Plugor Sándor</w:t>
            </w:r>
          </w:p>
        </w:tc>
        <w:tc>
          <w:tcPr>
            <w:tcW w:w="1417" w:type="dxa"/>
            <w:shd w:val="clear" w:color="auto" w:fill="auto"/>
          </w:tcPr>
          <w:p w14:paraId="2B0ACC97" w14:textId="4F09F438" w:rsidR="00DE4DD6" w:rsidRPr="000760A9" w:rsidRDefault="00DE4DD6" w:rsidP="00DE4DD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58577460" w14:textId="3997415A" w:rsidR="00DE4DD6" w:rsidRPr="00CA04A4" w:rsidRDefault="00DE4DD6" w:rsidP="00DE4DD6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2E187792" w14:textId="7AB2FC39" w:rsidR="00DE4DD6" w:rsidRPr="004F4A03" w:rsidRDefault="00DE4DD6" w:rsidP="00DE4DD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7BAFD6B4" w14:textId="3F831171" w:rsidR="00DE4DD6" w:rsidRPr="00CA04A4" w:rsidRDefault="00DE4DD6" w:rsidP="00DE4DD6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i/>
                <w:sz w:val="16"/>
                <w:szCs w:val="16"/>
                <w:lang w:val="ro-RO"/>
              </w:rPr>
              <w:t xml:space="preserve">din </w:t>
            </w:r>
            <w:r w:rsidRPr="00CA0C4D">
              <w:rPr>
                <w:b/>
                <w:i/>
                <w:sz w:val="16"/>
                <w:szCs w:val="16"/>
                <w:lang w:val="ro-RO"/>
              </w:rPr>
              <w:t xml:space="preserve"> 20</w:t>
            </w:r>
            <w:r>
              <w:rPr>
                <w:b/>
                <w:i/>
                <w:sz w:val="16"/>
                <w:szCs w:val="16"/>
                <w:lang w:val="ro-RO"/>
              </w:rPr>
              <w:t>19</w:t>
            </w:r>
            <w:r w:rsidRPr="00CA0C4D">
              <w:rPr>
                <w:b/>
                <w:i/>
                <w:sz w:val="16"/>
                <w:szCs w:val="16"/>
                <w:lang w:val="ro-RO"/>
              </w:rPr>
              <w:t>-202</w:t>
            </w:r>
            <w:r>
              <w:rPr>
                <w:b/>
                <w:i/>
                <w:sz w:val="16"/>
                <w:szCs w:val="16"/>
                <w:lang w:val="ro-RO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3CCC036" w14:textId="77777777" w:rsidR="00DE4DD6" w:rsidRPr="00CA04A4" w:rsidRDefault="00DE4DD6" w:rsidP="00DE4DD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0F6A52C" w14:textId="20C5F978" w:rsidR="00DE4DD6" w:rsidRPr="00CA04A4" w:rsidRDefault="00DE4DD6" w:rsidP="00DE4DD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12B3C63" w14:textId="4FC3ACB8" w:rsidR="00DE4DD6" w:rsidRPr="00CA04A4" w:rsidRDefault="00DE4DD6" w:rsidP="00DE4DD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DE4DD6" w:rsidRPr="00CA04A4" w14:paraId="600CCAFA" w14:textId="77777777" w:rsidTr="009022F5">
        <w:tc>
          <w:tcPr>
            <w:tcW w:w="630" w:type="dxa"/>
            <w:shd w:val="clear" w:color="auto" w:fill="auto"/>
          </w:tcPr>
          <w:p w14:paraId="78EEF8B2" w14:textId="19B0602C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695" w:type="dxa"/>
            <w:shd w:val="clear" w:color="auto" w:fill="92D050"/>
          </w:tcPr>
          <w:p w14:paraId="02C7B9A2" w14:textId="3558A508" w:rsidR="00DE4DD6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igore Mărioara</w:t>
            </w:r>
          </w:p>
        </w:tc>
        <w:tc>
          <w:tcPr>
            <w:tcW w:w="2127" w:type="dxa"/>
            <w:shd w:val="clear" w:color="auto" w:fill="auto"/>
          </w:tcPr>
          <w:p w14:paraId="43291DCB" w14:textId="69CA9B53" w:rsidR="00DE4DD6" w:rsidRDefault="00DE4DD6" w:rsidP="00DE4DD6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Lemnia</w:t>
            </w:r>
          </w:p>
        </w:tc>
        <w:tc>
          <w:tcPr>
            <w:tcW w:w="1417" w:type="dxa"/>
            <w:shd w:val="clear" w:color="auto" w:fill="auto"/>
          </w:tcPr>
          <w:p w14:paraId="1B68D974" w14:textId="77777777" w:rsidR="00DE4DD6" w:rsidRPr="000760A9" w:rsidRDefault="00DE4DD6" w:rsidP="00DE4DD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06B066B" w14:textId="48162034" w:rsidR="00DE4DD6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44E1F117" w14:textId="08360BB4" w:rsidR="00DE4DD6" w:rsidRPr="004F4A03" w:rsidRDefault="00DE4DD6" w:rsidP="00DE4DD6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2AEADE5E" w14:textId="77777777" w:rsidR="00DE4DD6" w:rsidRDefault="00DE4DD6" w:rsidP="00DE4DD6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0F617BEA" w14:textId="77777777" w:rsidR="00DE4DD6" w:rsidRPr="00CA04A4" w:rsidRDefault="00DE4DD6" w:rsidP="00DE4DD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9DB8997" w14:textId="312F18C9" w:rsidR="00DE4DD6" w:rsidRPr="00CA04A4" w:rsidRDefault="00DE4DD6" w:rsidP="00DE4DD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63A2791" w14:textId="66003646" w:rsidR="00DE4DD6" w:rsidRPr="00CA04A4" w:rsidRDefault="00DE4DD6" w:rsidP="00DE4DD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DE4DD6" w:rsidRPr="00CA04A4" w14:paraId="4A289DBE" w14:textId="77777777" w:rsidTr="0040720B">
        <w:tc>
          <w:tcPr>
            <w:tcW w:w="630" w:type="dxa"/>
            <w:shd w:val="clear" w:color="auto" w:fill="auto"/>
          </w:tcPr>
          <w:p w14:paraId="3F3EA4A4" w14:textId="4FEBE78E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695" w:type="dxa"/>
            <w:shd w:val="clear" w:color="auto" w:fill="92D050"/>
          </w:tcPr>
          <w:p w14:paraId="613F0995" w14:textId="00DAB6D5" w:rsidR="00DE4DD6" w:rsidRPr="00CD10BC" w:rsidRDefault="00DE4DD6" w:rsidP="00DE4DD6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Gy</w:t>
            </w:r>
            <w:r>
              <w:rPr>
                <w:sz w:val="24"/>
                <w:szCs w:val="24"/>
                <w:lang w:val="hu-HU"/>
              </w:rPr>
              <w:t>örffy Katalin</w:t>
            </w:r>
          </w:p>
        </w:tc>
        <w:tc>
          <w:tcPr>
            <w:tcW w:w="2127" w:type="dxa"/>
            <w:shd w:val="clear" w:color="auto" w:fill="auto"/>
          </w:tcPr>
          <w:p w14:paraId="4A5F8972" w14:textId="194505ED" w:rsidR="00DE4DD6" w:rsidRPr="00CD10BC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helința</w:t>
            </w:r>
          </w:p>
        </w:tc>
        <w:tc>
          <w:tcPr>
            <w:tcW w:w="1417" w:type="dxa"/>
            <w:shd w:val="clear" w:color="auto" w:fill="auto"/>
          </w:tcPr>
          <w:p w14:paraId="4E28BEF8" w14:textId="77777777" w:rsidR="00DE4DD6" w:rsidRPr="000760A9" w:rsidRDefault="00DE4DD6" w:rsidP="00DE4DD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0C3300CC" w14:textId="2A52AD71" w:rsidR="00DE4DD6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4</w:t>
            </w:r>
          </w:p>
        </w:tc>
        <w:tc>
          <w:tcPr>
            <w:tcW w:w="1204" w:type="dxa"/>
            <w:shd w:val="clear" w:color="auto" w:fill="auto"/>
          </w:tcPr>
          <w:p w14:paraId="1BB23747" w14:textId="48927975" w:rsidR="00DE4DD6" w:rsidRPr="004F4A03" w:rsidRDefault="00DE4DD6" w:rsidP="00DE4DD6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1EFF55DE" w14:textId="77777777" w:rsidR="00DE4DD6" w:rsidRDefault="00DE4DD6" w:rsidP="00DE4DD6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48DEC88" w14:textId="77777777" w:rsidR="00DE4DD6" w:rsidRPr="00CA04A4" w:rsidRDefault="00DE4DD6" w:rsidP="00DE4DD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3B7F0CE" w14:textId="24A2213A" w:rsidR="00DE4DD6" w:rsidRPr="00CA04A4" w:rsidRDefault="00DE4DD6" w:rsidP="00DE4DD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29DC8AF" w14:textId="76D6AC6F" w:rsidR="00DE4DD6" w:rsidRPr="00CA04A4" w:rsidRDefault="00DE4DD6" w:rsidP="00DE4DD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DE4DD6" w:rsidRPr="00CA04A4" w14:paraId="283159D8" w14:textId="77777777" w:rsidTr="00BD6B84">
        <w:tc>
          <w:tcPr>
            <w:tcW w:w="630" w:type="dxa"/>
            <w:shd w:val="clear" w:color="auto" w:fill="auto"/>
          </w:tcPr>
          <w:p w14:paraId="2F805339" w14:textId="4DE6D855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695" w:type="dxa"/>
            <w:shd w:val="clear" w:color="auto" w:fill="92D050"/>
          </w:tcPr>
          <w:p w14:paraId="69058793" w14:textId="42621B8F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 w:rsidRPr="008E4DF3">
              <w:rPr>
                <w:sz w:val="24"/>
                <w:szCs w:val="24"/>
                <w:lang w:val="ro-RO"/>
              </w:rPr>
              <w:t>Jani Kinga</w:t>
            </w:r>
          </w:p>
        </w:tc>
        <w:tc>
          <w:tcPr>
            <w:tcW w:w="2127" w:type="dxa"/>
            <w:shd w:val="clear" w:color="auto" w:fill="auto"/>
          </w:tcPr>
          <w:p w14:paraId="142EF263" w14:textId="3693D5BF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acșa</w:t>
            </w:r>
          </w:p>
        </w:tc>
        <w:tc>
          <w:tcPr>
            <w:tcW w:w="1417" w:type="dxa"/>
            <w:shd w:val="clear" w:color="auto" w:fill="auto"/>
          </w:tcPr>
          <w:p w14:paraId="68158D97" w14:textId="77777777" w:rsidR="00DE4DD6" w:rsidRPr="000760A9" w:rsidRDefault="00DE4DD6" w:rsidP="00DE4DD6">
            <w:pPr>
              <w:jc w:val="center"/>
              <w:rPr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1DE5BA97" w14:textId="124F7737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1133F971" w14:textId="635D5A8E" w:rsidR="00DE4DD6" w:rsidRPr="004F4A03" w:rsidRDefault="00DE4DD6" w:rsidP="00DE4DD6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11F51B93" w14:textId="77777777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032FA0BC" w14:textId="77777777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53606F7" w14:textId="354AF3CE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4B61431" w14:textId="7AE16E21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E4DD6" w:rsidRPr="00CA04A4" w14:paraId="793FD774" w14:textId="77777777" w:rsidTr="0042079B">
        <w:tc>
          <w:tcPr>
            <w:tcW w:w="630" w:type="dxa"/>
            <w:shd w:val="clear" w:color="auto" w:fill="auto"/>
          </w:tcPr>
          <w:p w14:paraId="61955CF3" w14:textId="014CA50D" w:rsidR="00DE4DD6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2695" w:type="dxa"/>
            <w:shd w:val="clear" w:color="auto" w:fill="92D050"/>
          </w:tcPr>
          <w:p w14:paraId="3A1BB5D0" w14:textId="3091E7E1" w:rsidR="00DE4DD6" w:rsidRPr="00CD10BC" w:rsidRDefault="00DE4DD6" w:rsidP="00DE4DD6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Ko</w:t>
            </w:r>
            <w:r>
              <w:rPr>
                <w:sz w:val="24"/>
                <w:szCs w:val="24"/>
                <w:lang w:val="hu-HU"/>
              </w:rPr>
              <w:t>vács Jutka</w:t>
            </w:r>
          </w:p>
        </w:tc>
        <w:tc>
          <w:tcPr>
            <w:tcW w:w="2127" w:type="dxa"/>
            <w:shd w:val="clear" w:color="auto" w:fill="auto"/>
          </w:tcPr>
          <w:p w14:paraId="541AB6BE" w14:textId="25A8A471" w:rsidR="00DE4DD6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áradi József</w:t>
            </w:r>
          </w:p>
        </w:tc>
        <w:tc>
          <w:tcPr>
            <w:tcW w:w="1417" w:type="dxa"/>
            <w:shd w:val="clear" w:color="auto" w:fill="auto"/>
          </w:tcPr>
          <w:p w14:paraId="1FE16A1F" w14:textId="77777777" w:rsidR="00DE4DD6" w:rsidRPr="000760A9" w:rsidRDefault="00DE4DD6" w:rsidP="00DE4DD6">
            <w:pPr>
              <w:jc w:val="center"/>
              <w:rPr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5B0EB99" w14:textId="08BA1D6C" w:rsidR="00DE4DD6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0F4B193D" w14:textId="2035B6FD" w:rsidR="00DE4DD6" w:rsidRPr="004F4A03" w:rsidRDefault="00DE4DD6" w:rsidP="00DE4DD6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4F13E5AB" w14:textId="77777777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95EA6EA" w14:textId="77777777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F363806" w14:textId="7147E523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E100FED" w14:textId="1777FD94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E4DD6" w:rsidRPr="00CA04A4" w14:paraId="42650CF0" w14:textId="77777777" w:rsidTr="00B00C13">
        <w:tc>
          <w:tcPr>
            <w:tcW w:w="630" w:type="dxa"/>
            <w:shd w:val="clear" w:color="auto" w:fill="auto"/>
          </w:tcPr>
          <w:p w14:paraId="19319E69" w14:textId="52EF46DA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2695" w:type="dxa"/>
            <w:shd w:val="clear" w:color="auto" w:fill="92D050"/>
          </w:tcPr>
          <w:p w14:paraId="1F96D53F" w14:textId="1704A8CB" w:rsidR="00DE4DD6" w:rsidRPr="008E4DF3" w:rsidRDefault="00DE4DD6" w:rsidP="00DE4DD6">
            <w:pPr>
              <w:jc w:val="center"/>
              <w:rPr>
                <w:sz w:val="24"/>
                <w:szCs w:val="24"/>
                <w:lang w:val="hu-HU"/>
              </w:rPr>
            </w:pPr>
            <w:r w:rsidRPr="008E4DF3">
              <w:rPr>
                <w:sz w:val="24"/>
                <w:szCs w:val="24"/>
                <w:lang w:val="ro-RO"/>
              </w:rPr>
              <w:t>Magyari Tünde Aranka</w:t>
            </w:r>
          </w:p>
        </w:tc>
        <w:tc>
          <w:tcPr>
            <w:tcW w:w="2127" w:type="dxa"/>
            <w:shd w:val="clear" w:color="auto" w:fill="auto"/>
          </w:tcPr>
          <w:p w14:paraId="787FA714" w14:textId="7BADBE08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.N. Székely Mikó</w:t>
            </w:r>
          </w:p>
        </w:tc>
        <w:tc>
          <w:tcPr>
            <w:tcW w:w="1417" w:type="dxa"/>
            <w:shd w:val="clear" w:color="auto" w:fill="auto"/>
          </w:tcPr>
          <w:p w14:paraId="54399842" w14:textId="77777777" w:rsidR="00DE4DD6" w:rsidRPr="000760A9" w:rsidRDefault="00DE4DD6" w:rsidP="00DE4DD6">
            <w:pPr>
              <w:jc w:val="center"/>
              <w:rPr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40930EB1" w14:textId="18BEA9CC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64A779A9" w14:textId="623834D9" w:rsidR="00DE4DD6" w:rsidRPr="004F4A03" w:rsidRDefault="00DE4DD6" w:rsidP="00DE4DD6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07F32EAD" w14:textId="77777777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7525401" w14:textId="77777777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C6D63D5" w14:textId="06829C61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B9BC86F" w14:textId="6E2E6FC4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E4DD6" w:rsidRPr="00CA04A4" w14:paraId="4004E366" w14:textId="77777777" w:rsidTr="00457AD1">
        <w:tc>
          <w:tcPr>
            <w:tcW w:w="630" w:type="dxa"/>
            <w:shd w:val="clear" w:color="auto" w:fill="auto"/>
          </w:tcPr>
          <w:p w14:paraId="72B2A666" w14:textId="3EE0C3E7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2695" w:type="dxa"/>
            <w:shd w:val="clear" w:color="auto" w:fill="92D050"/>
          </w:tcPr>
          <w:p w14:paraId="4AA67E9B" w14:textId="534F5E64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erbu Lucica Georgiana</w:t>
            </w:r>
          </w:p>
        </w:tc>
        <w:tc>
          <w:tcPr>
            <w:tcW w:w="2127" w:type="dxa"/>
            <w:shd w:val="clear" w:color="auto" w:fill="auto"/>
          </w:tcPr>
          <w:p w14:paraId="7053DB58" w14:textId="2C88308F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alea Crișului</w:t>
            </w:r>
          </w:p>
        </w:tc>
        <w:tc>
          <w:tcPr>
            <w:tcW w:w="1417" w:type="dxa"/>
            <w:shd w:val="clear" w:color="auto" w:fill="auto"/>
          </w:tcPr>
          <w:p w14:paraId="5C12B368" w14:textId="77777777" w:rsidR="00DE4DD6" w:rsidRPr="000760A9" w:rsidRDefault="00DE4DD6" w:rsidP="00DE4DD6">
            <w:pPr>
              <w:jc w:val="center"/>
              <w:rPr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5479811C" w14:textId="2CB4EEAD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545AF154" w14:textId="511C412B" w:rsidR="00DE4DD6" w:rsidRPr="004F4A03" w:rsidRDefault="00DE4DD6" w:rsidP="00DE4DD6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Ploiești</w:t>
            </w:r>
          </w:p>
        </w:tc>
        <w:tc>
          <w:tcPr>
            <w:tcW w:w="1316" w:type="dxa"/>
            <w:shd w:val="clear" w:color="auto" w:fill="auto"/>
          </w:tcPr>
          <w:p w14:paraId="3FE8FB68" w14:textId="77777777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801A117" w14:textId="77777777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18DE72B" w14:textId="6EE6AC8B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BEA211B" w14:textId="5BB5F78C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E4DD6" w:rsidRPr="00CA04A4" w14:paraId="3141CF33" w14:textId="77777777" w:rsidTr="004F4A03">
        <w:tc>
          <w:tcPr>
            <w:tcW w:w="630" w:type="dxa"/>
            <w:shd w:val="clear" w:color="auto" w:fill="auto"/>
          </w:tcPr>
          <w:p w14:paraId="3DE8B91E" w14:textId="693BD768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2695" w:type="dxa"/>
            <w:shd w:val="clear" w:color="auto" w:fill="auto"/>
          </w:tcPr>
          <w:p w14:paraId="24129395" w14:textId="15553DCA" w:rsidR="00DE4DD6" w:rsidRPr="008E4DF3" w:rsidRDefault="00DE4DD6" w:rsidP="00DE4DD6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Tuzson Erika Tünde</w:t>
            </w:r>
          </w:p>
        </w:tc>
        <w:tc>
          <w:tcPr>
            <w:tcW w:w="2127" w:type="dxa"/>
            <w:shd w:val="clear" w:color="auto" w:fill="auto"/>
          </w:tcPr>
          <w:p w14:paraId="77B4933E" w14:textId="63F51120" w:rsidR="00DE4DD6" w:rsidRPr="008E4DF3" w:rsidRDefault="00DE4DD6" w:rsidP="00DE4DD6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Lic. Bod Péter</w:t>
            </w:r>
          </w:p>
        </w:tc>
        <w:tc>
          <w:tcPr>
            <w:tcW w:w="1417" w:type="dxa"/>
            <w:shd w:val="clear" w:color="auto" w:fill="auto"/>
          </w:tcPr>
          <w:p w14:paraId="6581A2BD" w14:textId="7B7FBFE0" w:rsidR="00DE4DD6" w:rsidRPr="000760A9" w:rsidRDefault="00DE4DD6" w:rsidP="00DE4DD6">
            <w:pPr>
              <w:jc w:val="center"/>
              <w:rPr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394D182F" w14:textId="4349CD9D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5</w:t>
            </w:r>
          </w:p>
        </w:tc>
        <w:tc>
          <w:tcPr>
            <w:tcW w:w="1204" w:type="dxa"/>
            <w:shd w:val="clear" w:color="auto" w:fill="auto"/>
          </w:tcPr>
          <w:p w14:paraId="5DA58FA6" w14:textId="299ACE13" w:rsidR="00DE4DD6" w:rsidRPr="004F4A03" w:rsidRDefault="00DE4DD6" w:rsidP="00DE4DD6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3384C592" w14:textId="0B553620" w:rsidR="00DE4DD6" w:rsidRPr="008E4DF3" w:rsidRDefault="00DE4DD6" w:rsidP="00DE4DD6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079C4BF5" w14:textId="77777777" w:rsidR="00DE4DD6" w:rsidRPr="008E4DF3" w:rsidRDefault="00DE4DD6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21AA849" w14:textId="2E64C766" w:rsidR="00DE4DD6" w:rsidRPr="008E4DF3" w:rsidRDefault="00DE4DD6" w:rsidP="00DE4DD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3B6A76D" w14:textId="227645E9" w:rsidR="00DE4DD6" w:rsidRPr="008E4DF3" w:rsidRDefault="00DE4DD6" w:rsidP="00DE4DD6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DC1D2A" w:rsidRPr="00CA04A4" w14:paraId="563241D9" w14:textId="77777777" w:rsidTr="004F4A03">
        <w:tc>
          <w:tcPr>
            <w:tcW w:w="630" w:type="dxa"/>
            <w:shd w:val="clear" w:color="auto" w:fill="CCCCCC"/>
          </w:tcPr>
          <w:p w14:paraId="015F1717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CCCCCC"/>
          </w:tcPr>
          <w:p w14:paraId="380574D8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CCCCCC"/>
          </w:tcPr>
          <w:p w14:paraId="446051BE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shd w:val="clear" w:color="auto" w:fill="CCCCCC"/>
          </w:tcPr>
          <w:p w14:paraId="3E2CD212" w14:textId="77777777" w:rsidR="00DC1D2A" w:rsidRPr="000760A9" w:rsidRDefault="00DC1D2A" w:rsidP="00E06E9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CCCCCC"/>
          </w:tcPr>
          <w:p w14:paraId="5883D388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CCCCCC"/>
          </w:tcPr>
          <w:p w14:paraId="5456DDD3" w14:textId="77777777" w:rsidR="00DC1D2A" w:rsidRPr="004F4A03" w:rsidRDefault="00DC1D2A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CCCCCC"/>
          </w:tcPr>
          <w:p w14:paraId="2388C431" w14:textId="77777777" w:rsidR="00DC1D2A" w:rsidRPr="00AB3435" w:rsidRDefault="00DC1D2A" w:rsidP="00E06E9B">
            <w:pPr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50DB4BCA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07F762DF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3898BA5D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9B590D" w:rsidRPr="00CA04A4" w14:paraId="326E6C7E" w14:textId="77777777" w:rsidTr="005D0A12">
        <w:tc>
          <w:tcPr>
            <w:tcW w:w="630" w:type="dxa"/>
            <w:shd w:val="clear" w:color="auto" w:fill="auto"/>
          </w:tcPr>
          <w:p w14:paraId="61150749" w14:textId="77777777" w:rsidR="009B590D" w:rsidRPr="00CA04A4" w:rsidRDefault="009B590D" w:rsidP="009B590D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92D050"/>
          </w:tcPr>
          <w:p w14:paraId="7EC5531B" w14:textId="399B2E75" w:rsidR="009B590D" w:rsidRPr="000C2ADB" w:rsidRDefault="009B590D" w:rsidP="009B590D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Finna Edit</w:t>
            </w:r>
          </w:p>
        </w:tc>
        <w:tc>
          <w:tcPr>
            <w:tcW w:w="2127" w:type="dxa"/>
            <w:shd w:val="clear" w:color="auto" w:fill="auto"/>
          </w:tcPr>
          <w:p w14:paraId="73123FF8" w14:textId="7932BCA1" w:rsidR="009B590D" w:rsidRPr="00CA04A4" w:rsidRDefault="009B590D" w:rsidP="009B590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ânzieni</w:t>
            </w:r>
          </w:p>
        </w:tc>
        <w:tc>
          <w:tcPr>
            <w:tcW w:w="1417" w:type="dxa"/>
            <w:shd w:val="clear" w:color="auto" w:fill="auto"/>
          </w:tcPr>
          <w:p w14:paraId="1E2D1564" w14:textId="7C70FC27" w:rsidR="009B590D" w:rsidRPr="000760A9" w:rsidRDefault="009B590D" w:rsidP="009B590D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Lb. maghiară</w:t>
            </w:r>
          </w:p>
        </w:tc>
        <w:tc>
          <w:tcPr>
            <w:tcW w:w="781" w:type="dxa"/>
            <w:shd w:val="clear" w:color="auto" w:fill="auto"/>
          </w:tcPr>
          <w:p w14:paraId="429A6064" w14:textId="42F20631" w:rsidR="009B590D" w:rsidRPr="00CA04A4" w:rsidRDefault="009B590D" w:rsidP="009B590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3770A59C" w14:textId="4F600B47" w:rsidR="009B590D" w:rsidRPr="004F4A03" w:rsidRDefault="009B590D" w:rsidP="009B590D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ucurești</w:t>
            </w:r>
          </w:p>
        </w:tc>
        <w:tc>
          <w:tcPr>
            <w:tcW w:w="1316" w:type="dxa"/>
            <w:shd w:val="clear" w:color="auto" w:fill="auto"/>
          </w:tcPr>
          <w:p w14:paraId="778E1DDF" w14:textId="77777777" w:rsidR="009B590D" w:rsidRPr="00AB3435" w:rsidRDefault="009B590D" w:rsidP="009B590D">
            <w:pPr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21CE9CD" w14:textId="77777777" w:rsidR="009B590D" w:rsidRPr="00CA04A4" w:rsidRDefault="009B590D" w:rsidP="009B590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A4225A1" w14:textId="6C6AF3C9" w:rsidR="009B590D" w:rsidRPr="009B590D" w:rsidRDefault="009B590D" w:rsidP="009B590D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66AA6841" w14:textId="6B426008" w:rsidR="009B590D" w:rsidRPr="009B590D" w:rsidRDefault="009B590D" w:rsidP="009B590D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307FDC" w:rsidRPr="00CA04A4" w14:paraId="506660BA" w14:textId="77777777" w:rsidTr="00FA0241">
        <w:tc>
          <w:tcPr>
            <w:tcW w:w="630" w:type="dxa"/>
            <w:shd w:val="clear" w:color="auto" w:fill="auto"/>
          </w:tcPr>
          <w:p w14:paraId="5144E04F" w14:textId="77777777" w:rsidR="00307FDC" w:rsidRPr="00CA04A4" w:rsidRDefault="00307FDC" w:rsidP="00307FD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92D050"/>
          </w:tcPr>
          <w:p w14:paraId="5A5E1BED" w14:textId="01B34E14" w:rsidR="00307FDC" w:rsidRPr="008E4DF3" w:rsidRDefault="00307FDC" w:rsidP="00307FD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Gyerő Réka</w:t>
            </w:r>
          </w:p>
        </w:tc>
        <w:tc>
          <w:tcPr>
            <w:tcW w:w="2127" w:type="dxa"/>
            <w:shd w:val="clear" w:color="auto" w:fill="auto"/>
          </w:tcPr>
          <w:p w14:paraId="67623C25" w14:textId="37AE1CE1" w:rsidR="00307FDC" w:rsidRPr="00CA04A4" w:rsidRDefault="00307FDC" w:rsidP="00307FD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ăduț</w:t>
            </w:r>
          </w:p>
        </w:tc>
        <w:tc>
          <w:tcPr>
            <w:tcW w:w="1417" w:type="dxa"/>
            <w:shd w:val="clear" w:color="auto" w:fill="auto"/>
          </w:tcPr>
          <w:p w14:paraId="3EAA4A9B" w14:textId="77777777" w:rsidR="00307FDC" w:rsidRPr="000760A9" w:rsidRDefault="00307FDC" w:rsidP="00307FD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5FCFD1E" w14:textId="0D263650" w:rsidR="00307FDC" w:rsidRPr="00CA04A4" w:rsidRDefault="00307FDC" w:rsidP="00307FD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75873572" w14:textId="729C2024" w:rsidR="00307FDC" w:rsidRPr="004F4A03" w:rsidRDefault="00307FDC" w:rsidP="00307FDC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ucurești</w:t>
            </w:r>
          </w:p>
        </w:tc>
        <w:tc>
          <w:tcPr>
            <w:tcW w:w="1316" w:type="dxa"/>
            <w:shd w:val="clear" w:color="auto" w:fill="auto"/>
          </w:tcPr>
          <w:p w14:paraId="5F1A568A" w14:textId="77777777" w:rsidR="00307FDC" w:rsidRPr="00AB3435" w:rsidRDefault="00307FDC" w:rsidP="00307FDC">
            <w:pPr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076DD5A" w14:textId="77777777" w:rsidR="00307FDC" w:rsidRPr="00CA04A4" w:rsidRDefault="00307FDC" w:rsidP="00307FD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B168AC8" w14:textId="41F03382" w:rsidR="00307FDC" w:rsidRPr="00A82253" w:rsidRDefault="00307FDC" w:rsidP="00307FDC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6AD6E043" w14:textId="5E1760FA" w:rsidR="00307FDC" w:rsidRPr="00A82253" w:rsidRDefault="00307FDC" w:rsidP="00307FD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77D71" w:rsidRPr="00CA04A4" w14:paraId="4698DD45" w14:textId="77777777" w:rsidTr="00B37F89">
        <w:tc>
          <w:tcPr>
            <w:tcW w:w="630" w:type="dxa"/>
            <w:shd w:val="clear" w:color="auto" w:fill="auto"/>
          </w:tcPr>
          <w:p w14:paraId="0299991D" w14:textId="61B79253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695" w:type="dxa"/>
            <w:shd w:val="clear" w:color="auto" w:fill="92D050"/>
          </w:tcPr>
          <w:p w14:paraId="5993A355" w14:textId="7A6A4FB0" w:rsidR="00D77D71" w:rsidRPr="008E4DF3" w:rsidRDefault="00D77D71" w:rsidP="00D77D7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Pető Emma Judit</w:t>
            </w:r>
          </w:p>
        </w:tc>
        <w:tc>
          <w:tcPr>
            <w:tcW w:w="2127" w:type="dxa"/>
            <w:shd w:val="clear" w:color="auto" w:fill="auto"/>
          </w:tcPr>
          <w:p w14:paraId="0FEDDDC2" w14:textId="7025E8B4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ățanii Mari</w:t>
            </w:r>
          </w:p>
        </w:tc>
        <w:tc>
          <w:tcPr>
            <w:tcW w:w="1417" w:type="dxa"/>
            <w:shd w:val="clear" w:color="auto" w:fill="auto"/>
          </w:tcPr>
          <w:p w14:paraId="336118D8" w14:textId="77777777" w:rsidR="00D77D71" w:rsidRPr="000760A9" w:rsidRDefault="00D77D71" w:rsidP="00D77D7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F02E73E" w14:textId="2F2A6961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1D6E0806" w14:textId="0919768D" w:rsidR="00D77D71" w:rsidRPr="004F4A03" w:rsidRDefault="00D77D71" w:rsidP="00D77D71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ucurești</w:t>
            </w:r>
          </w:p>
        </w:tc>
        <w:tc>
          <w:tcPr>
            <w:tcW w:w="1316" w:type="dxa"/>
            <w:shd w:val="clear" w:color="auto" w:fill="auto"/>
          </w:tcPr>
          <w:p w14:paraId="21368122" w14:textId="77777777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304BC9C" w14:textId="77777777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7C47C8C" w14:textId="68E23E69" w:rsidR="00D77D71" w:rsidRPr="00A82253" w:rsidRDefault="00D77D71" w:rsidP="00D77D7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37EAD276" w14:textId="36F4D027" w:rsidR="00D77D71" w:rsidRPr="00A82253" w:rsidRDefault="00D77D71" w:rsidP="00D77D7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77D71" w:rsidRPr="00CA04A4" w14:paraId="5D9777F3" w14:textId="77777777" w:rsidTr="008A1E95">
        <w:tc>
          <w:tcPr>
            <w:tcW w:w="630" w:type="dxa"/>
            <w:shd w:val="clear" w:color="auto" w:fill="auto"/>
          </w:tcPr>
          <w:p w14:paraId="7C8D49F4" w14:textId="62FE7F1D" w:rsidR="00D77D71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695" w:type="dxa"/>
            <w:shd w:val="clear" w:color="auto" w:fill="92D050"/>
          </w:tcPr>
          <w:p w14:paraId="535B08BB" w14:textId="1C3CA1A6" w:rsidR="00D77D71" w:rsidRPr="008E4DF3" w:rsidRDefault="00D77D71" w:rsidP="00D77D7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Pusztai Emese Noémi</w:t>
            </w:r>
          </w:p>
        </w:tc>
        <w:tc>
          <w:tcPr>
            <w:tcW w:w="2127" w:type="dxa"/>
            <w:shd w:val="clear" w:color="auto" w:fill="auto"/>
          </w:tcPr>
          <w:p w14:paraId="666AC7C5" w14:textId="62A015F5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atalina</w:t>
            </w:r>
          </w:p>
        </w:tc>
        <w:tc>
          <w:tcPr>
            <w:tcW w:w="1417" w:type="dxa"/>
            <w:shd w:val="clear" w:color="auto" w:fill="auto"/>
          </w:tcPr>
          <w:p w14:paraId="297EC89A" w14:textId="77777777" w:rsidR="00D77D71" w:rsidRPr="000760A9" w:rsidRDefault="00D77D71" w:rsidP="00D77D7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FE29555" w14:textId="3CC4B5AB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3287D278" w14:textId="13C664C6" w:rsidR="00D77D71" w:rsidRPr="004F4A03" w:rsidRDefault="00D77D71" w:rsidP="00D77D71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1FA21159" w14:textId="77777777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7804F50" w14:textId="77777777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06F6A96" w14:textId="567FFFB1" w:rsidR="00D77D71" w:rsidRPr="00A82253" w:rsidRDefault="00D77D71" w:rsidP="00D77D7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4D58AAA6" w14:textId="4A811E9B" w:rsidR="00D77D71" w:rsidRPr="00A82253" w:rsidRDefault="00D77D71" w:rsidP="00D77D7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77D71" w:rsidRPr="00CA04A4" w14:paraId="2276FF08" w14:textId="77777777" w:rsidTr="00764A7F">
        <w:tc>
          <w:tcPr>
            <w:tcW w:w="630" w:type="dxa"/>
            <w:shd w:val="clear" w:color="auto" w:fill="auto"/>
          </w:tcPr>
          <w:p w14:paraId="333A7C99" w14:textId="61181EF8" w:rsidR="00D77D71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695" w:type="dxa"/>
            <w:shd w:val="clear" w:color="auto" w:fill="92D050"/>
          </w:tcPr>
          <w:p w14:paraId="65CABB84" w14:textId="3D33C586" w:rsidR="00D77D71" w:rsidRDefault="00D77D71" w:rsidP="00D77D7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Peti Botond</w:t>
            </w:r>
          </w:p>
        </w:tc>
        <w:tc>
          <w:tcPr>
            <w:tcW w:w="2127" w:type="dxa"/>
            <w:shd w:val="clear" w:color="auto" w:fill="auto"/>
          </w:tcPr>
          <w:p w14:paraId="2D88B12A" w14:textId="0AB16631" w:rsidR="00D77D71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oian</w:t>
            </w:r>
          </w:p>
        </w:tc>
        <w:tc>
          <w:tcPr>
            <w:tcW w:w="1417" w:type="dxa"/>
            <w:shd w:val="clear" w:color="auto" w:fill="auto"/>
          </w:tcPr>
          <w:p w14:paraId="7001558C" w14:textId="77777777" w:rsidR="00D77D71" w:rsidRPr="000760A9" w:rsidRDefault="00D77D71" w:rsidP="00D77D7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E3BCC06" w14:textId="5FF4489F" w:rsidR="00D77D71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570EFF3C" w14:textId="51B35CEB" w:rsidR="00D77D71" w:rsidRPr="004F4A03" w:rsidRDefault="00D77D71" w:rsidP="00D77D71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756280C7" w14:textId="77777777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EF34648" w14:textId="77777777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5DC18E4" w14:textId="7CB29E9E" w:rsidR="00D77D71" w:rsidRPr="00A82253" w:rsidRDefault="00D77D71" w:rsidP="00D77D7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57B3A969" w14:textId="07810BE9" w:rsidR="00D77D71" w:rsidRPr="00A82253" w:rsidRDefault="00D77D71" w:rsidP="00D77D7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77D71" w:rsidRPr="00CA04A4" w14:paraId="0F242FC7" w14:textId="77777777" w:rsidTr="00F24B57">
        <w:tc>
          <w:tcPr>
            <w:tcW w:w="630" w:type="dxa"/>
            <w:shd w:val="clear" w:color="auto" w:fill="auto"/>
          </w:tcPr>
          <w:p w14:paraId="2463EAD8" w14:textId="58A91C0B" w:rsidR="00D77D71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695" w:type="dxa"/>
            <w:shd w:val="clear" w:color="auto" w:fill="92D050"/>
          </w:tcPr>
          <w:p w14:paraId="283535AA" w14:textId="2EB5AF22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imon Anikó</w:t>
            </w:r>
          </w:p>
        </w:tc>
        <w:tc>
          <w:tcPr>
            <w:tcW w:w="2127" w:type="dxa"/>
            <w:shd w:val="clear" w:color="auto" w:fill="auto"/>
          </w:tcPr>
          <w:p w14:paraId="1C588264" w14:textId="23D267BD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uria</w:t>
            </w:r>
          </w:p>
        </w:tc>
        <w:tc>
          <w:tcPr>
            <w:tcW w:w="1417" w:type="dxa"/>
            <w:shd w:val="clear" w:color="auto" w:fill="auto"/>
          </w:tcPr>
          <w:p w14:paraId="0A8F02AF" w14:textId="77777777" w:rsidR="00D77D71" w:rsidRPr="000760A9" w:rsidRDefault="00D77D71" w:rsidP="00D77D7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B66AA93" w14:textId="04D0EB51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1CAA8952" w14:textId="506DCB8C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ucurești</w:t>
            </w:r>
          </w:p>
        </w:tc>
        <w:tc>
          <w:tcPr>
            <w:tcW w:w="1316" w:type="dxa"/>
            <w:shd w:val="clear" w:color="auto" w:fill="auto"/>
          </w:tcPr>
          <w:p w14:paraId="5562BFF1" w14:textId="77777777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86A6062" w14:textId="77777777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40075A8" w14:textId="0EB3132E" w:rsidR="00D77D71" w:rsidRPr="00A82253" w:rsidRDefault="00D77D71" w:rsidP="00D77D7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10AE70A5" w14:textId="6B7BFD58" w:rsidR="00D77D71" w:rsidRPr="00A82253" w:rsidRDefault="00D77D71" w:rsidP="00D77D7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77D71" w:rsidRPr="00CA04A4" w14:paraId="50D44369" w14:textId="77777777" w:rsidTr="00AD43A7">
        <w:tc>
          <w:tcPr>
            <w:tcW w:w="630" w:type="dxa"/>
            <w:shd w:val="clear" w:color="auto" w:fill="auto"/>
          </w:tcPr>
          <w:p w14:paraId="0A1585B2" w14:textId="70288923" w:rsidR="00D77D71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2695" w:type="dxa"/>
            <w:shd w:val="clear" w:color="auto" w:fill="92D050"/>
          </w:tcPr>
          <w:p w14:paraId="76B6C67E" w14:textId="2DFFF33F" w:rsidR="00D77D71" w:rsidRPr="007D1DF8" w:rsidRDefault="00D77D71" w:rsidP="00D77D7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Tam</w:t>
            </w:r>
            <w:r>
              <w:rPr>
                <w:sz w:val="24"/>
                <w:szCs w:val="24"/>
                <w:lang w:val="hu-HU"/>
              </w:rPr>
              <w:t>ás Anna Mária</w:t>
            </w:r>
          </w:p>
        </w:tc>
        <w:tc>
          <w:tcPr>
            <w:tcW w:w="2127" w:type="dxa"/>
            <w:shd w:val="clear" w:color="auto" w:fill="auto"/>
          </w:tcPr>
          <w:p w14:paraId="5CE9BEE4" w14:textId="46CFAF65" w:rsidR="00D77D71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c.Nagy Mózes</w:t>
            </w:r>
          </w:p>
        </w:tc>
        <w:tc>
          <w:tcPr>
            <w:tcW w:w="1417" w:type="dxa"/>
            <w:shd w:val="clear" w:color="auto" w:fill="auto"/>
          </w:tcPr>
          <w:p w14:paraId="0E4D190F" w14:textId="77777777" w:rsidR="00D77D71" w:rsidRPr="000760A9" w:rsidRDefault="00D77D71" w:rsidP="00D77D7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3EC6FAF6" w14:textId="0A781980" w:rsidR="00D77D71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4</w:t>
            </w:r>
          </w:p>
        </w:tc>
        <w:tc>
          <w:tcPr>
            <w:tcW w:w="1204" w:type="dxa"/>
            <w:shd w:val="clear" w:color="auto" w:fill="auto"/>
          </w:tcPr>
          <w:p w14:paraId="72969724" w14:textId="7952E515" w:rsidR="00D77D71" w:rsidRPr="004F4A03" w:rsidRDefault="00D77D71" w:rsidP="00D77D71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ucurești</w:t>
            </w:r>
          </w:p>
        </w:tc>
        <w:tc>
          <w:tcPr>
            <w:tcW w:w="1316" w:type="dxa"/>
            <w:shd w:val="clear" w:color="auto" w:fill="auto"/>
          </w:tcPr>
          <w:p w14:paraId="16312FE0" w14:textId="77777777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8065826" w14:textId="77777777" w:rsidR="00D77D71" w:rsidRPr="00CA04A4" w:rsidRDefault="00D77D71" w:rsidP="00D77D7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670975A" w14:textId="47DE950A" w:rsidR="00D77D71" w:rsidRPr="00A82253" w:rsidRDefault="00D77D71" w:rsidP="00D77D7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486B20C0" w14:textId="06F38915" w:rsidR="00D77D71" w:rsidRPr="00A82253" w:rsidRDefault="00D77D71" w:rsidP="00D77D7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21C48" w:rsidRPr="00CA04A4" w14:paraId="0C6EF3ED" w14:textId="77777777" w:rsidTr="00321C48">
        <w:tc>
          <w:tcPr>
            <w:tcW w:w="630" w:type="dxa"/>
            <w:shd w:val="clear" w:color="auto" w:fill="BFBFBF" w:themeFill="background1" w:themeFillShade="BF"/>
          </w:tcPr>
          <w:p w14:paraId="30519AAE" w14:textId="77777777" w:rsidR="00321C48" w:rsidRDefault="00321C48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BFBFBF" w:themeFill="background1" w:themeFillShade="BF"/>
          </w:tcPr>
          <w:p w14:paraId="45A7D9BB" w14:textId="77777777" w:rsidR="00321C48" w:rsidRDefault="00321C48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358B093" w14:textId="77777777" w:rsidR="00321C48" w:rsidRDefault="00321C48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C7AE8D9" w14:textId="77777777" w:rsidR="00321C48" w:rsidRPr="000760A9" w:rsidRDefault="00321C48" w:rsidP="00E06E9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BFBFBF" w:themeFill="background1" w:themeFillShade="BF"/>
          </w:tcPr>
          <w:p w14:paraId="62438075" w14:textId="77777777" w:rsidR="00321C48" w:rsidRDefault="00321C48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</w:tcPr>
          <w:p w14:paraId="52A3E81D" w14:textId="77777777" w:rsidR="00321C48" w:rsidRPr="004F4A03" w:rsidRDefault="00321C48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750C71AE" w14:textId="77777777" w:rsidR="00321C48" w:rsidRPr="00CA04A4" w:rsidRDefault="00321C48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7972158C" w14:textId="77777777" w:rsidR="00321C48" w:rsidRPr="00CA04A4" w:rsidRDefault="00321C48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28B18715" w14:textId="77777777" w:rsidR="00321C48" w:rsidRPr="00A82253" w:rsidRDefault="00321C48" w:rsidP="00E06E9B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3D9807C5" w14:textId="77777777" w:rsidR="00321C48" w:rsidRPr="00A82253" w:rsidRDefault="00321C48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8514E" w:rsidRPr="00CA04A4" w14:paraId="7B03BCED" w14:textId="77777777" w:rsidTr="009D2E6F">
        <w:tc>
          <w:tcPr>
            <w:tcW w:w="630" w:type="dxa"/>
            <w:shd w:val="clear" w:color="auto" w:fill="auto"/>
          </w:tcPr>
          <w:p w14:paraId="0C9CBBBE" w14:textId="71D2CB74" w:rsidR="00B8514E" w:rsidRDefault="00B8514E" w:rsidP="00B8514E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92D050"/>
          </w:tcPr>
          <w:p w14:paraId="73DB10C8" w14:textId="200B4384" w:rsidR="00B8514E" w:rsidRPr="00321C48" w:rsidRDefault="00B8514E" w:rsidP="00B8514E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Akácsos Katinka</w:t>
            </w:r>
          </w:p>
        </w:tc>
        <w:tc>
          <w:tcPr>
            <w:tcW w:w="2127" w:type="dxa"/>
            <w:shd w:val="clear" w:color="auto" w:fill="auto"/>
          </w:tcPr>
          <w:p w14:paraId="361FC1AB" w14:textId="61DF0668" w:rsidR="00B8514E" w:rsidRDefault="00B8514E" w:rsidP="00B8514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ita Mare</w:t>
            </w:r>
          </w:p>
        </w:tc>
        <w:tc>
          <w:tcPr>
            <w:tcW w:w="1417" w:type="dxa"/>
            <w:shd w:val="clear" w:color="auto" w:fill="auto"/>
          </w:tcPr>
          <w:p w14:paraId="7B557E15" w14:textId="1CE67CCA" w:rsidR="00B8514E" w:rsidRPr="000760A9" w:rsidRDefault="00B8514E" w:rsidP="00B8514E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Lb. engleză</w:t>
            </w:r>
          </w:p>
        </w:tc>
        <w:tc>
          <w:tcPr>
            <w:tcW w:w="781" w:type="dxa"/>
            <w:shd w:val="clear" w:color="auto" w:fill="auto"/>
          </w:tcPr>
          <w:p w14:paraId="19D2D7FA" w14:textId="0059A014" w:rsidR="00B8514E" w:rsidRDefault="00B8514E" w:rsidP="00B8514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48B45E79" w14:textId="166E4D33" w:rsidR="00B8514E" w:rsidRPr="004F4A03" w:rsidRDefault="00B8514E" w:rsidP="00B8514E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4A991AD4" w14:textId="77777777" w:rsidR="00B8514E" w:rsidRPr="00CA04A4" w:rsidRDefault="00B8514E" w:rsidP="00B8514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EA70CCE" w14:textId="77777777" w:rsidR="00B8514E" w:rsidRPr="00CA04A4" w:rsidRDefault="00B8514E" w:rsidP="00B8514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9A33A37" w14:textId="7C35924D" w:rsidR="00B8514E" w:rsidRPr="00A82253" w:rsidRDefault="00B8514E" w:rsidP="00B8514E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25FD21BB" w14:textId="41087321" w:rsidR="00B8514E" w:rsidRPr="00A82253" w:rsidRDefault="00B8514E" w:rsidP="00B8514E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D2AF5" w:rsidRPr="00CA04A4" w14:paraId="4B22F8DC" w14:textId="77777777" w:rsidTr="002C53D2">
        <w:tc>
          <w:tcPr>
            <w:tcW w:w="630" w:type="dxa"/>
            <w:shd w:val="clear" w:color="auto" w:fill="auto"/>
          </w:tcPr>
          <w:p w14:paraId="3FDDD279" w14:textId="4182D91F" w:rsidR="00ED2AF5" w:rsidRDefault="00ED2AF5" w:rsidP="00ED2AF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92D050"/>
          </w:tcPr>
          <w:p w14:paraId="3BE037DC" w14:textId="77E3EF8A" w:rsidR="00ED2AF5" w:rsidRDefault="00CA03F9" w:rsidP="00ED2AF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mșa Petruța Georgeta</w:t>
            </w:r>
          </w:p>
        </w:tc>
        <w:tc>
          <w:tcPr>
            <w:tcW w:w="2127" w:type="dxa"/>
            <w:shd w:val="clear" w:color="auto" w:fill="auto"/>
          </w:tcPr>
          <w:p w14:paraId="23CBCCD6" w14:textId="6CAA742C" w:rsidR="00ED2AF5" w:rsidRDefault="00CA03F9" w:rsidP="00ED2AF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obârlău</w:t>
            </w:r>
          </w:p>
        </w:tc>
        <w:tc>
          <w:tcPr>
            <w:tcW w:w="1417" w:type="dxa"/>
            <w:shd w:val="clear" w:color="auto" w:fill="auto"/>
          </w:tcPr>
          <w:p w14:paraId="5C7E0662" w14:textId="77777777" w:rsidR="00ED2AF5" w:rsidRPr="000760A9" w:rsidRDefault="00ED2AF5" w:rsidP="00ED2AF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69C7B2DE" w14:textId="13CA2B77" w:rsidR="00ED2AF5" w:rsidRDefault="00CA03F9" w:rsidP="00ED2AF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1</w:t>
            </w:r>
          </w:p>
        </w:tc>
        <w:tc>
          <w:tcPr>
            <w:tcW w:w="1204" w:type="dxa"/>
            <w:shd w:val="clear" w:color="auto" w:fill="auto"/>
          </w:tcPr>
          <w:p w14:paraId="2D25E39D" w14:textId="5C99CB8E" w:rsidR="00ED2AF5" w:rsidRPr="004F4A03" w:rsidRDefault="00CA03F9" w:rsidP="00ED2AF5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2199C645" w14:textId="77777777" w:rsidR="00ED2AF5" w:rsidRPr="00CA04A4" w:rsidRDefault="00ED2AF5" w:rsidP="00ED2AF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357FC71" w14:textId="77777777" w:rsidR="00ED2AF5" w:rsidRPr="00CA04A4" w:rsidRDefault="00ED2AF5" w:rsidP="00ED2AF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17C3772" w14:textId="158A742C" w:rsidR="00ED2AF5" w:rsidRPr="00A82253" w:rsidRDefault="00ED2AF5" w:rsidP="00ED2AF5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1567D354" w14:textId="2E3A8198" w:rsidR="00ED2AF5" w:rsidRPr="00A82253" w:rsidRDefault="00ED2AF5" w:rsidP="00ED2AF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8514E" w:rsidRPr="00CA04A4" w14:paraId="1F640FEA" w14:textId="77777777" w:rsidTr="00185296">
        <w:tc>
          <w:tcPr>
            <w:tcW w:w="630" w:type="dxa"/>
            <w:shd w:val="clear" w:color="auto" w:fill="auto"/>
          </w:tcPr>
          <w:p w14:paraId="6E5833A5" w14:textId="7A487A57" w:rsidR="00B8514E" w:rsidRDefault="00B8514E" w:rsidP="00B8514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695" w:type="dxa"/>
            <w:shd w:val="clear" w:color="auto" w:fill="92D050"/>
          </w:tcPr>
          <w:p w14:paraId="48C237C7" w14:textId="10F1AC40" w:rsidR="00B8514E" w:rsidRDefault="00B8514E" w:rsidP="00B8514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y</w:t>
            </w:r>
            <w:r>
              <w:rPr>
                <w:sz w:val="24"/>
                <w:szCs w:val="24"/>
                <w:lang w:val="hu-HU"/>
              </w:rPr>
              <w:t>őrfi Annamária</w:t>
            </w:r>
          </w:p>
        </w:tc>
        <w:tc>
          <w:tcPr>
            <w:tcW w:w="2127" w:type="dxa"/>
            <w:shd w:val="clear" w:color="auto" w:fill="auto"/>
          </w:tcPr>
          <w:p w14:paraId="5DE2AA6D" w14:textId="2269CA79" w:rsidR="00B8514E" w:rsidRDefault="00B8514E" w:rsidP="00B8514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ăduț</w:t>
            </w:r>
          </w:p>
        </w:tc>
        <w:tc>
          <w:tcPr>
            <w:tcW w:w="1417" w:type="dxa"/>
            <w:shd w:val="clear" w:color="auto" w:fill="auto"/>
          </w:tcPr>
          <w:p w14:paraId="5BB10F55" w14:textId="579E9885" w:rsidR="00B8514E" w:rsidRPr="000760A9" w:rsidRDefault="00B8514E" w:rsidP="00B8514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32A613C2" w14:textId="631F9572" w:rsidR="00B8514E" w:rsidRDefault="00B8514E" w:rsidP="00B8514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2850D830" w14:textId="4DB5175F" w:rsidR="00B8514E" w:rsidRPr="004F4A03" w:rsidRDefault="00B8514E" w:rsidP="00B8514E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408273B1" w14:textId="77777777" w:rsidR="00B8514E" w:rsidRPr="00CA04A4" w:rsidRDefault="00B8514E" w:rsidP="00B8514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79D275D" w14:textId="77777777" w:rsidR="00B8514E" w:rsidRPr="00CA04A4" w:rsidRDefault="00B8514E" w:rsidP="00B8514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2FC015D" w14:textId="7A850015" w:rsidR="00B8514E" w:rsidRPr="00A82253" w:rsidRDefault="00B8514E" w:rsidP="00B8514E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68CD19CF" w14:textId="7B976830" w:rsidR="00B8514E" w:rsidRPr="00A82253" w:rsidRDefault="00B8514E" w:rsidP="00B8514E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E1D42" w:rsidRPr="00CA04A4" w14:paraId="5C56865E" w14:textId="77777777" w:rsidTr="000722A8">
        <w:tc>
          <w:tcPr>
            <w:tcW w:w="630" w:type="dxa"/>
            <w:shd w:val="clear" w:color="auto" w:fill="auto"/>
          </w:tcPr>
          <w:p w14:paraId="62AA9929" w14:textId="582B1166" w:rsidR="003E1D42" w:rsidRDefault="003E1D42" w:rsidP="003E1D4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695" w:type="dxa"/>
            <w:shd w:val="clear" w:color="auto" w:fill="92D050"/>
          </w:tcPr>
          <w:p w14:paraId="45C2B6CD" w14:textId="2DDFC19E" w:rsidR="003E1D42" w:rsidRDefault="003E1D42" w:rsidP="003E1D4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lnos Ildikó Mária</w:t>
            </w:r>
          </w:p>
        </w:tc>
        <w:tc>
          <w:tcPr>
            <w:tcW w:w="2127" w:type="dxa"/>
            <w:shd w:val="clear" w:color="auto" w:fill="auto"/>
          </w:tcPr>
          <w:p w14:paraId="59EBA871" w14:textId="70F6A164" w:rsidR="003E1D42" w:rsidRDefault="003E1D42" w:rsidP="003E1D4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elin</w:t>
            </w:r>
          </w:p>
        </w:tc>
        <w:tc>
          <w:tcPr>
            <w:tcW w:w="1417" w:type="dxa"/>
            <w:shd w:val="clear" w:color="auto" w:fill="auto"/>
          </w:tcPr>
          <w:p w14:paraId="40A9EC50" w14:textId="77777777" w:rsidR="003E1D42" w:rsidRPr="000760A9" w:rsidRDefault="003E1D42" w:rsidP="003E1D4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51DB9D2A" w14:textId="7B9B0E68" w:rsidR="003E1D42" w:rsidRDefault="003E1D42" w:rsidP="003E1D4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4</w:t>
            </w:r>
          </w:p>
        </w:tc>
        <w:tc>
          <w:tcPr>
            <w:tcW w:w="1204" w:type="dxa"/>
            <w:shd w:val="clear" w:color="auto" w:fill="auto"/>
          </w:tcPr>
          <w:p w14:paraId="712947DF" w14:textId="47567096" w:rsidR="003E1D42" w:rsidRPr="004F4A03" w:rsidRDefault="003E1D42" w:rsidP="003E1D42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57B71A44" w14:textId="77777777" w:rsidR="003E1D42" w:rsidRPr="00CA04A4" w:rsidRDefault="003E1D42" w:rsidP="003E1D42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6777E0B" w14:textId="77777777" w:rsidR="003E1D42" w:rsidRPr="00CA04A4" w:rsidRDefault="003E1D42" w:rsidP="003E1D42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12B2F95" w14:textId="3591152F" w:rsidR="003E1D42" w:rsidRPr="00A82253" w:rsidRDefault="003E1D42" w:rsidP="003E1D42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00CD3AD4" w14:textId="5B610F34" w:rsidR="003E1D42" w:rsidRPr="00A82253" w:rsidRDefault="003E1D42" w:rsidP="003E1D42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72D81" w:rsidRPr="00CA04A4" w14:paraId="783BA0CB" w14:textId="77777777" w:rsidTr="00D25979">
        <w:tc>
          <w:tcPr>
            <w:tcW w:w="630" w:type="dxa"/>
            <w:shd w:val="clear" w:color="auto" w:fill="auto"/>
          </w:tcPr>
          <w:p w14:paraId="5E477051" w14:textId="20818077" w:rsidR="00372D81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695" w:type="dxa"/>
            <w:shd w:val="clear" w:color="auto" w:fill="92D050"/>
          </w:tcPr>
          <w:p w14:paraId="75ACC58A" w14:textId="3EFEE3C6" w:rsidR="00372D81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hu-HU"/>
              </w:rPr>
              <w:t>Sándor Enikő</w:t>
            </w:r>
          </w:p>
        </w:tc>
        <w:tc>
          <w:tcPr>
            <w:tcW w:w="2127" w:type="dxa"/>
            <w:shd w:val="clear" w:color="auto" w:fill="auto"/>
          </w:tcPr>
          <w:p w14:paraId="0023317A" w14:textId="5374F919" w:rsidR="00372D81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etőfi Sándor</w:t>
            </w:r>
          </w:p>
        </w:tc>
        <w:tc>
          <w:tcPr>
            <w:tcW w:w="1417" w:type="dxa"/>
            <w:shd w:val="clear" w:color="auto" w:fill="auto"/>
          </w:tcPr>
          <w:p w14:paraId="612DCFFD" w14:textId="77777777" w:rsidR="00372D81" w:rsidRPr="000760A9" w:rsidRDefault="00372D81" w:rsidP="00372D8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3590FF5E" w14:textId="49850993" w:rsidR="00372D81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16A194F0" w14:textId="0FCD2FE9" w:rsidR="00372D81" w:rsidRPr="004F4A03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luj</w:t>
            </w:r>
          </w:p>
        </w:tc>
        <w:tc>
          <w:tcPr>
            <w:tcW w:w="1316" w:type="dxa"/>
            <w:shd w:val="clear" w:color="auto" w:fill="auto"/>
          </w:tcPr>
          <w:p w14:paraId="4FDB8238" w14:textId="48980DD1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b/>
                <w:i/>
                <w:sz w:val="16"/>
                <w:szCs w:val="16"/>
                <w:lang w:val="ro-RO"/>
              </w:rPr>
              <w:t xml:space="preserve">din </w:t>
            </w:r>
            <w:r w:rsidRPr="00CA0C4D">
              <w:rPr>
                <w:b/>
                <w:i/>
                <w:sz w:val="16"/>
                <w:szCs w:val="16"/>
                <w:lang w:val="ro-RO"/>
              </w:rPr>
              <w:t xml:space="preserve"> 20</w:t>
            </w:r>
            <w:r>
              <w:rPr>
                <w:b/>
                <w:i/>
                <w:sz w:val="16"/>
                <w:szCs w:val="16"/>
                <w:lang w:val="ro-RO"/>
              </w:rPr>
              <w:t>19</w:t>
            </w:r>
            <w:r w:rsidRPr="00CA0C4D">
              <w:rPr>
                <w:b/>
                <w:i/>
                <w:sz w:val="16"/>
                <w:szCs w:val="16"/>
                <w:lang w:val="ro-RO"/>
              </w:rPr>
              <w:t>-202</w:t>
            </w:r>
            <w:r>
              <w:rPr>
                <w:b/>
                <w:i/>
                <w:sz w:val="16"/>
                <w:szCs w:val="16"/>
                <w:lang w:val="ro-RO"/>
              </w:rPr>
              <w:t>1(boala)</w:t>
            </w:r>
          </w:p>
        </w:tc>
        <w:tc>
          <w:tcPr>
            <w:tcW w:w="900" w:type="dxa"/>
            <w:shd w:val="clear" w:color="auto" w:fill="auto"/>
          </w:tcPr>
          <w:p w14:paraId="331F7FAD" w14:textId="56EA64A1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A71E7D0" w14:textId="39702D6B" w:rsidR="00372D81" w:rsidRPr="0012443B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ED6F9D7" w14:textId="19E67701" w:rsidR="00372D81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72D81" w:rsidRPr="00CA04A4" w14:paraId="7048C238" w14:textId="77777777" w:rsidTr="006552C7">
        <w:tc>
          <w:tcPr>
            <w:tcW w:w="630" w:type="dxa"/>
            <w:shd w:val="clear" w:color="auto" w:fill="auto"/>
          </w:tcPr>
          <w:p w14:paraId="41A76D6A" w14:textId="34A4DF3D" w:rsidR="00372D81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695" w:type="dxa"/>
            <w:shd w:val="clear" w:color="auto" w:fill="92D050"/>
          </w:tcPr>
          <w:p w14:paraId="4F1D4F6D" w14:textId="76B704FE" w:rsidR="00372D81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zabó Emőke</w:t>
            </w:r>
          </w:p>
        </w:tc>
        <w:tc>
          <w:tcPr>
            <w:tcW w:w="2127" w:type="dxa"/>
            <w:shd w:val="clear" w:color="auto" w:fill="auto"/>
          </w:tcPr>
          <w:p w14:paraId="327CF339" w14:textId="0944D6D4" w:rsidR="00372D81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ci</w:t>
            </w:r>
          </w:p>
        </w:tc>
        <w:tc>
          <w:tcPr>
            <w:tcW w:w="1417" w:type="dxa"/>
            <w:shd w:val="clear" w:color="auto" w:fill="auto"/>
          </w:tcPr>
          <w:p w14:paraId="7E8B9763" w14:textId="77777777" w:rsidR="00372D81" w:rsidRPr="000760A9" w:rsidRDefault="00372D81" w:rsidP="00372D8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4C3BAE52" w14:textId="1C225114" w:rsidR="00372D81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289B5549" w14:textId="5D4137F3" w:rsidR="00372D81" w:rsidRPr="004F4A03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6A238EA9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124CB9F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BA497FC" w14:textId="37D850D2" w:rsidR="00372D81" w:rsidRPr="00A82253" w:rsidRDefault="00372D81" w:rsidP="00372D8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646776E3" w14:textId="1F8B235C" w:rsidR="00372D81" w:rsidRPr="00A82253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72D81" w:rsidRPr="00CA04A4" w14:paraId="57A7E85E" w14:textId="77777777" w:rsidTr="004F4A03">
        <w:tc>
          <w:tcPr>
            <w:tcW w:w="630" w:type="dxa"/>
            <w:shd w:val="clear" w:color="auto" w:fill="CCCCCC"/>
          </w:tcPr>
          <w:p w14:paraId="6CB43889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CCCCCC"/>
          </w:tcPr>
          <w:p w14:paraId="58E9CFC9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CCCCCC"/>
          </w:tcPr>
          <w:p w14:paraId="1CD54124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shd w:val="clear" w:color="auto" w:fill="CCCCCC"/>
          </w:tcPr>
          <w:p w14:paraId="3C30C3DE" w14:textId="77777777" w:rsidR="00372D81" w:rsidRPr="000760A9" w:rsidRDefault="00372D81" w:rsidP="00372D8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CCCCCC"/>
          </w:tcPr>
          <w:p w14:paraId="35D6E18F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CCCCCC"/>
          </w:tcPr>
          <w:p w14:paraId="0F97F07C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16" w:type="dxa"/>
            <w:shd w:val="clear" w:color="auto" w:fill="CCCCCC"/>
          </w:tcPr>
          <w:p w14:paraId="52F18E1A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17E5591C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54983C98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6F59809D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72D81" w:rsidRPr="00CA04A4" w14:paraId="1253DAC4" w14:textId="77777777" w:rsidTr="00BA34ED">
        <w:tc>
          <w:tcPr>
            <w:tcW w:w="630" w:type="dxa"/>
            <w:shd w:val="clear" w:color="auto" w:fill="auto"/>
          </w:tcPr>
          <w:p w14:paraId="244E1601" w14:textId="142ABD1F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92D050"/>
          </w:tcPr>
          <w:p w14:paraId="62AEF3DC" w14:textId="7766A9E2" w:rsidR="00372D81" w:rsidRDefault="00372D81" w:rsidP="00372D8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Cristian Andrea</w:t>
            </w:r>
          </w:p>
        </w:tc>
        <w:tc>
          <w:tcPr>
            <w:tcW w:w="2127" w:type="dxa"/>
            <w:shd w:val="clear" w:color="auto" w:fill="auto"/>
          </w:tcPr>
          <w:p w14:paraId="6CCE3468" w14:textId="7FBD802F" w:rsidR="00372D81" w:rsidRPr="009D36FC" w:rsidRDefault="00372D81" w:rsidP="00372D8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Gaál Mózes</w:t>
            </w:r>
          </w:p>
        </w:tc>
        <w:tc>
          <w:tcPr>
            <w:tcW w:w="1417" w:type="dxa"/>
            <w:shd w:val="clear" w:color="auto" w:fill="auto"/>
          </w:tcPr>
          <w:p w14:paraId="3DBD72CA" w14:textId="1F92A5CD" w:rsidR="00372D81" w:rsidRPr="000760A9" w:rsidRDefault="00372D81" w:rsidP="00372D81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Lb. germană</w:t>
            </w:r>
          </w:p>
        </w:tc>
        <w:tc>
          <w:tcPr>
            <w:tcW w:w="781" w:type="dxa"/>
            <w:shd w:val="clear" w:color="auto" w:fill="auto"/>
          </w:tcPr>
          <w:p w14:paraId="27E996B6" w14:textId="168426B2" w:rsidR="00372D81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47478A1A" w14:textId="635E7256" w:rsidR="00372D81" w:rsidRPr="00673C22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  <w:r w:rsidRPr="00673C22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FFFFFF" w:themeFill="background1"/>
          </w:tcPr>
          <w:p w14:paraId="1E89D3F3" w14:textId="77777777" w:rsidR="00372D81" w:rsidRPr="00E06E9B" w:rsidRDefault="00372D81" w:rsidP="00372D81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894D637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0EAB3A6" w14:textId="49ABC441" w:rsidR="00372D81" w:rsidRPr="00BD5628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6FAE5EE" w14:textId="00A15E50" w:rsidR="00372D81" w:rsidRPr="00BD5628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72D81" w:rsidRPr="00CA04A4" w14:paraId="2BE1109C" w14:textId="77777777" w:rsidTr="00DD0F7A">
        <w:tc>
          <w:tcPr>
            <w:tcW w:w="630" w:type="dxa"/>
            <w:shd w:val="clear" w:color="auto" w:fill="auto"/>
          </w:tcPr>
          <w:p w14:paraId="5F8A3630" w14:textId="6BF6464D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92D050"/>
          </w:tcPr>
          <w:p w14:paraId="544DB9AF" w14:textId="7612648F" w:rsidR="00372D81" w:rsidRPr="00CA04A4" w:rsidRDefault="00372D81" w:rsidP="00372D8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Dimény Julianna</w:t>
            </w:r>
          </w:p>
        </w:tc>
        <w:tc>
          <w:tcPr>
            <w:tcW w:w="2127" w:type="dxa"/>
            <w:shd w:val="clear" w:color="auto" w:fill="auto"/>
          </w:tcPr>
          <w:p w14:paraId="44D95E24" w14:textId="4EF0BC58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lnár Józsiás</w:t>
            </w:r>
          </w:p>
        </w:tc>
        <w:tc>
          <w:tcPr>
            <w:tcW w:w="1417" w:type="dxa"/>
            <w:shd w:val="clear" w:color="auto" w:fill="auto"/>
          </w:tcPr>
          <w:p w14:paraId="61FD76AC" w14:textId="57EF5A06" w:rsidR="00372D81" w:rsidRPr="000760A9" w:rsidRDefault="00372D81" w:rsidP="00372D8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53BE9E64" w14:textId="6F88C943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52CF5079" w14:textId="3F589EBD" w:rsidR="00372D81" w:rsidRPr="00673C22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  <w:r w:rsidRPr="00673C22">
              <w:rPr>
                <w:sz w:val="22"/>
                <w:szCs w:val="22"/>
                <w:lang w:val="ro-RO"/>
              </w:rPr>
              <w:t>București</w:t>
            </w:r>
          </w:p>
        </w:tc>
        <w:tc>
          <w:tcPr>
            <w:tcW w:w="1316" w:type="dxa"/>
            <w:shd w:val="clear" w:color="auto" w:fill="FFFFFF" w:themeFill="background1"/>
          </w:tcPr>
          <w:p w14:paraId="764F0C3E" w14:textId="3EF322B5" w:rsidR="00372D81" w:rsidRPr="00E06E9B" w:rsidRDefault="00372D81" w:rsidP="00372D81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195A201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474E763" w14:textId="32FCFF5E" w:rsidR="00372D81" w:rsidRPr="00BD5628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3DDB7CD" w14:textId="5D94DD5C" w:rsidR="00372D81" w:rsidRPr="00BD5628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72D81" w:rsidRPr="00CA04A4" w14:paraId="7942A9F1" w14:textId="77777777" w:rsidTr="005A7C67">
        <w:tc>
          <w:tcPr>
            <w:tcW w:w="630" w:type="dxa"/>
            <w:shd w:val="clear" w:color="auto" w:fill="auto"/>
          </w:tcPr>
          <w:p w14:paraId="7447020B" w14:textId="64DB66D1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695" w:type="dxa"/>
            <w:shd w:val="clear" w:color="auto" w:fill="92D050"/>
          </w:tcPr>
          <w:p w14:paraId="632643E0" w14:textId="1586F46F" w:rsidR="00372D81" w:rsidRPr="00504E73" w:rsidRDefault="00372D81" w:rsidP="00372D8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Juhos Ágota</w:t>
            </w:r>
          </w:p>
        </w:tc>
        <w:tc>
          <w:tcPr>
            <w:tcW w:w="2127" w:type="dxa"/>
            <w:shd w:val="clear" w:color="auto" w:fill="auto"/>
          </w:tcPr>
          <w:p w14:paraId="4E06C729" w14:textId="1A4B965C" w:rsidR="00372D81" w:rsidRPr="00504E73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c.Ref. Sf. Ghe.</w:t>
            </w:r>
          </w:p>
        </w:tc>
        <w:tc>
          <w:tcPr>
            <w:tcW w:w="1417" w:type="dxa"/>
            <w:shd w:val="clear" w:color="auto" w:fill="auto"/>
          </w:tcPr>
          <w:p w14:paraId="7513411D" w14:textId="77777777" w:rsidR="00372D81" w:rsidRPr="000760A9" w:rsidRDefault="00372D81" w:rsidP="00372D8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EB5F1D6" w14:textId="0421EB84" w:rsidR="00372D81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250BAC22" w14:textId="3904761E" w:rsidR="00372D81" w:rsidRPr="00673C22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  <w:r w:rsidRPr="00673C22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FFFFFF" w:themeFill="background1"/>
          </w:tcPr>
          <w:p w14:paraId="4BD764E6" w14:textId="10875A6A" w:rsidR="00372D81" w:rsidRPr="00E06E9B" w:rsidRDefault="00372D81" w:rsidP="00372D81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146AF83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FC7F3E8" w14:textId="05F7FE9A" w:rsidR="00372D81" w:rsidRPr="00BD5628" w:rsidRDefault="00372D81" w:rsidP="00372D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24E4D16B" w14:textId="2EDD9709" w:rsidR="00372D81" w:rsidRPr="00BD5628" w:rsidRDefault="00372D81" w:rsidP="00372D81">
            <w:pPr>
              <w:jc w:val="center"/>
              <w:rPr>
                <w:sz w:val="22"/>
                <w:szCs w:val="22"/>
              </w:rPr>
            </w:pPr>
          </w:p>
        </w:tc>
      </w:tr>
      <w:tr w:rsidR="00372D81" w:rsidRPr="00CA04A4" w14:paraId="2AF67D0B" w14:textId="77777777" w:rsidTr="00673C22">
        <w:tc>
          <w:tcPr>
            <w:tcW w:w="630" w:type="dxa"/>
            <w:shd w:val="clear" w:color="auto" w:fill="BFBFBF" w:themeFill="background1" w:themeFillShade="BF"/>
          </w:tcPr>
          <w:p w14:paraId="6B50CAF0" w14:textId="36A60EDA" w:rsidR="00372D81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BFBFBF" w:themeFill="background1" w:themeFillShade="BF"/>
          </w:tcPr>
          <w:p w14:paraId="15865040" w14:textId="04E48675" w:rsidR="00372D81" w:rsidRDefault="00372D81" w:rsidP="00372D81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CC172DA" w14:textId="2A7C7D6D" w:rsidR="00372D81" w:rsidRDefault="00372D81" w:rsidP="00372D81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45FF99A" w14:textId="77777777" w:rsidR="00372D81" w:rsidRPr="000760A9" w:rsidRDefault="00372D81" w:rsidP="00372D8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BFBFBF" w:themeFill="background1" w:themeFillShade="BF"/>
          </w:tcPr>
          <w:p w14:paraId="70F74BB4" w14:textId="4677C22F" w:rsidR="00372D81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</w:tcPr>
          <w:p w14:paraId="5A203286" w14:textId="7A63170A" w:rsidR="00372D81" w:rsidRPr="00673C22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203F1B85" w14:textId="77777777" w:rsidR="00372D81" w:rsidRPr="00E06E9B" w:rsidRDefault="00372D81" w:rsidP="00372D81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300F72D1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5BB489ED" w14:textId="52164624" w:rsidR="00372D81" w:rsidRPr="00BD5628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381C264F" w14:textId="0CAFDF4D" w:rsidR="00372D81" w:rsidRPr="00BD5628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72D81" w:rsidRPr="00CA04A4" w14:paraId="39381C1C" w14:textId="77777777" w:rsidTr="00F24B57">
        <w:tc>
          <w:tcPr>
            <w:tcW w:w="630" w:type="dxa"/>
            <w:shd w:val="clear" w:color="auto" w:fill="auto"/>
          </w:tcPr>
          <w:p w14:paraId="0D7E8BF9" w14:textId="4DA7BFDF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92D050"/>
          </w:tcPr>
          <w:p w14:paraId="4ACC8807" w14:textId="332093D8" w:rsidR="00372D81" w:rsidRPr="00CA04A4" w:rsidRDefault="00372D81" w:rsidP="00372D8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Vlonga Roxana Bianca</w:t>
            </w:r>
          </w:p>
        </w:tc>
        <w:tc>
          <w:tcPr>
            <w:tcW w:w="2127" w:type="dxa"/>
            <w:shd w:val="clear" w:color="auto" w:fill="auto"/>
          </w:tcPr>
          <w:p w14:paraId="238B53B4" w14:textId="46EFCDA9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vram Iancu</w:t>
            </w:r>
          </w:p>
        </w:tc>
        <w:tc>
          <w:tcPr>
            <w:tcW w:w="1417" w:type="dxa"/>
            <w:shd w:val="clear" w:color="auto" w:fill="auto"/>
          </w:tcPr>
          <w:p w14:paraId="3316EE18" w14:textId="0AA33186" w:rsidR="00372D81" w:rsidRPr="000760A9" w:rsidRDefault="00372D81" w:rsidP="00372D81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Lb. franceză</w:t>
            </w:r>
          </w:p>
        </w:tc>
        <w:tc>
          <w:tcPr>
            <w:tcW w:w="781" w:type="dxa"/>
            <w:shd w:val="clear" w:color="auto" w:fill="auto"/>
          </w:tcPr>
          <w:p w14:paraId="11B8D00F" w14:textId="720DEFE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7A1291E8" w14:textId="33179A0E" w:rsidR="00372D81" w:rsidRPr="00673C22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FFFFFF" w:themeFill="background1"/>
          </w:tcPr>
          <w:p w14:paraId="357475E8" w14:textId="33A4541F" w:rsidR="00372D81" w:rsidRPr="00E06E9B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FDC0C3D" w14:textId="77777777" w:rsidR="00372D81" w:rsidRPr="00CA04A4" w:rsidRDefault="00372D81" w:rsidP="00372D8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7CE5A86" w14:textId="0FF6AD7F" w:rsidR="00372D81" w:rsidRPr="00BD5628" w:rsidRDefault="00372D81" w:rsidP="00372D8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auto"/>
          </w:tcPr>
          <w:p w14:paraId="5273A2C4" w14:textId="15EF149E" w:rsidR="00372D81" w:rsidRPr="00BD5628" w:rsidRDefault="00372D81" w:rsidP="00372D8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40A6C5F4" w14:textId="77777777" w:rsidR="001558B3" w:rsidRDefault="001558B3" w:rsidP="00DC1D2A">
      <w:pPr>
        <w:rPr>
          <w:b/>
          <w:sz w:val="24"/>
          <w:szCs w:val="24"/>
        </w:rPr>
      </w:pPr>
    </w:p>
    <w:p w14:paraId="0AA212B2" w14:textId="236D2A3F" w:rsidR="00DB3031" w:rsidRPr="00FA50D4" w:rsidRDefault="00DC1D2A" w:rsidP="00B757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ÎNTOCMIT, </w:t>
      </w:r>
      <w:r w:rsidR="00FA50D4">
        <w:rPr>
          <w:b/>
          <w:sz w:val="24"/>
          <w:szCs w:val="24"/>
        </w:rPr>
        <w:t xml:space="preserve">prof. Karda </w:t>
      </w:r>
      <w:proofErr w:type="spellStart"/>
      <w:r w:rsidR="00FA50D4">
        <w:rPr>
          <w:b/>
          <w:sz w:val="24"/>
          <w:szCs w:val="24"/>
        </w:rPr>
        <w:t>Ádám</w:t>
      </w:r>
      <w:proofErr w:type="spellEnd"/>
      <w:r w:rsidR="00FA50D4">
        <w:rPr>
          <w:b/>
          <w:sz w:val="24"/>
          <w:szCs w:val="24"/>
        </w:rPr>
        <w:t xml:space="preserve">, inspector </w:t>
      </w:r>
      <w:proofErr w:type="spellStart"/>
      <w:r w:rsidR="00FA50D4">
        <w:rPr>
          <w:b/>
          <w:sz w:val="24"/>
          <w:szCs w:val="24"/>
        </w:rPr>
        <w:t>școlar</w:t>
      </w:r>
      <w:proofErr w:type="spellEnd"/>
    </w:p>
    <w:p w14:paraId="1D896392" w14:textId="77777777" w:rsidR="008D0C14" w:rsidRDefault="008D0C14" w:rsidP="00B75719">
      <w:pPr>
        <w:rPr>
          <w:b/>
          <w:sz w:val="24"/>
          <w:szCs w:val="24"/>
          <w:lang w:val="ro-RO"/>
        </w:rPr>
      </w:pPr>
    </w:p>
    <w:p w14:paraId="44FEEFA7" w14:textId="77777777" w:rsidR="00E7187F" w:rsidRDefault="00E7187F" w:rsidP="00B75719">
      <w:pPr>
        <w:rPr>
          <w:b/>
          <w:sz w:val="24"/>
          <w:szCs w:val="24"/>
          <w:lang w:val="ro-RO"/>
        </w:rPr>
      </w:pPr>
    </w:p>
    <w:p w14:paraId="30FA3B87" w14:textId="1F957D91" w:rsidR="00DC1D2A" w:rsidRDefault="00DC1D2A" w:rsidP="00B75719">
      <w:pPr>
        <w:rPr>
          <w:b/>
          <w:sz w:val="24"/>
          <w:szCs w:val="24"/>
          <w:lang w:val="ro-RO"/>
        </w:rPr>
      </w:pPr>
      <w:bookmarkStart w:id="0" w:name="_GoBack"/>
      <w:bookmarkEnd w:id="0"/>
      <w:r>
        <w:rPr>
          <w:b/>
          <w:sz w:val="24"/>
          <w:szCs w:val="24"/>
          <w:lang w:val="ro-RO"/>
        </w:rPr>
        <w:lastRenderedPageBreak/>
        <w:t>IŞJ COVASNA</w:t>
      </w:r>
    </w:p>
    <w:p w14:paraId="03585237" w14:textId="77777777" w:rsidR="00A54820" w:rsidRDefault="00A54820" w:rsidP="00A54820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0-2022</w:t>
      </w:r>
    </w:p>
    <w:p w14:paraId="6E56AF77" w14:textId="77777777" w:rsidR="00A54820" w:rsidRDefault="00A54820" w:rsidP="00A54820">
      <w:pPr>
        <w:jc w:val="center"/>
        <w:rPr>
          <w:b/>
          <w:sz w:val="24"/>
          <w:szCs w:val="24"/>
          <w:lang w:val="ro-RO"/>
        </w:rPr>
      </w:pPr>
    </w:p>
    <w:p w14:paraId="64D0BC31" w14:textId="056A882E" w:rsidR="00DC1D2A" w:rsidRPr="00B75719" w:rsidRDefault="00DC1D2A" w:rsidP="00B75719">
      <w:pPr>
        <w:jc w:val="center"/>
        <w:rPr>
          <w:b/>
          <w:sz w:val="24"/>
          <w:szCs w:val="24"/>
          <w:lang w:val="ro-RO"/>
        </w:rPr>
      </w:pPr>
    </w:p>
    <w:tbl>
      <w:tblPr>
        <w:tblW w:w="153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00"/>
        <w:gridCol w:w="2263"/>
        <w:gridCol w:w="1337"/>
        <w:gridCol w:w="720"/>
        <w:gridCol w:w="1204"/>
        <w:gridCol w:w="1316"/>
        <w:gridCol w:w="810"/>
        <w:gridCol w:w="2070"/>
        <w:gridCol w:w="2340"/>
      </w:tblGrid>
      <w:tr w:rsidR="00DC1D2A" w:rsidRPr="00CA04A4" w14:paraId="7CD89E87" w14:textId="77777777" w:rsidTr="001419D3">
        <w:tc>
          <w:tcPr>
            <w:tcW w:w="630" w:type="dxa"/>
            <w:shd w:val="clear" w:color="auto" w:fill="CCCCCC"/>
          </w:tcPr>
          <w:p w14:paraId="36D09731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7B45022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700" w:type="dxa"/>
            <w:shd w:val="clear" w:color="auto" w:fill="CCCCCC"/>
          </w:tcPr>
          <w:p w14:paraId="2170535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263" w:type="dxa"/>
            <w:shd w:val="clear" w:color="auto" w:fill="CCCCCC"/>
          </w:tcPr>
          <w:p w14:paraId="6D3AA518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337" w:type="dxa"/>
            <w:shd w:val="clear" w:color="auto" w:fill="CCCCCC"/>
          </w:tcPr>
          <w:p w14:paraId="7DDC7E2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20" w:type="dxa"/>
            <w:shd w:val="clear" w:color="auto" w:fill="CCCCCC"/>
          </w:tcPr>
          <w:p w14:paraId="0EE0A8DD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5BBAE22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204" w:type="dxa"/>
            <w:shd w:val="clear" w:color="auto" w:fill="CCCCCC"/>
          </w:tcPr>
          <w:p w14:paraId="2B82D10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316" w:type="dxa"/>
            <w:shd w:val="clear" w:color="auto" w:fill="CCCCCC"/>
          </w:tcPr>
          <w:p w14:paraId="5499D1B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  <w:tc>
          <w:tcPr>
            <w:tcW w:w="810" w:type="dxa"/>
            <w:shd w:val="clear" w:color="auto" w:fill="CCCCCC"/>
          </w:tcPr>
          <w:p w14:paraId="2C0FEB1F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oloc-viu</w:t>
            </w:r>
          </w:p>
        </w:tc>
        <w:tc>
          <w:tcPr>
            <w:tcW w:w="2070" w:type="dxa"/>
            <w:shd w:val="clear" w:color="auto" w:fill="CCCCCC"/>
          </w:tcPr>
          <w:p w14:paraId="79BBC539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338A080E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2340" w:type="dxa"/>
            <w:shd w:val="clear" w:color="auto" w:fill="CCCCCC"/>
          </w:tcPr>
          <w:p w14:paraId="5163CDBD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Loc de muncă </w:t>
            </w:r>
          </w:p>
        </w:tc>
      </w:tr>
      <w:tr w:rsidR="004033CD" w:rsidRPr="00CA04A4" w14:paraId="0F1940D3" w14:textId="77777777" w:rsidTr="008E33C0">
        <w:tc>
          <w:tcPr>
            <w:tcW w:w="630" w:type="dxa"/>
            <w:shd w:val="clear" w:color="auto" w:fill="auto"/>
          </w:tcPr>
          <w:p w14:paraId="1D469D34" w14:textId="77777777" w:rsidR="004033CD" w:rsidRPr="00B75719" w:rsidRDefault="004033CD" w:rsidP="004033C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92D050"/>
          </w:tcPr>
          <w:p w14:paraId="3909869E" w14:textId="0F4AFA87" w:rsidR="004033CD" w:rsidRPr="00B75719" w:rsidRDefault="004033CD" w:rsidP="004033C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Czira Ágnes</w:t>
            </w:r>
          </w:p>
        </w:tc>
        <w:tc>
          <w:tcPr>
            <w:tcW w:w="2263" w:type="dxa"/>
            <w:shd w:val="clear" w:color="auto" w:fill="auto"/>
          </w:tcPr>
          <w:p w14:paraId="3D7E341D" w14:textId="149E999B" w:rsidR="004033CD" w:rsidRPr="00B75719" w:rsidRDefault="004033CD" w:rsidP="004033C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Lic. Bod Péter</w:t>
            </w:r>
          </w:p>
        </w:tc>
        <w:tc>
          <w:tcPr>
            <w:tcW w:w="1337" w:type="dxa"/>
            <w:shd w:val="clear" w:color="auto" w:fill="auto"/>
          </w:tcPr>
          <w:p w14:paraId="2DA218C6" w14:textId="779B2C14" w:rsidR="004033CD" w:rsidRPr="000760A9" w:rsidRDefault="004033CD" w:rsidP="004033CD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Matemat</w:t>
            </w:r>
            <w:r w:rsidR="000760A9">
              <w:rPr>
                <w:b/>
                <w:lang w:val="ro-RO"/>
              </w:rPr>
              <w:t>ică</w:t>
            </w:r>
          </w:p>
        </w:tc>
        <w:tc>
          <w:tcPr>
            <w:tcW w:w="720" w:type="dxa"/>
            <w:shd w:val="clear" w:color="auto" w:fill="auto"/>
          </w:tcPr>
          <w:p w14:paraId="3E9D2E69" w14:textId="7D99E0D8" w:rsidR="004033CD" w:rsidRPr="00B75719" w:rsidRDefault="004033CD" w:rsidP="004033C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08</w:t>
            </w:r>
          </w:p>
        </w:tc>
        <w:tc>
          <w:tcPr>
            <w:tcW w:w="1204" w:type="dxa"/>
            <w:shd w:val="clear" w:color="auto" w:fill="auto"/>
          </w:tcPr>
          <w:p w14:paraId="2F0A3AC0" w14:textId="3738CBB7" w:rsidR="004033CD" w:rsidRPr="00B75719" w:rsidRDefault="004033CD" w:rsidP="004033C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367CB1F7" w14:textId="18EBEA93" w:rsidR="004033CD" w:rsidRPr="00332F55" w:rsidRDefault="004033CD" w:rsidP="004033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8C41EE1" w14:textId="77777777" w:rsidR="004033CD" w:rsidRPr="00CA04A4" w:rsidRDefault="004033CD" w:rsidP="004033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46E188E3" w14:textId="36B57B4B" w:rsidR="004033CD" w:rsidRPr="001529F1" w:rsidRDefault="004033CD" w:rsidP="004033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554D3C90" w14:textId="62F6F22C" w:rsidR="004033CD" w:rsidRPr="001529F1" w:rsidRDefault="004033CD" w:rsidP="004033C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232D4" w:rsidRPr="00CA04A4" w14:paraId="4A954A2B" w14:textId="77777777" w:rsidTr="00CD2B9C">
        <w:tc>
          <w:tcPr>
            <w:tcW w:w="630" w:type="dxa"/>
            <w:shd w:val="clear" w:color="auto" w:fill="auto"/>
          </w:tcPr>
          <w:p w14:paraId="507EB099" w14:textId="4CA2C7F3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92D050"/>
          </w:tcPr>
          <w:p w14:paraId="2749BD01" w14:textId="0117B708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Demeter Timea</w:t>
            </w:r>
          </w:p>
        </w:tc>
        <w:tc>
          <w:tcPr>
            <w:tcW w:w="2263" w:type="dxa"/>
            <w:shd w:val="clear" w:color="auto" w:fill="auto"/>
          </w:tcPr>
          <w:p w14:paraId="52E4A23C" w14:textId="4894CDF3" w:rsidR="008232D4" w:rsidRPr="00B75719" w:rsidRDefault="008232D4" w:rsidP="008232D4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Cernat</w:t>
            </w:r>
          </w:p>
        </w:tc>
        <w:tc>
          <w:tcPr>
            <w:tcW w:w="1337" w:type="dxa"/>
            <w:shd w:val="clear" w:color="auto" w:fill="auto"/>
          </w:tcPr>
          <w:p w14:paraId="2830AD97" w14:textId="77777777" w:rsidR="008232D4" w:rsidRPr="000760A9" w:rsidRDefault="008232D4" w:rsidP="008232D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6E8052DE" w14:textId="63D2EFFC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4BF806C2" w14:textId="26F4B513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052820EA" w14:textId="14D36A01" w:rsidR="008232D4" w:rsidRPr="00E06E9B" w:rsidRDefault="008232D4" w:rsidP="008232D4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F835BB7" w14:textId="77777777" w:rsidR="008232D4" w:rsidRPr="00CA04A4" w:rsidRDefault="008232D4" w:rsidP="008232D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1D6269DA" w14:textId="3BF7269F" w:rsidR="008232D4" w:rsidRPr="001529F1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63839919" w14:textId="6B47C901" w:rsidR="008232D4" w:rsidRPr="001529F1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D36FC" w:rsidRPr="00CA04A4" w14:paraId="563FAA14" w14:textId="77777777" w:rsidTr="00A4166B">
        <w:tc>
          <w:tcPr>
            <w:tcW w:w="630" w:type="dxa"/>
            <w:shd w:val="clear" w:color="auto" w:fill="auto"/>
          </w:tcPr>
          <w:p w14:paraId="4F163793" w14:textId="0117D43C" w:rsidR="009D36FC" w:rsidRPr="00B75719" w:rsidRDefault="009D36FC" w:rsidP="009D36F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700" w:type="dxa"/>
            <w:shd w:val="clear" w:color="auto" w:fill="92D050"/>
          </w:tcPr>
          <w:p w14:paraId="225EDD5E" w14:textId="64906C71" w:rsidR="009D36FC" w:rsidRPr="00B75719" w:rsidRDefault="009D36FC" w:rsidP="009D36F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Gociman Eugenia Dana</w:t>
            </w:r>
          </w:p>
        </w:tc>
        <w:tc>
          <w:tcPr>
            <w:tcW w:w="2263" w:type="dxa"/>
            <w:shd w:val="clear" w:color="auto" w:fill="auto"/>
          </w:tcPr>
          <w:p w14:paraId="2C5F2642" w14:textId="263B1386" w:rsidR="009D36FC" w:rsidRPr="00B75719" w:rsidRDefault="009D36FC" w:rsidP="009D36FC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Mircea Eliade</w:t>
            </w:r>
          </w:p>
        </w:tc>
        <w:tc>
          <w:tcPr>
            <w:tcW w:w="1337" w:type="dxa"/>
            <w:shd w:val="clear" w:color="auto" w:fill="auto"/>
          </w:tcPr>
          <w:p w14:paraId="594B73EA" w14:textId="77777777" w:rsidR="009D36FC" w:rsidRPr="000760A9" w:rsidRDefault="009D36FC" w:rsidP="009D36F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EAAABDA" w14:textId="27E44639" w:rsidR="009D36FC" w:rsidRPr="00B75719" w:rsidRDefault="009D36FC" w:rsidP="009D36F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09</w:t>
            </w:r>
          </w:p>
        </w:tc>
        <w:tc>
          <w:tcPr>
            <w:tcW w:w="1204" w:type="dxa"/>
            <w:shd w:val="clear" w:color="auto" w:fill="auto"/>
          </w:tcPr>
          <w:p w14:paraId="348FADDA" w14:textId="07CF7469" w:rsidR="009D36FC" w:rsidRPr="00B75719" w:rsidRDefault="009D36FC" w:rsidP="009D36F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070D4E01" w14:textId="3CB1998A" w:rsidR="009D36FC" w:rsidRDefault="009D36FC" w:rsidP="009D36FC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auto"/>
          </w:tcPr>
          <w:p w14:paraId="24762C9E" w14:textId="77777777" w:rsidR="009D36FC" w:rsidRPr="00CA04A4" w:rsidRDefault="009D36FC" w:rsidP="009D36F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649A8256" w14:textId="4E1A61CF" w:rsidR="009D36FC" w:rsidRPr="001529F1" w:rsidRDefault="009D36FC" w:rsidP="009D36F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16870E63" w14:textId="139173F6" w:rsidR="009D36FC" w:rsidRPr="001529F1" w:rsidRDefault="009D36FC" w:rsidP="009D36F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232D4" w:rsidRPr="00CA04A4" w14:paraId="67F6E0EB" w14:textId="77777777" w:rsidTr="00A4166B">
        <w:tc>
          <w:tcPr>
            <w:tcW w:w="630" w:type="dxa"/>
            <w:shd w:val="clear" w:color="auto" w:fill="auto"/>
          </w:tcPr>
          <w:p w14:paraId="0A151DB6" w14:textId="48BD3882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700" w:type="dxa"/>
            <w:shd w:val="clear" w:color="auto" w:fill="92D050"/>
          </w:tcPr>
          <w:p w14:paraId="67219626" w14:textId="31921683" w:rsidR="008232D4" w:rsidRPr="00B75719" w:rsidRDefault="00A4166B" w:rsidP="008232D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</w:t>
            </w:r>
            <w:r>
              <w:rPr>
                <w:sz w:val="22"/>
                <w:szCs w:val="22"/>
                <w:lang w:val="hu-HU"/>
              </w:rPr>
              <w:t>é</w:t>
            </w:r>
            <w:r>
              <w:rPr>
                <w:sz w:val="22"/>
                <w:szCs w:val="22"/>
                <w:lang w:val="ro-RO"/>
              </w:rPr>
              <w:t xml:space="preserve">ter </w:t>
            </w:r>
            <w:r w:rsidR="008232D4" w:rsidRPr="00B75719">
              <w:rPr>
                <w:sz w:val="22"/>
                <w:szCs w:val="22"/>
                <w:lang w:val="ro-RO"/>
              </w:rPr>
              <w:t>Médi</w:t>
            </w:r>
          </w:p>
        </w:tc>
        <w:tc>
          <w:tcPr>
            <w:tcW w:w="2263" w:type="dxa"/>
            <w:shd w:val="clear" w:color="auto" w:fill="auto"/>
          </w:tcPr>
          <w:p w14:paraId="0E8A1124" w14:textId="76727F55" w:rsidR="008232D4" w:rsidRPr="00B75719" w:rsidRDefault="008232D4" w:rsidP="008232D4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Nicolae Colan</w:t>
            </w:r>
          </w:p>
        </w:tc>
        <w:tc>
          <w:tcPr>
            <w:tcW w:w="1337" w:type="dxa"/>
            <w:shd w:val="clear" w:color="auto" w:fill="auto"/>
          </w:tcPr>
          <w:p w14:paraId="61C043AE" w14:textId="77777777" w:rsidR="008232D4" w:rsidRPr="000760A9" w:rsidRDefault="008232D4" w:rsidP="008232D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7F14D7E" w14:textId="60EBE6DD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6F36A819" w14:textId="50BAC9DC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1EDBB24F" w14:textId="28DEE12D" w:rsidR="008232D4" w:rsidRDefault="008232D4" w:rsidP="008232D4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D54317A" w14:textId="77777777" w:rsidR="008232D4" w:rsidRPr="00CA04A4" w:rsidRDefault="008232D4" w:rsidP="008232D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51FAF8AD" w14:textId="281B00ED" w:rsidR="008232D4" w:rsidRPr="001529F1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2422D94B" w14:textId="652719F0" w:rsidR="008232D4" w:rsidRPr="001529F1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232D4" w:rsidRPr="00CA04A4" w14:paraId="5E3C9428" w14:textId="77777777" w:rsidTr="002B5232">
        <w:tc>
          <w:tcPr>
            <w:tcW w:w="630" w:type="dxa"/>
            <w:shd w:val="clear" w:color="auto" w:fill="auto"/>
          </w:tcPr>
          <w:p w14:paraId="268DE0C3" w14:textId="5AE354E6" w:rsidR="008232D4" w:rsidRPr="00B75719" w:rsidRDefault="008232D4" w:rsidP="008232D4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700" w:type="dxa"/>
            <w:shd w:val="clear" w:color="auto" w:fill="92D050"/>
          </w:tcPr>
          <w:p w14:paraId="2BF44CFE" w14:textId="7D7DF967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Kisgyörgy Alpár</w:t>
            </w:r>
          </w:p>
        </w:tc>
        <w:tc>
          <w:tcPr>
            <w:tcW w:w="2263" w:type="dxa"/>
            <w:shd w:val="clear" w:color="auto" w:fill="auto"/>
          </w:tcPr>
          <w:p w14:paraId="563A6FEF" w14:textId="13DF645F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C.N.Székely Mikó</w:t>
            </w:r>
          </w:p>
        </w:tc>
        <w:tc>
          <w:tcPr>
            <w:tcW w:w="1337" w:type="dxa"/>
            <w:shd w:val="clear" w:color="auto" w:fill="auto"/>
          </w:tcPr>
          <w:p w14:paraId="1AE4FE7D" w14:textId="77777777" w:rsidR="008232D4" w:rsidRPr="000760A9" w:rsidRDefault="008232D4" w:rsidP="008232D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E03D301" w14:textId="010C5C4D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204" w:type="dxa"/>
            <w:shd w:val="clear" w:color="auto" w:fill="auto"/>
          </w:tcPr>
          <w:p w14:paraId="53C2C626" w14:textId="534E742D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72387226" w14:textId="03CBCF4D" w:rsidR="008232D4" w:rsidRPr="00E06E9B" w:rsidRDefault="008232D4" w:rsidP="008232D4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7A800D8B" w14:textId="77777777" w:rsidR="008232D4" w:rsidRPr="00CA04A4" w:rsidRDefault="008232D4" w:rsidP="008232D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1D948383" w14:textId="15BDD21F" w:rsidR="008232D4" w:rsidRPr="001529F1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6585EF5C" w14:textId="2EFF5DCA" w:rsidR="008232D4" w:rsidRPr="001529F1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232D4" w:rsidRPr="00CA04A4" w14:paraId="5A5FBE71" w14:textId="77777777" w:rsidTr="004E563A">
        <w:tc>
          <w:tcPr>
            <w:tcW w:w="630" w:type="dxa"/>
            <w:shd w:val="clear" w:color="auto" w:fill="auto"/>
          </w:tcPr>
          <w:p w14:paraId="481C922E" w14:textId="5EF01412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2700" w:type="dxa"/>
            <w:shd w:val="clear" w:color="auto" w:fill="92D050"/>
          </w:tcPr>
          <w:p w14:paraId="0B20CFE5" w14:textId="2D87CDBA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Máthé Attila István</w:t>
            </w:r>
          </w:p>
        </w:tc>
        <w:tc>
          <w:tcPr>
            <w:tcW w:w="2263" w:type="dxa"/>
            <w:shd w:val="clear" w:color="auto" w:fill="auto"/>
          </w:tcPr>
          <w:p w14:paraId="04D44E39" w14:textId="4BD00813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Mikes Kelemen</w:t>
            </w:r>
          </w:p>
        </w:tc>
        <w:tc>
          <w:tcPr>
            <w:tcW w:w="1337" w:type="dxa"/>
            <w:shd w:val="clear" w:color="auto" w:fill="auto"/>
          </w:tcPr>
          <w:p w14:paraId="5FC9A5DD" w14:textId="77777777" w:rsidR="008232D4" w:rsidRPr="000760A9" w:rsidRDefault="008232D4" w:rsidP="008232D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5ED0239" w14:textId="09733A41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007B36FA" w14:textId="3E54164E" w:rsidR="008232D4" w:rsidRPr="00B75719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11F8C860" w14:textId="3AE893B7" w:rsidR="008232D4" w:rsidRPr="00E06E9B" w:rsidRDefault="008232D4" w:rsidP="008232D4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102BBD28" w14:textId="77777777" w:rsidR="008232D4" w:rsidRPr="00CA04A4" w:rsidRDefault="008232D4" w:rsidP="008232D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790461EF" w14:textId="68C4F0E1" w:rsidR="008232D4" w:rsidRPr="001529F1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382E1170" w14:textId="2E32AA88" w:rsidR="008232D4" w:rsidRPr="001529F1" w:rsidRDefault="008232D4" w:rsidP="008232D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73C22" w:rsidRPr="00CA04A4" w14:paraId="6F8D06BC" w14:textId="77777777" w:rsidTr="006E1F50">
        <w:tc>
          <w:tcPr>
            <w:tcW w:w="630" w:type="dxa"/>
            <w:shd w:val="clear" w:color="auto" w:fill="auto"/>
          </w:tcPr>
          <w:p w14:paraId="68F7B70B" w14:textId="734E7099" w:rsidR="00673C22" w:rsidRPr="00B75719" w:rsidRDefault="009D36FC" w:rsidP="00903B4E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7</w:t>
            </w:r>
            <w:r w:rsidR="004033CD" w:rsidRPr="00B75719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700" w:type="dxa"/>
            <w:shd w:val="clear" w:color="auto" w:fill="92D050"/>
          </w:tcPr>
          <w:p w14:paraId="0236033B" w14:textId="0A7937C4" w:rsidR="00673C22" w:rsidRPr="00B75719" w:rsidRDefault="004033CD" w:rsidP="00903B4E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gron Szabolcs</w:t>
            </w:r>
          </w:p>
        </w:tc>
        <w:tc>
          <w:tcPr>
            <w:tcW w:w="2263" w:type="dxa"/>
            <w:shd w:val="clear" w:color="auto" w:fill="auto"/>
          </w:tcPr>
          <w:p w14:paraId="6D26A6ED" w14:textId="27E255FC" w:rsidR="00673C22" w:rsidRPr="00B75719" w:rsidRDefault="004033CD" w:rsidP="00903B4E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C.N.Székely Mikó</w:t>
            </w:r>
          </w:p>
        </w:tc>
        <w:tc>
          <w:tcPr>
            <w:tcW w:w="1337" w:type="dxa"/>
            <w:shd w:val="clear" w:color="auto" w:fill="auto"/>
          </w:tcPr>
          <w:p w14:paraId="7EDED0A6" w14:textId="77777777" w:rsidR="00673C22" w:rsidRPr="000760A9" w:rsidRDefault="00673C22" w:rsidP="00903B4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44F77F7E" w14:textId="7600EB17" w:rsidR="00673C22" w:rsidRPr="00B75719" w:rsidRDefault="004033CD" w:rsidP="00903B4E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65E2E31B" w14:textId="4CEA9712" w:rsidR="00673C22" w:rsidRPr="00B75719" w:rsidRDefault="004033CD" w:rsidP="00903B4E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4C2F76F2" w14:textId="1B53D3D1" w:rsidR="00673C22" w:rsidRPr="00E06E9B" w:rsidRDefault="004033CD" w:rsidP="00903B4E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53F31095" w14:textId="77777777" w:rsidR="00673C22" w:rsidRPr="00CA04A4" w:rsidRDefault="00673C22" w:rsidP="00903B4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2ED008D5" w14:textId="2115A662" w:rsidR="00673C22" w:rsidRPr="001529F1" w:rsidRDefault="00673C22" w:rsidP="00903B4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7DEFB203" w14:textId="6659E0E5" w:rsidR="00673C22" w:rsidRPr="001529F1" w:rsidRDefault="00673C22" w:rsidP="00903B4E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C1D2A" w:rsidRPr="00CA04A4" w14:paraId="4935E3F6" w14:textId="77777777" w:rsidTr="001419D3">
        <w:tc>
          <w:tcPr>
            <w:tcW w:w="630" w:type="dxa"/>
            <w:shd w:val="clear" w:color="auto" w:fill="CCCCCC"/>
          </w:tcPr>
          <w:p w14:paraId="56D89054" w14:textId="77777777" w:rsidR="00DC1D2A" w:rsidRPr="00B75719" w:rsidRDefault="00DC1D2A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CCCCCC"/>
          </w:tcPr>
          <w:p w14:paraId="4D25D0C3" w14:textId="77777777" w:rsidR="00DC1D2A" w:rsidRPr="00B75719" w:rsidRDefault="00DC1D2A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3" w:type="dxa"/>
            <w:shd w:val="clear" w:color="auto" w:fill="CCCCCC"/>
          </w:tcPr>
          <w:p w14:paraId="3EC6B869" w14:textId="77777777" w:rsidR="00DC1D2A" w:rsidRPr="00B75719" w:rsidRDefault="00DC1D2A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37" w:type="dxa"/>
            <w:shd w:val="clear" w:color="auto" w:fill="CCCCCC"/>
          </w:tcPr>
          <w:p w14:paraId="689D5960" w14:textId="77777777" w:rsidR="00DC1D2A" w:rsidRPr="000760A9" w:rsidRDefault="00DC1D2A" w:rsidP="00E06E9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777AB1C8" w14:textId="77777777" w:rsidR="00DC1D2A" w:rsidRPr="00B75719" w:rsidRDefault="00DC1D2A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CCCCCC"/>
          </w:tcPr>
          <w:p w14:paraId="390333CD" w14:textId="77777777" w:rsidR="00DC1D2A" w:rsidRPr="00B75719" w:rsidRDefault="00DC1D2A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CCCCCC"/>
          </w:tcPr>
          <w:p w14:paraId="4AE719E9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1ED9E2B4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CCCCCC"/>
          </w:tcPr>
          <w:p w14:paraId="27DACBD0" w14:textId="77777777" w:rsidR="00DC1D2A" w:rsidRPr="00E967B8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shd w:val="clear" w:color="auto" w:fill="CCCCCC"/>
          </w:tcPr>
          <w:p w14:paraId="0FC9BBCA" w14:textId="77777777" w:rsidR="00DC1D2A" w:rsidRPr="00E967B8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9D36FC" w:rsidRPr="00CA04A4" w14:paraId="75F30094" w14:textId="77777777" w:rsidTr="002C53D2">
        <w:tc>
          <w:tcPr>
            <w:tcW w:w="630" w:type="dxa"/>
            <w:shd w:val="clear" w:color="auto" w:fill="FFFFFF" w:themeFill="background1"/>
          </w:tcPr>
          <w:p w14:paraId="229ED17E" w14:textId="31F3DA88" w:rsidR="009D36FC" w:rsidRPr="00B75719" w:rsidRDefault="009D36FC" w:rsidP="009D36F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92D050"/>
          </w:tcPr>
          <w:p w14:paraId="41D79595" w14:textId="68E8929B" w:rsidR="009D36FC" w:rsidRPr="00B75719" w:rsidRDefault="009D36FC" w:rsidP="009D36F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Marin Ioana</w:t>
            </w:r>
          </w:p>
        </w:tc>
        <w:tc>
          <w:tcPr>
            <w:tcW w:w="2263" w:type="dxa"/>
            <w:shd w:val="clear" w:color="auto" w:fill="FFFFFF" w:themeFill="background1"/>
          </w:tcPr>
          <w:p w14:paraId="0692418F" w14:textId="30CED66E" w:rsidR="009D36FC" w:rsidRPr="00B75719" w:rsidRDefault="009D36FC" w:rsidP="009D36F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Lic. Nicolae Bălcescu</w:t>
            </w:r>
          </w:p>
        </w:tc>
        <w:tc>
          <w:tcPr>
            <w:tcW w:w="1337" w:type="dxa"/>
            <w:shd w:val="clear" w:color="auto" w:fill="FFFFFF" w:themeFill="background1"/>
          </w:tcPr>
          <w:p w14:paraId="33E9C8EA" w14:textId="48A40E6A" w:rsidR="009D36FC" w:rsidRPr="000760A9" w:rsidRDefault="009D36FC" w:rsidP="009D36FC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Fizică</w:t>
            </w:r>
          </w:p>
        </w:tc>
        <w:tc>
          <w:tcPr>
            <w:tcW w:w="720" w:type="dxa"/>
            <w:shd w:val="clear" w:color="auto" w:fill="FFFFFF" w:themeFill="background1"/>
          </w:tcPr>
          <w:p w14:paraId="2ACD9B2A" w14:textId="614FF683" w:rsidR="009D36FC" w:rsidRPr="00B75719" w:rsidRDefault="009D36FC" w:rsidP="009D36FC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2016</w:t>
            </w:r>
          </w:p>
        </w:tc>
        <w:tc>
          <w:tcPr>
            <w:tcW w:w="1204" w:type="dxa"/>
            <w:shd w:val="clear" w:color="auto" w:fill="FFFFFF" w:themeFill="background1"/>
          </w:tcPr>
          <w:p w14:paraId="2CC67226" w14:textId="27B8DB00" w:rsidR="009D36FC" w:rsidRPr="00B75719" w:rsidRDefault="009D36FC" w:rsidP="009D36F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FFFFFF" w:themeFill="background1"/>
          </w:tcPr>
          <w:p w14:paraId="5415F81E" w14:textId="79B651C2" w:rsidR="009D36FC" w:rsidRPr="00CA04A4" w:rsidRDefault="009D36FC" w:rsidP="009D36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FFFFFF" w:themeFill="background1"/>
          </w:tcPr>
          <w:p w14:paraId="69DC6858" w14:textId="77777777" w:rsidR="009D36FC" w:rsidRPr="00CA04A4" w:rsidRDefault="009D36FC" w:rsidP="009D36F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479BE2D1" w14:textId="54C0983F" w:rsidR="009D36FC" w:rsidRPr="00DB0710" w:rsidRDefault="009D36FC" w:rsidP="009D36FC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42594684" w14:textId="569CB460" w:rsidR="009D36FC" w:rsidRPr="00494A2A" w:rsidRDefault="009D36FC" w:rsidP="009D36F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03B4E" w:rsidRPr="00CA04A4" w14:paraId="221CE630" w14:textId="77777777" w:rsidTr="001419D3">
        <w:tc>
          <w:tcPr>
            <w:tcW w:w="630" w:type="dxa"/>
            <w:shd w:val="clear" w:color="auto" w:fill="CCCCCC"/>
          </w:tcPr>
          <w:p w14:paraId="065B56A0" w14:textId="77777777" w:rsidR="00903B4E" w:rsidRPr="00B75719" w:rsidRDefault="00903B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CCCCCC"/>
          </w:tcPr>
          <w:p w14:paraId="7916F0D8" w14:textId="77777777" w:rsidR="00903B4E" w:rsidRPr="00B75719" w:rsidRDefault="00903B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3" w:type="dxa"/>
            <w:shd w:val="clear" w:color="auto" w:fill="CCCCCC"/>
          </w:tcPr>
          <w:p w14:paraId="00227B92" w14:textId="77777777" w:rsidR="00903B4E" w:rsidRPr="00B75719" w:rsidRDefault="00903B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37" w:type="dxa"/>
            <w:shd w:val="clear" w:color="auto" w:fill="CCCCCC"/>
          </w:tcPr>
          <w:p w14:paraId="45EB2F22" w14:textId="77777777" w:rsidR="00903B4E" w:rsidRPr="000760A9" w:rsidRDefault="00903B4E" w:rsidP="00E06E9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6A7C13CD" w14:textId="77777777" w:rsidR="00903B4E" w:rsidRPr="00B75719" w:rsidRDefault="00903B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CCCCCC"/>
          </w:tcPr>
          <w:p w14:paraId="35108FA4" w14:textId="77777777" w:rsidR="00903B4E" w:rsidRPr="00B75719" w:rsidRDefault="00903B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CCCCCC"/>
          </w:tcPr>
          <w:p w14:paraId="57635D32" w14:textId="77777777" w:rsidR="00903B4E" w:rsidRPr="00CA04A4" w:rsidRDefault="00903B4E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19FB201B" w14:textId="77777777" w:rsidR="00903B4E" w:rsidRPr="00CA04A4" w:rsidRDefault="00903B4E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CCCCCC"/>
          </w:tcPr>
          <w:p w14:paraId="520B7696" w14:textId="77777777" w:rsidR="00903B4E" w:rsidRPr="00494A2A" w:rsidRDefault="00903B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CCCCCC"/>
          </w:tcPr>
          <w:p w14:paraId="1CD13CF9" w14:textId="77777777" w:rsidR="00903B4E" w:rsidRPr="00494A2A" w:rsidRDefault="00903B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033CD" w:rsidRPr="00CA04A4" w14:paraId="0E245AAD" w14:textId="77777777" w:rsidTr="005F71CE">
        <w:tc>
          <w:tcPr>
            <w:tcW w:w="630" w:type="dxa"/>
            <w:shd w:val="clear" w:color="auto" w:fill="auto"/>
          </w:tcPr>
          <w:p w14:paraId="33773B52" w14:textId="77777777" w:rsidR="004033CD" w:rsidRPr="00B75719" w:rsidRDefault="004033CD" w:rsidP="004033C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92D050"/>
          </w:tcPr>
          <w:p w14:paraId="002B824C" w14:textId="0006670E" w:rsidR="004033CD" w:rsidRPr="00B75719" w:rsidRDefault="004033CD" w:rsidP="004033C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Ferencz Orsolya Zsuzsa</w:t>
            </w:r>
          </w:p>
        </w:tc>
        <w:tc>
          <w:tcPr>
            <w:tcW w:w="2263" w:type="dxa"/>
            <w:shd w:val="clear" w:color="auto" w:fill="auto"/>
          </w:tcPr>
          <w:p w14:paraId="2032585B" w14:textId="3B0473AA" w:rsidR="004033CD" w:rsidRPr="00B75719" w:rsidRDefault="004033CD" w:rsidP="004033C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C.N.Székely Mikó</w:t>
            </w:r>
          </w:p>
        </w:tc>
        <w:tc>
          <w:tcPr>
            <w:tcW w:w="1337" w:type="dxa"/>
            <w:shd w:val="clear" w:color="auto" w:fill="auto"/>
          </w:tcPr>
          <w:p w14:paraId="46745E1F" w14:textId="77777777" w:rsidR="004033CD" w:rsidRPr="000760A9" w:rsidRDefault="004033CD" w:rsidP="004033CD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Biologie</w:t>
            </w:r>
          </w:p>
        </w:tc>
        <w:tc>
          <w:tcPr>
            <w:tcW w:w="720" w:type="dxa"/>
            <w:shd w:val="clear" w:color="auto" w:fill="auto"/>
          </w:tcPr>
          <w:p w14:paraId="794BA2ED" w14:textId="18208F2A" w:rsidR="004033CD" w:rsidRPr="00B75719" w:rsidRDefault="004033CD" w:rsidP="004033C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65B64BDE" w14:textId="2C7F8054" w:rsidR="004033CD" w:rsidRPr="00B75719" w:rsidRDefault="004033CD" w:rsidP="004033C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1D896189" w14:textId="326ADBC0" w:rsidR="004033CD" w:rsidRPr="00332F55" w:rsidRDefault="004033CD" w:rsidP="004033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3A6F8F19" w14:textId="77777777" w:rsidR="004033CD" w:rsidRPr="00CA04A4" w:rsidRDefault="004033CD" w:rsidP="004033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64D1931D" w14:textId="662E19E9" w:rsidR="004033CD" w:rsidRPr="00DC7D89" w:rsidRDefault="004033CD" w:rsidP="004033CD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340" w:type="dxa"/>
            <w:shd w:val="clear" w:color="auto" w:fill="auto"/>
          </w:tcPr>
          <w:p w14:paraId="5705A1FD" w14:textId="7B9D8CC3" w:rsidR="004033CD" w:rsidRPr="00DC7D89" w:rsidRDefault="004033CD" w:rsidP="004033C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760A9" w:rsidRPr="00CA04A4" w14:paraId="078E64DD" w14:textId="77777777" w:rsidTr="009022F5">
        <w:tc>
          <w:tcPr>
            <w:tcW w:w="630" w:type="dxa"/>
            <w:shd w:val="clear" w:color="auto" w:fill="auto"/>
          </w:tcPr>
          <w:p w14:paraId="0B994DD5" w14:textId="75835855" w:rsidR="000760A9" w:rsidRPr="00B75719" w:rsidRDefault="000760A9" w:rsidP="000760A9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92D050"/>
          </w:tcPr>
          <w:p w14:paraId="134BA56B" w14:textId="4D7BBE97" w:rsidR="000760A9" w:rsidRPr="00B75719" w:rsidRDefault="000760A9" w:rsidP="000760A9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ro-RO"/>
              </w:rPr>
              <w:t>G</w:t>
            </w:r>
            <w:r w:rsidRPr="00B75719">
              <w:rPr>
                <w:sz w:val="22"/>
                <w:szCs w:val="22"/>
                <w:lang w:val="hu-HU"/>
              </w:rPr>
              <w:t>ál Ildikó</w:t>
            </w:r>
          </w:p>
        </w:tc>
        <w:tc>
          <w:tcPr>
            <w:tcW w:w="2263" w:type="dxa"/>
            <w:shd w:val="clear" w:color="auto" w:fill="auto"/>
          </w:tcPr>
          <w:p w14:paraId="5815C6D2" w14:textId="29D32D15" w:rsidR="000760A9" w:rsidRPr="00B75719" w:rsidRDefault="000760A9" w:rsidP="000760A9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Lemnia</w:t>
            </w:r>
          </w:p>
        </w:tc>
        <w:tc>
          <w:tcPr>
            <w:tcW w:w="1337" w:type="dxa"/>
            <w:shd w:val="clear" w:color="auto" w:fill="auto"/>
          </w:tcPr>
          <w:p w14:paraId="56795508" w14:textId="77777777" w:rsidR="000760A9" w:rsidRPr="000760A9" w:rsidRDefault="000760A9" w:rsidP="000760A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7BFFF95" w14:textId="4A492684" w:rsidR="000760A9" w:rsidRPr="00B75719" w:rsidRDefault="000760A9" w:rsidP="000760A9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6BBCAB47" w14:textId="702449AC" w:rsidR="000760A9" w:rsidRPr="00B75719" w:rsidRDefault="000760A9" w:rsidP="000760A9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4003ACD1" w14:textId="3B2B2C98" w:rsidR="000760A9" w:rsidRDefault="000760A9" w:rsidP="000760A9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809A8A9" w14:textId="77777777" w:rsidR="000760A9" w:rsidRPr="00CA04A4" w:rsidRDefault="000760A9" w:rsidP="000760A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55985A52" w14:textId="7FA21466" w:rsidR="000760A9" w:rsidRPr="00DC7D89" w:rsidRDefault="000760A9" w:rsidP="000760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50CDF074" w14:textId="11A4F044" w:rsidR="000760A9" w:rsidRPr="00DC7D89" w:rsidRDefault="000760A9" w:rsidP="000760A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A41E6" w:rsidRPr="00CA04A4" w14:paraId="40CC2D1F" w14:textId="77777777" w:rsidTr="007B5E04">
        <w:tc>
          <w:tcPr>
            <w:tcW w:w="630" w:type="dxa"/>
            <w:shd w:val="clear" w:color="auto" w:fill="auto"/>
          </w:tcPr>
          <w:p w14:paraId="551097A4" w14:textId="61B18FAF" w:rsidR="000A41E6" w:rsidRPr="00B75719" w:rsidRDefault="000A41E6" w:rsidP="000A41E6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700" w:type="dxa"/>
            <w:shd w:val="clear" w:color="auto" w:fill="92D050"/>
          </w:tcPr>
          <w:p w14:paraId="78964F15" w14:textId="643CC2BB" w:rsidR="000A41E6" w:rsidRPr="00B75719" w:rsidRDefault="000A41E6" w:rsidP="000A41E6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Nițu Corina</w:t>
            </w:r>
          </w:p>
        </w:tc>
        <w:tc>
          <w:tcPr>
            <w:tcW w:w="2263" w:type="dxa"/>
            <w:shd w:val="clear" w:color="auto" w:fill="auto"/>
          </w:tcPr>
          <w:p w14:paraId="3964D709" w14:textId="66D4D497" w:rsidR="000A41E6" w:rsidRPr="00B75719" w:rsidRDefault="000A41E6" w:rsidP="000A41E6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Mircea Eliade</w:t>
            </w:r>
          </w:p>
        </w:tc>
        <w:tc>
          <w:tcPr>
            <w:tcW w:w="1337" w:type="dxa"/>
            <w:shd w:val="clear" w:color="auto" w:fill="auto"/>
          </w:tcPr>
          <w:p w14:paraId="6C9A383A" w14:textId="77777777" w:rsidR="000A41E6" w:rsidRPr="000760A9" w:rsidRDefault="000A41E6" w:rsidP="000A41E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36BFF9B" w14:textId="165A7994" w:rsidR="000A41E6" w:rsidRPr="00B75719" w:rsidRDefault="000A41E6" w:rsidP="000A41E6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204" w:type="dxa"/>
            <w:shd w:val="clear" w:color="auto" w:fill="auto"/>
          </w:tcPr>
          <w:p w14:paraId="1139C4F0" w14:textId="3E1BE628" w:rsidR="000A41E6" w:rsidRPr="00B75719" w:rsidRDefault="00EE4735" w:rsidP="000A41E6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7044E6C1" w14:textId="629DB467" w:rsidR="000A41E6" w:rsidRDefault="000A41E6" w:rsidP="000A41E6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auto"/>
          </w:tcPr>
          <w:p w14:paraId="1E556377" w14:textId="77777777" w:rsidR="000A41E6" w:rsidRPr="00CA04A4" w:rsidRDefault="000A41E6" w:rsidP="000A41E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4CD58EB1" w14:textId="742198BC" w:rsidR="000A41E6" w:rsidRPr="00DC7D89" w:rsidRDefault="000A41E6" w:rsidP="000A41E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37CFFA90" w14:textId="07F59A00" w:rsidR="000A41E6" w:rsidRPr="00DC7D89" w:rsidRDefault="000A41E6" w:rsidP="000A41E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8302C" w:rsidRPr="00CA04A4" w14:paraId="209E5219" w14:textId="77777777" w:rsidTr="001419D3">
        <w:tc>
          <w:tcPr>
            <w:tcW w:w="630" w:type="dxa"/>
            <w:shd w:val="clear" w:color="auto" w:fill="D9D9D9"/>
          </w:tcPr>
          <w:p w14:paraId="6AB0E439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D9D9D9"/>
          </w:tcPr>
          <w:p w14:paraId="1F3042BD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3" w:type="dxa"/>
            <w:shd w:val="clear" w:color="auto" w:fill="D9D9D9"/>
          </w:tcPr>
          <w:p w14:paraId="197D12F2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37" w:type="dxa"/>
            <w:shd w:val="clear" w:color="auto" w:fill="D9D9D9"/>
          </w:tcPr>
          <w:p w14:paraId="6E4C8FEC" w14:textId="77777777" w:rsidR="0048302C" w:rsidRPr="000760A9" w:rsidRDefault="0048302C" w:rsidP="0048302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A3A51EA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D9D9D9"/>
          </w:tcPr>
          <w:p w14:paraId="7A65372D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D9D9D9"/>
          </w:tcPr>
          <w:p w14:paraId="1802A9E5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D9D9D9"/>
          </w:tcPr>
          <w:p w14:paraId="393C6313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D9D9D9"/>
          </w:tcPr>
          <w:p w14:paraId="5CB1A22C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shd w:val="clear" w:color="auto" w:fill="D9D9D9"/>
          </w:tcPr>
          <w:p w14:paraId="25A75CC2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48302C" w:rsidRPr="00CA04A4" w14:paraId="47A7C68E" w14:textId="77777777" w:rsidTr="001F0181">
        <w:tc>
          <w:tcPr>
            <w:tcW w:w="630" w:type="dxa"/>
            <w:shd w:val="clear" w:color="auto" w:fill="auto"/>
          </w:tcPr>
          <w:p w14:paraId="1131DD33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92D050"/>
          </w:tcPr>
          <w:p w14:paraId="40FFB16A" w14:textId="211E7924" w:rsidR="0048302C" w:rsidRPr="00B75719" w:rsidRDefault="0048302C" w:rsidP="0048302C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ro-RO"/>
              </w:rPr>
              <w:t>Fekete T</w:t>
            </w:r>
            <w:r w:rsidRPr="00B75719">
              <w:rPr>
                <w:sz w:val="22"/>
                <w:szCs w:val="22"/>
                <w:lang w:val="hu-HU"/>
              </w:rPr>
              <w:t>ünde</w:t>
            </w:r>
          </w:p>
        </w:tc>
        <w:tc>
          <w:tcPr>
            <w:tcW w:w="2263" w:type="dxa"/>
            <w:shd w:val="clear" w:color="auto" w:fill="auto"/>
          </w:tcPr>
          <w:p w14:paraId="2C45F8B7" w14:textId="44590F5C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Lemnia</w:t>
            </w:r>
          </w:p>
        </w:tc>
        <w:tc>
          <w:tcPr>
            <w:tcW w:w="1337" w:type="dxa"/>
            <w:shd w:val="clear" w:color="auto" w:fill="auto"/>
          </w:tcPr>
          <w:p w14:paraId="136349B8" w14:textId="77777777" w:rsidR="0048302C" w:rsidRPr="000760A9" w:rsidRDefault="0048302C" w:rsidP="0048302C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Istorie</w:t>
            </w:r>
          </w:p>
        </w:tc>
        <w:tc>
          <w:tcPr>
            <w:tcW w:w="720" w:type="dxa"/>
            <w:shd w:val="clear" w:color="auto" w:fill="auto"/>
          </w:tcPr>
          <w:p w14:paraId="630FC506" w14:textId="1614BC06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6F066552" w14:textId="166FF2F0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6369FB70" w14:textId="5FC7999C" w:rsidR="0048302C" w:rsidRPr="00332F55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73DFF33E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71837F84" w14:textId="78AE3A3F" w:rsidR="0048302C" w:rsidRPr="009A01D2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5CBFDDAB" w14:textId="47ED60FA" w:rsidR="0048302C" w:rsidRPr="009A01D2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8302C" w:rsidRPr="00CA04A4" w14:paraId="553AF981" w14:textId="77777777" w:rsidTr="00924911">
        <w:tc>
          <w:tcPr>
            <w:tcW w:w="630" w:type="dxa"/>
            <w:shd w:val="clear" w:color="auto" w:fill="auto"/>
          </w:tcPr>
          <w:p w14:paraId="0A7922D6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92D050"/>
          </w:tcPr>
          <w:p w14:paraId="643A18C6" w14:textId="3C58F45F" w:rsidR="0048302C" w:rsidRPr="00B75719" w:rsidRDefault="0048302C" w:rsidP="0048302C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Fülöp László</w:t>
            </w:r>
          </w:p>
        </w:tc>
        <w:tc>
          <w:tcPr>
            <w:tcW w:w="2263" w:type="dxa"/>
            <w:shd w:val="clear" w:color="auto" w:fill="auto"/>
          </w:tcPr>
          <w:p w14:paraId="23D54424" w14:textId="04296C2E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Lic. Bod Péter</w:t>
            </w:r>
          </w:p>
        </w:tc>
        <w:tc>
          <w:tcPr>
            <w:tcW w:w="1337" w:type="dxa"/>
            <w:shd w:val="clear" w:color="auto" w:fill="auto"/>
          </w:tcPr>
          <w:p w14:paraId="47A3D53F" w14:textId="77777777" w:rsidR="0048302C" w:rsidRPr="000760A9" w:rsidRDefault="0048302C" w:rsidP="0048302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338A641" w14:textId="161FC2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5F4EF9AE" w14:textId="075CDDE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73CD81F7" w14:textId="10B98D6F" w:rsidR="0048302C" w:rsidRPr="00332F55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2DFFE74E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4D595781" w14:textId="6ED178B8" w:rsidR="0048302C" w:rsidRPr="009A01D2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777EC43B" w14:textId="4EFD8483" w:rsidR="0048302C" w:rsidRPr="009A01D2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618F8" w:rsidRPr="00CA04A4" w14:paraId="58616A79" w14:textId="77777777" w:rsidTr="00792FBC">
        <w:tc>
          <w:tcPr>
            <w:tcW w:w="630" w:type="dxa"/>
            <w:shd w:val="clear" w:color="auto" w:fill="auto"/>
          </w:tcPr>
          <w:p w14:paraId="11358E87" w14:textId="78D679F4" w:rsidR="009618F8" w:rsidRPr="00B75719" w:rsidRDefault="009618F8" w:rsidP="009618F8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700" w:type="dxa"/>
            <w:shd w:val="clear" w:color="auto" w:fill="92D050"/>
          </w:tcPr>
          <w:p w14:paraId="4EA98BC9" w14:textId="4CA6BB74" w:rsidR="009618F8" w:rsidRPr="00B75719" w:rsidRDefault="009618F8" w:rsidP="009618F8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hu-HU"/>
              </w:rPr>
              <w:t>G</w:t>
            </w:r>
            <w:r w:rsidRPr="00B75719">
              <w:rPr>
                <w:sz w:val="22"/>
                <w:szCs w:val="22"/>
                <w:lang w:val="ro-RO"/>
              </w:rPr>
              <w:t>ăitan Mircea</w:t>
            </w:r>
          </w:p>
        </w:tc>
        <w:tc>
          <w:tcPr>
            <w:tcW w:w="2263" w:type="dxa"/>
            <w:shd w:val="clear" w:color="auto" w:fill="auto"/>
          </w:tcPr>
          <w:p w14:paraId="59648771" w14:textId="58F6E726" w:rsidR="009618F8" w:rsidRPr="00B75719" w:rsidRDefault="009618F8" w:rsidP="009618F8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Dobârlău</w:t>
            </w:r>
          </w:p>
        </w:tc>
        <w:tc>
          <w:tcPr>
            <w:tcW w:w="1337" w:type="dxa"/>
            <w:shd w:val="clear" w:color="auto" w:fill="auto"/>
          </w:tcPr>
          <w:p w14:paraId="00ACE9B3" w14:textId="77777777" w:rsidR="009618F8" w:rsidRPr="000760A9" w:rsidRDefault="009618F8" w:rsidP="009618F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48E1DDF" w14:textId="5C04F25F" w:rsidR="009618F8" w:rsidRPr="00B75719" w:rsidRDefault="009618F8" w:rsidP="009618F8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04</w:t>
            </w:r>
          </w:p>
        </w:tc>
        <w:tc>
          <w:tcPr>
            <w:tcW w:w="1204" w:type="dxa"/>
            <w:shd w:val="clear" w:color="auto" w:fill="auto"/>
          </w:tcPr>
          <w:p w14:paraId="5B1C9D13" w14:textId="2F9BAA56" w:rsidR="009618F8" w:rsidRPr="00B75719" w:rsidRDefault="009618F8" w:rsidP="009618F8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Sibiu</w:t>
            </w:r>
          </w:p>
        </w:tc>
        <w:tc>
          <w:tcPr>
            <w:tcW w:w="1316" w:type="dxa"/>
            <w:shd w:val="clear" w:color="auto" w:fill="auto"/>
          </w:tcPr>
          <w:p w14:paraId="73C2B58D" w14:textId="2B77F29E" w:rsidR="009618F8" w:rsidRDefault="009618F8" w:rsidP="009618F8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auto"/>
          </w:tcPr>
          <w:p w14:paraId="0FBBE666" w14:textId="77777777" w:rsidR="009618F8" w:rsidRPr="00CA04A4" w:rsidRDefault="009618F8" w:rsidP="009618F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36829A6B" w14:textId="2AB68AD6" w:rsidR="009618F8" w:rsidRPr="009A01D2" w:rsidRDefault="009618F8" w:rsidP="009618F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4B6AB9A9" w14:textId="75111098" w:rsidR="009618F8" w:rsidRPr="009A01D2" w:rsidRDefault="009618F8" w:rsidP="009618F8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618F8" w:rsidRPr="00CA04A4" w14:paraId="54BBC8DF" w14:textId="77777777" w:rsidTr="002347BC">
        <w:tc>
          <w:tcPr>
            <w:tcW w:w="630" w:type="dxa"/>
            <w:shd w:val="clear" w:color="auto" w:fill="auto"/>
          </w:tcPr>
          <w:p w14:paraId="78F4939C" w14:textId="3CA7B343" w:rsidR="009618F8" w:rsidRPr="00B75719" w:rsidRDefault="009618F8" w:rsidP="009618F8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700" w:type="dxa"/>
            <w:shd w:val="clear" w:color="auto" w:fill="92D050"/>
          </w:tcPr>
          <w:p w14:paraId="59CFB12B" w14:textId="203B593F" w:rsidR="009618F8" w:rsidRPr="00B75719" w:rsidRDefault="009618F8" w:rsidP="009618F8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Miklós Katalin</w:t>
            </w:r>
          </w:p>
        </w:tc>
        <w:tc>
          <w:tcPr>
            <w:tcW w:w="2263" w:type="dxa"/>
            <w:shd w:val="clear" w:color="auto" w:fill="auto"/>
          </w:tcPr>
          <w:p w14:paraId="0FCCB53C" w14:textId="66B7AC1A" w:rsidR="009618F8" w:rsidRPr="00B75719" w:rsidRDefault="009618F8" w:rsidP="009618F8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Lic. Apor Péter</w:t>
            </w:r>
            <w:r w:rsidR="002347BC">
              <w:rPr>
                <w:sz w:val="22"/>
                <w:szCs w:val="22"/>
                <w:lang w:val="ro-RO"/>
              </w:rPr>
              <w:t>/Sanzieni</w:t>
            </w:r>
          </w:p>
        </w:tc>
        <w:tc>
          <w:tcPr>
            <w:tcW w:w="1337" w:type="dxa"/>
            <w:shd w:val="clear" w:color="auto" w:fill="auto"/>
          </w:tcPr>
          <w:p w14:paraId="3B5186E1" w14:textId="77777777" w:rsidR="009618F8" w:rsidRPr="000760A9" w:rsidRDefault="009618F8" w:rsidP="009618F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41B0358A" w14:textId="21BF1CBD" w:rsidR="009618F8" w:rsidRPr="00B75719" w:rsidRDefault="009618F8" w:rsidP="009618F8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204" w:type="dxa"/>
            <w:shd w:val="clear" w:color="auto" w:fill="auto"/>
          </w:tcPr>
          <w:p w14:paraId="2002B3C5" w14:textId="7D7B0AFA" w:rsidR="009618F8" w:rsidRPr="00B75719" w:rsidRDefault="009618F8" w:rsidP="009618F8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22B74EBB" w14:textId="746109E2" w:rsidR="009618F8" w:rsidRDefault="009618F8" w:rsidP="009618F8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D541E51" w14:textId="77777777" w:rsidR="009618F8" w:rsidRPr="00CA04A4" w:rsidRDefault="009618F8" w:rsidP="009618F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4F1C0714" w14:textId="645D8EE8" w:rsidR="009618F8" w:rsidRPr="009A01D2" w:rsidRDefault="009618F8" w:rsidP="009618F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01487BA3" w14:textId="37F8F1B5" w:rsidR="009618F8" w:rsidRPr="009A01D2" w:rsidRDefault="009618F8" w:rsidP="009618F8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8302C" w:rsidRPr="00CA04A4" w14:paraId="4AC1D8E6" w14:textId="77777777" w:rsidTr="001419D3">
        <w:tc>
          <w:tcPr>
            <w:tcW w:w="630" w:type="dxa"/>
            <w:shd w:val="clear" w:color="auto" w:fill="D9D9D9"/>
          </w:tcPr>
          <w:p w14:paraId="466C4B8B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D9D9D9"/>
          </w:tcPr>
          <w:p w14:paraId="439AE58B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3" w:type="dxa"/>
            <w:shd w:val="clear" w:color="auto" w:fill="D9D9D9"/>
          </w:tcPr>
          <w:p w14:paraId="2864DB5E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37" w:type="dxa"/>
            <w:shd w:val="clear" w:color="auto" w:fill="D9D9D9"/>
          </w:tcPr>
          <w:p w14:paraId="40405EC5" w14:textId="77777777" w:rsidR="0048302C" w:rsidRPr="000760A9" w:rsidRDefault="0048302C" w:rsidP="0048302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0807932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D9D9D9"/>
          </w:tcPr>
          <w:p w14:paraId="5BB62D88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D9D9D9"/>
          </w:tcPr>
          <w:p w14:paraId="76FDA75A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D9D9D9"/>
          </w:tcPr>
          <w:p w14:paraId="7C0A110B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D9D9D9"/>
          </w:tcPr>
          <w:p w14:paraId="293CBBD3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shd w:val="clear" w:color="auto" w:fill="D9D9D9"/>
          </w:tcPr>
          <w:p w14:paraId="19FE45A0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B3031" w:rsidRPr="00CA04A4" w14:paraId="404F2F47" w14:textId="77777777" w:rsidTr="00F24B57">
        <w:tc>
          <w:tcPr>
            <w:tcW w:w="630" w:type="dxa"/>
            <w:shd w:val="clear" w:color="auto" w:fill="auto"/>
          </w:tcPr>
          <w:p w14:paraId="73CA0482" w14:textId="77777777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92D050"/>
          </w:tcPr>
          <w:p w14:paraId="281BE0BF" w14:textId="4F9C66E5" w:rsidR="00DB3031" w:rsidRPr="00B75719" w:rsidRDefault="00DB3031" w:rsidP="00DB3031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Mánya Timea</w:t>
            </w:r>
          </w:p>
        </w:tc>
        <w:tc>
          <w:tcPr>
            <w:tcW w:w="2263" w:type="dxa"/>
            <w:shd w:val="clear" w:color="auto" w:fill="auto"/>
          </w:tcPr>
          <w:p w14:paraId="5089BA0E" w14:textId="37065629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CJRAE</w:t>
            </w:r>
          </w:p>
        </w:tc>
        <w:tc>
          <w:tcPr>
            <w:tcW w:w="1337" w:type="dxa"/>
            <w:shd w:val="clear" w:color="auto" w:fill="auto"/>
          </w:tcPr>
          <w:p w14:paraId="4EB38D8B" w14:textId="2FA13A72" w:rsidR="00DB3031" w:rsidRPr="000760A9" w:rsidRDefault="00DB3031" w:rsidP="00DB3031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Psihologie</w:t>
            </w:r>
          </w:p>
        </w:tc>
        <w:tc>
          <w:tcPr>
            <w:tcW w:w="720" w:type="dxa"/>
            <w:shd w:val="clear" w:color="auto" w:fill="auto"/>
          </w:tcPr>
          <w:p w14:paraId="5949DAE5" w14:textId="433662B4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015F7563" w14:textId="4E45C8B1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4627038C" w14:textId="66311AB8" w:rsidR="00DB3031" w:rsidRPr="00332F55" w:rsidRDefault="00DB3031" w:rsidP="00DB303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1BFEE9F" w14:textId="77777777" w:rsidR="00DB3031" w:rsidRPr="00CA04A4" w:rsidRDefault="00DB3031" w:rsidP="00DB303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1B322A1F" w14:textId="63915C14" w:rsidR="00DB3031" w:rsidRPr="00D75EB0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6E86B15D" w14:textId="74405888" w:rsidR="00DB3031" w:rsidRPr="00D75EB0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B3031" w:rsidRPr="00CA04A4" w14:paraId="4ED5D9C1" w14:textId="77777777" w:rsidTr="005D0A12">
        <w:tc>
          <w:tcPr>
            <w:tcW w:w="630" w:type="dxa"/>
            <w:shd w:val="clear" w:color="auto" w:fill="auto"/>
          </w:tcPr>
          <w:p w14:paraId="75189479" w14:textId="5585DC81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92D050"/>
          </w:tcPr>
          <w:p w14:paraId="4B04ECFA" w14:textId="4A28DAC3" w:rsidR="00DB3031" w:rsidRPr="00B75719" w:rsidRDefault="00DB3031" w:rsidP="00DB3031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Para Noémi</w:t>
            </w:r>
          </w:p>
        </w:tc>
        <w:tc>
          <w:tcPr>
            <w:tcW w:w="2263" w:type="dxa"/>
            <w:shd w:val="clear" w:color="auto" w:fill="auto"/>
          </w:tcPr>
          <w:p w14:paraId="170418F3" w14:textId="433740D4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CJRAE</w:t>
            </w:r>
          </w:p>
        </w:tc>
        <w:tc>
          <w:tcPr>
            <w:tcW w:w="1337" w:type="dxa"/>
            <w:shd w:val="clear" w:color="auto" w:fill="auto"/>
          </w:tcPr>
          <w:p w14:paraId="133DEBDC" w14:textId="77777777" w:rsidR="00DB3031" w:rsidRPr="000760A9" w:rsidRDefault="00DB3031" w:rsidP="00DB303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498E18A2" w14:textId="14B4EEB1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6B53E427" w14:textId="09644B59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0C649C30" w14:textId="67AB5CE3" w:rsidR="00DB3031" w:rsidRDefault="00DB3031" w:rsidP="00DB3031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0AC8A632" w14:textId="77777777" w:rsidR="00DB3031" w:rsidRPr="00CA04A4" w:rsidRDefault="00DB3031" w:rsidP="00DB303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4E9C8DF3" w14:textId="7093BABF" w:rsidR="00DB3031" w:rsidRPr="00D75EB0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66FE8F8C" w14:textId="5A866313" w:rsidR="00DB3031" w:rsidRPr="00D75EB0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B3031" w:rsidRPr="00CA04A4" w14:paraId="0AFF0ED3" w14:textId="77777777" w:rsidTr="00BC3373">
        <w:tc>
          <w:tcPr>
            <w:tcW w:w="630" w:type="dxa"/>
            <w:shd w:val="clear" w:color="auto" w:fill="auto"/>
          </w:tcPr>
          <w:p w14:paraId="66D98A01" w14:textId="5DF42F11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700" w:type="dxa"/>
            <w:shd w:val="clear" w:color="auto" w:fill="92D050"/>
          </w:tcPr>
          <w:p w14:paraId="42903A08" w14:textId="39263936" w:rsidR="00DB3031" w:rsidRPr="00B75719" w:rsidRDefault="00DB3031" w:rsidP="00DB3031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Tódor Dalma</w:t>
            </w:r>
          </w:p>
        </w:tc>
        <w:tc>
          <w:tcPr>
            <w:tcW w:w="2263" w:type="dxa"/>
            <w:shd w:val="clear" w:color="auto" w:fill="auto"/>
          </w:tcPr>
          <w:p w14:paraId="320F0D70" w14:textId="09242882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CJRAE</w:t>
            </w:r>
          </w:p>
        </w:tc>
        <w:tc>
          <w:tcPr>
            <w:tcW w:w="1337" w:type="dxa"/>
            <w:shd w:val="clear" w:color="auto" w:fill="auto"/>
          </w:tcPr>
          <w:p w14:paraId="068354F0" w14:textId="77777777" w:rsidR="00DB3031" w:rsidRPr="000760A9" w:rsidRDefault="00DB3031" w:rsidP="00DB303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75E2718" w14:textId="7DB6E7FB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720EAE7D" w14:textId="04DAFEAE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3848EB78" w14:textId="60691A06" w:rsidR="00DB3031" w:rsidRPr="00332F55" w:rsidRDefault="00DB3031" w:rsidP="00DB303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07E3063" w14:textId="77777777" w:rsidR="00DB3031" w:rsidRPr="00CA04A4" w:rsidRDefault="00DB3031" w:rsidP="00DB303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64131EFA" w14:textId="6147FE4F" w:rsidR="00DB3031" w:rsidRPr="00D75EB0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4C9854EE" w14:textId="6E703256" w:rsidR="00DB3031" w:rsidRPr="00D75EB0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8302C" w:rsidRPr="00CA04A4" w14:paraId="4582D0AC" w14:textId="77777777" w:rsidTr="001419D3">
        <w:tc>
          <w:tcPr>
            <w:tcW w:w="630" w:type="dxa"/>
            <w:shd w:val="clear" w:color="auto" w:fill="D9D9D9"/>
          </w:tcPr>
          <w:p w14:paraId="38D57F40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D9D9D9"/>
          </w:tcPr>
          <w:p w14:paraId="717F8686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3" w:type="dxa"/>
            <w:shd w:val="clear" w:color="auto" w:fill="D9D9D9"/>
          </w:tcPr>
          <w:p w14:paraId="4458BF6F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37" w:type="dxa"/>
            <w:shd w:val="clear" w:color="auto" w:fill="D9D9D9"/>
          </w:tcPr>
          <w:p w14:paraId="1BB4EFCD" w14:textId="77777777" w:rsidR="0048302C" w:rsidRPr="000760A9" w:rsidRDefault="0048302C" w:rsidP="0048302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7604339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D9D9D9"/>
          </w:tcPr>
          <w:p w14:paraId="12FF9A95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D9D9D9"/>
          </w:tcPr>
          <w:p w14:paraId="72D9F46F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D9D9D9"/>
          </w:tcPr>
          <w:p w14:paraId="2E8329E8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D9D9D9"/>
          </w:tcPr>
          <w:p w14:paraId="78EB6C30" w14:textId="77777777" w:rsidR="0048302C" w:rsidRPr="00092A53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shd w:val="clear" w:color="auto" w:fill="D9D9D9"/>
          </w:tcPr>
          <w:p w14:paraId="7AA27581" w14:textId="77777777" w:rsidR="0048302C" w:rsidRPr="00092A53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B3031" w:rsidRPr="00CA04A4" w14:paraId="608A2561" w14:textId="77777777" w:rsidTr="00713624">
        <w:tc>
          <w:tcPr>
            <w:tcW w:w="630" w:type="dxa"/>
            <w:shd w:val="clear" w:color="auto" w:fill="auto"/>
          </w:tcPr>
          <w:p w14:paraId="1FE4C3AC" w14:textId="77777777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92D050"/>
          </w:tcPr>
          <w:p w14:paraId="26335C0D" w14:textId="755DD5CF" w:rsidR="00DB3031" w:rsidRPr="00B75719" w:rsidRDefault="00DB3031" w:rsidP="00DB3031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Farkas Kamilla Bibor</w:t>
            </w:r>
          </w:p>
        </w:tc>
        <w:tc>
          <w:tcPr>
            <w:tcW w:w="2263" w:type="dxa"/>
            <w:shd w:val="clear" w:color="auto" w:fill="auto"/>
          </w:tcPr>
          <w:p w14:paraId="1B5F2BE7" w14:textId="2AF3139A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Șc. Specială Sf.Ghe.</w:t>
            </w:r>
          </w:p>
        </w:tc>
        <w:tc>
          <w:tcPr>
            <w:tcW w:w="1337" w:type="dxa"/>
            <w:shd w:val="clear" w:color="auto" w:fill="auto"/>
          </w:tcPr>
          <w:p w14:paraId="2D23F3D8" w14:textId="6EEB1289" w:rsidR="00DB3031" w:rsidRPr="000760A9" w:rsidRDefault="00DB3031" w:rsidP="00DB3031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Psihoped</w:t>
            </w:r>
            <w:r>
              <w:rPr>
                <w:b/>
                <w:lang w:val="ro-RO"/>
              </w:rPr>
              <w:t xml:space="preserve">. </w:t>
            </w:r>
            <w:r w:rsidRPr="000760A9">
              <w:rPr>
                <w:b/>
                <w:lang w:val="ro-RO"/>
              </w:rPr>
              <w:t>special</w:t>
            </w:r>
            <w:r>
              <w:rPr>
                <w:b/>
                <w:lang w:val="ro-RO"/>
              </w:rPr>
              <w:t>ă</w:t>
            </w:r>
          </w:p>
        </w:tc>
        <w:tc>
          <w:tcPr>
            <w:tcW w:w="720" w:type="dxa"/>
            <w:shd w:val="clear" w:color="auto" w:fill="auto"/>
          </w:tcPr>
          <w:p w14:paraId="574E5E6A" w14:textId="3EB03762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204" w:type="dxa"/>
            <w:shd w:val="clear" w:color="auto" w:fill="auto"/>
          </w:tcPr>
          <w:p w14:paraId="7488E424" w14:textId="2FDE9E83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586AE747" w14:textId="0A73E507" w:rsidR="00DB3031" w:rsidRPr="00BF672E" w:rsidRDefault="00DB3031" w:rsidP="00DB3031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183773F3" w14:textId="77777777" w:rsidR="00DB3031" w:rsidRPr="00CA04A4" w:rsidRDefault="00DB3031" w:rsidP="00DB303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2267ECFF" w14:textId="27D59757" w:rsidR="00DB3031" w:rsidRPr="00C23C4B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07FBC390" w14:textId="21F3FA49" w:rsidR="00DB3031" w:rsidRPr="00C23C4B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B3031" w:rsidRPr="00CA04A4" w14:paraId="677936E9" w14:textId="77777777" w:rsidTr="00440034">
        <w:tc>
          <w:tcPr>
            <w:tcW w:w="630" w:type="dxa"/>
            <w:shd w:val="clear" w:color="auto" w:fill="auto"/>
          </w:tcPr>
          <w:p w14:paraId="2A9AF6AE" w14:textId="6EB499A7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92D050"/>
          </w:tcPr>
          <w:p w14:paraId="15F635D9" w14:textId="473E6C05" w:rsidR="00DB3031" w:rsidRPr="00B75719" w:rsidRDefault="00DB3031" w:rsidP="00DB3031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Hajdu András</w:t>
            </w:r>
          </w:p>
        </w:tc>
        <w:tc>
          <w:tcPr>
            <w:tcW w:w="2263" w:type="dxa"/>
            <w:shd w:val="clear" w:color="auto" w:fill="auto"/>
          </w:tcPr>
          <w:p w14:paraId="217C87FF" w14:textId="0C43AE73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Șc. Specială Sf.Ghe.</w:t>
            </w:r>
          </w:p>
        </w:tc>
        <w:tc>
          <w:tcPr>
            <w:tcW w:w="1337" w:type="dxa"/>
            <w:shd w:val="clear" w:color="auto" w:fill="auto"/>
          </w:tcPr>
          <w:p w14:paraId="417A0406" w14:textId="77777777" w:rsidR="00DB3031" w:rsidRPr="000760A9" w:rsidRDefault="00DB3031" w:rsidP="00DB303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0F9317A" w14:textId="09495635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72EBB9E2" w14:textId="3AB57900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58470584" w14:textId="5EEFC0FA" w:rsidR="00DB3031" w:rsidRDefault="00DB3031" w:rsidP="00DB3031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auto"/>
          </w:tcPr>
          <w:p w14:paraId="37AB8C6B" w14:textId="77777777" w:rsidR="00DB3031" w:rsidRPr="00CA04A4" w:rsidRDefault="00DB3031" w:rsidP="00DB303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4B36BB30" w14:textId="6932866E" w:rsidR="00DB3031" w:rsidRPr="00C23C4B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0DB803DF" w14:textId="481BAFC2" w:rsidR="00DB3031" w:rsidRPr="00C23C4B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B3031" w:rsidRPr="00CA04A4" w14:paraId="617E882B" w14:textId="77777777" w:rsidTr="00755052">
        <w:tc>
          <w:tcPr>
            <w:tcW w:w="630" w:type="dxa"/>
            <w:shd w:val="clear" w:color="auto" w:fill="auto"/>
          </w:tcPr>
          <w:p w14:paraId="2EC8F1AD" w14:textId="04DD092D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700" w:type="dxa"/>
            <w:shd w:val="clear" w:color="auto" w:fill="92D050"/>
          </w:tcPr>
          <w:p w14:paraId="6DEC41DA" w14:textId="656DBD3E" w:rsidR="00DB3031" w:rsidRPr="00B75719" w:rsidRDefault="00DB3031" w:rsidP="00DB3031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Marin Carmen</w:t>
            </w:r>
          </w:p>
        </w:tc>
        <w:tc>
          <w:tcPr>
            <w:tcW w:w="2263" w:type="dxa"/>
            <w:shd w:val="clear" w:color="auto" w:fill="auto"/>
          </w:tcPr>
          <w:p w14:paraId="1BA73764" w14:textId="6B911C82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Șc. Specială Sf.Ghe.</w:t>
            </w:r>
          </w:p>
        </w:tc>
        <w:tc>
          <w:tcPr>
            <w:tcW w:w="1337" w:type="dxa"/>
            <w:shd w:val="clear" w:color="auto" w:fill="auto"/>
          </w:tcPr>
          <w:p w14:paraId="7904C015" w14:textId="77777777" w:rsidR="00DB3031" w:rsidRPr="000760A9" w:rsidRDefault="00DB3031" w:rsidP="00DB303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4649CDC7" w14:textId="4164904A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186837B8" w14:textId="12155259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712E3AF3" w14:textId="3147D81C" w:rsidR="00DB3031" w:rsidRPr="00332F55" w:rsidRDefault="00DB3031" w:rsidP="00DB303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auto"/>
          </w:tcPr>
          <w:p w14:paraId="15986375" w14:textId="77777777" w:rsidR="00DB3031" w:rsidRPr="00CA04A4" w:rsidRDefault="00DB3031" w:rsidP="00DB303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122C37A1" w14:textId="35099C16" w:rsidR="00DB3031" w:rsidRPr="00C23C4B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455ED0D6" w14:textId="525C2BD0" w:rsidR="00DB3031" w:rsidRPr="00C23C4B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B3031" w:rsidRPr="00CA04A4" w14:paraId="5BFABC23" w14:textId="77777777" w:rsidTr="004D6395">
        <w:tc>
          <w:tcPr>
            <w:tcW w:w="630" w:type="dxa"/>
            <w:shd w:val="clear" w:color="auto" w:fill="auto"/>
          </w:tcPr>
          <w:p w14:paraId="1B4F821B" w14:textId="0C532CE8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700" w:type="dxa"/>
            <w:shd w:val="clear" w:color="auto" w:fill="92D050"/>
          </w:tcPr>
          <w:p w14:paraId="543EFCE1" w14:textId="027519E7" w:rsidR="00DB3031" w:rsidRPr="00B75719" w:rsidRDefault="00DB3031" w:rsidP="00DB3031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Péterfi Gabriella</w:t>
            </w:r>
          </w:p>
        </w:tc>
        <w:tc>
          <w:tcPr>
            <w:tcW w:w="2263" w:type="dxa"/>
            <w:shd w:val="clear" w:color="auto" w:fill="auto"/>
          </w:tcPr>
          <w:p w14:paraId="0F7830FD" w14:textId="425D1468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CJRAE</w:t>
            </w:r>
          </w:p>
        </w:tc>
        <w:tc>
          <w:tcPr>
            <w:tcW w:w="1337" w:type="dxa"/>
            <w:shd w:val="clear" w:color="auto" w:fill="auto"/>
          </w:tcPr>
          <w:p w14:paraId="10FC06F2" w14:textId="77777777" w:rsidR="00DB3031" w:rsidRPr="000760A9" w:rsidRDefault="00DB3031" w:rsidP="00DB303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FA32BC3" w14:textId="624281D0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3</w:t>
            </w:r>
          </w:p>
        </w:tc>
        <w:tc>
          <w:tcPr>
            <w:tcW w:w="1204" w:type="dxa"/>
            <w:shd w:val="clear" w:color="auto" w:fill="auto"/>
          </w:tcPr>
          <w:p w14:paraId="21D29402" w14:textId="0CB3F21F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2684E519" w14:textId="6E5C3FAA" w:rsidR="00DB3031" w:rsidRDefault="00DB3031" w:rsidP="00DB3031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5355B7CA" w14:textId="77777777" w:rsidR="00DB3031" w:rsidRPr="00CA04A4" w:rsidRDefault="00DB3031" w:rsidP="00DB303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1A7893B5" w14:textId="7417C2E1" w:rsidR="00DB3031" w:rsidRPr="00C23C4B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1EC739A2" w14:textId="4CB5C372" w:rsidR="00DB3031" w:rsidRPr="00C23C4B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B3031" w:rsidRPr="00CA04A4" w14:paraId="20CB474E" w14:textId="77777777" w:rsidTr="00CA6C5B">
        <w:tc>
          <w:tcPr>
            <w:tcW w:w="630" w:type="dxa"/>
            <w:shd w:val="clear" w:color="auto" w:fill="auto"/>
          </w:tcPr>
          <w:p w14:paraId="2EFF3E1E" w14:textId="4F4B63F1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700" w:type="dxa"/>
            <w:shd w:val="clear" w:color="auto" w:fill="auto"/>
          </w:tcPr>
          <w:p w14:paraId="10FEC0B2" w14:textId="53C54B5E" w:rsidR="00DB3031" w:rsidRPr="00B75719" w:rsidRDefault="00DB3031" w:rsidP="00DB3031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Pál Hadnagy Ilona</w:t>
            </w:r>
          </w:p>
        </w:tc>
        <w:tc>
          <w:tcPr>
            <w:tcW w:w="2263" w:type="dxa"/>
            <w:shd w:val="clear" w:color="auto" w:fill="auto"/>
          </w:tcPr>
          <w:p w14:paraId="18331E32" w14:textId="5A65876C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Șc. Specială Sf.Ghe.</w:t>
            </w:r>
          </w:p>
        </w:tc>
        <w:tc>
          <w:tcPr>
            <w:tcW w:w="1337" w:type="dxa"/>
            <w:shd w:val="clear" w:color="auto" w:fill="auto"/>
          </w:tcPr>
          <w:p w14:paraId="7C1A1A1C" w14:textId="77777777" w:rsidR="00DB3031" w:rsidRPr="000760A9" w:rsidRDefault="00DB3031" w:rsidP="00DB303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10689BFC" w14:textId="244DB9FC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204" w:type="dxa"/>
            <w:shd w:val="clear" w:color="auto" w:fill="auto"/>
          </w:tcPr>
          <w:p w14:paraId="1834D71C" w14:textId="4767591C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3E2D085E" w14:textId="62D25279" w:rsidR="00DB3031" w:rsidRDefault="00DB3031" w:rsidP="00DB3031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0A6C4A7" w14:textId="77777777" w:rsidR="00DB3031" w:rsidRPr="00CA04A4" w:rsidRDefault="00DB3031" w:rsidP="00DB303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78D337F2" w14:textId="56FB95E7" w:rsidR="00DB3031" w:rsidRPr="00C23C4B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5A1633BA" w14:textId="4E9C231B" w:rsidR="00DB3031" w:rsidRPr="00C23C4B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B3031" w:rsidRPr="00CA04A4" w14:paraId="43AEC3EB" w14:textId="77777777" w:rsidTr="00A57EAA">
        <w:tc>
          <w:tcPr>
            <w:tcW w:w="630" w:type="dxa"/>
            <w:shd w:val="clear" w:color="auto" w:fill="auto"/>
          </w:tcPr>
          <w:p w14:paraId="44287061" w14:textId="0A91C494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2700" w:type="dxa"/>
            <w:shd w:val="clear" w:color="auto" w:fill="92D050"/>
          </w:tcPr>
          <w:p w14:paraId="5E6C1C4B" w14:textId="50268DCA" w:rsidR="00DB3031" w:rsidRPr="00B75719" w:rsidRDefault="00DB3031" w:rsidP="00DB3031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Szabó Ildikó Boróka</w:t>
            </w:r>
          </w:p>
        </w:tc>
        <w:tc>
          <w:tcPr>
            <w:tcW w:w="2263" w:type="dxa"/>
            <w:shd w:val="clear" w:color="auto" w:fill="auto"/>
          </w:tcPr>
          <w:p w14:paraId="74864807" w14:textId="0C37DD34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Șc. Specială Sf.Ghe.</w:t>
            </w:r>
          </w:p>
        </w:tc>
        <w:tc>
          <w:tcPr>
            <w:tcW w:w="1337" w:type="dxa"/>
            <w:shd w:val="clear" w:color="auto" w:fill="auto"/>
          </w:tcPr>
          <w:p w14:paraId="5E862C21" w14:textId="77777777" w:rsidR="00DB3031" w:rsidRPr="000760A9" w:rsidRDefault="00DB3031" w:rsidP="00DB303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C57C3EE" w14:textId="7023E720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2E04686A" w14:textId="065B4CC2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7A267402" w14:textId="779C58A8" w:rsidR="00DB3031" w:rsidRDefault="00DB3031" w:rsidP="00DB3031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303D7833" w14:textId="77777777" w:rsidR="00DB3031" w:rsidRPr="00CA04A4" w:rsidRDefault="00DB3031" w:rsidP="00DB303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4138FF97" w14:textId="3D21DF0D" w:rsidR="00DB3031" w:rsidRPr="00C23C4B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42B20D23" w14:textId="0CB2A99F" w:rsidR="00DB3031" w:rsidRPr="00C23C4B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B3031" w:rsidRPr="00CA04A4" w14:paraId="5B6040A5" w14:textId="77777777" w:rsidTr="001B47D7">
        <w:tc>
          <w:tcPr>
            <w:tcW w:w="630" w:type="dxa"/>
            <w:shd w:val="clear" w:color="auto" w:fill="auto"/>
          </w:tcPr>
          <w:p w14:paraId="3672D451" w14:textId="49A524D3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2700" w:type="dxa"/>
            <w:shd w:val="clear" w:color="auto" w:fill="92D050"/>
          </w:tcPr>
          <w:p w14:paraId="6E47F98B" w14:textId="71352C06" w:rsidR="00DB3031" w:rsidRPr="00B75719" w:rsidRDefault="00DB3031" w:rsidP="00DB3031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Varga Orbán Boróka</w:t>
            </w:r>
          </w:p>
        </w:tc>
        <w:tc>
          <w:tcPr>
            <w:tcW w:w="2263" w:type="dxa"/>
            <w:shd w:val="clear" w:color="auto" w:fill="auto"/>
          </w:tcPr>
          <w:p w14:paraId="5A3D4CB2" w14:textId="074FB1F7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Șc. Specială Sf.Ghe.</w:t>
            </w:r>
          </w:p>
        </w:tc>
        <w:tc>
          <w:tcPr>
            <w:tcW w:w="1337" w:type="dxa"/>
            <w:shd w:val="clear" w:color="auto" w:fill="auto"/>
          </w:tcPr>
          <w:p w14:paraId="7CB42499" w14:textId="77777777" w:rsidR="00DB3031" w:rsidRPr="000760A9" w:rsidRDefault="00DB3031" w:rsidP="00DB303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5ECFCEA" w14:textId="22A06470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0FAF7640" w14:textId="47F565EA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5958358A" w14:textId="2C53A6F0" w:rsidR="00DB3031" w:rsidRDefault="00DB3031" w:rsidP="00DB3031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280AC321" w14:textId="77777777" w:rsidR="00DB3031" w:rsidRPr="00CA04A4" w:rsidRDefault="00DB3031" w:rsidP="00DB303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3FEC9437" w14:textId="02FA4504" w:rsidR="00DB3031" w:rsidRPr="00C23C4B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71FEE9E7" w14:textId="5776C898" w:rsidR="00DB3031" w:rsidRPr="00C23C4B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30C2DD40" w14:textId="77777777" w:rsidR="001558B3" w:rsidRDefault="001558B3" w:rsidP="00DC1D2A">
      <w:pPr>
        <w:rPr>
          <w:b/>
          <w:sz w:val="24"/>
          <w:szCs w:val="24"/>
        </w:rPr>
      </w:pPr>
    </w:p>
    <w:p w14:paraId="46E17F0B" w14:textId="5D48A00C" w:rsidR="00DC1D2A" w:rsidRPr="000760A9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  <w:r w:rsidR="00824278">
        <w:rPr>
          <w:b/>
          <w:sz w:val="24"/>
          <w:szCs w:val="24"/>
        </w:rPr>
        <w:t xml:space="preserve">, </w:t>
      </w:r>
      <w:r w:rsidR="00FA50D4">
        <w:rPr>
          <w:b/>
          <w:sz w:val="24"/>
          <w:szCs w:val="24"/>
        </w:rPr>
        <w:t xml:space="preserve">prof. Karda </w:t>
      </w:r>
      <w:proofErr w:type="spellStart"/>
      <w:r w:rsidR="00FA50D4">
        <w:rPr>
          <w:b/>
          <w:sz w:val="24"/>
          <w:szCs w:val="24"/>
        </w:rPr>
        <w:t>Ádám</w:t>
      </w:r>
      <w:proofErr w:type="spellEnd"/>
      <w:r w:rsidR="00FA50D4">
        <w:rPr>
          <w:b/>
          <w:sz w:val="24"/>
          <w:szCs w:val="24"/>
        </w:rPr>
        <w:t xml:space="preserve">, inspector </w:t>
      </w:r>
      <w:proofErr w:type="spellStart"/>
      <w:r w:rsidR="00FA50D4">
        <w:rPr>
          <w:b/>
          <w:sz w:val="24"/>
          <w:szCs w:val="24"/>
        </w:rPr>
        <w:t>școlar</w:t>
      </w:r>
      <w:proofErr w:type="spellEnd"/>
    </w:p>
    <w:p w14:paraId="53D3AAC7" w14:textId="77777777" w:rsidR="00DC1D2A" w:rsidRDefault="00DC1D2A" w:rsidP="00DC1D2A">
      <w:pPr>
        <w:rPr>
          <w:b/>
          <w:sz w:val="24"/>
          <w:szCs w:val="24"/>
          <w:lang w:val="ro-RO"/>
        </w:rPr>
      </w:pPr>
    </w:p>
    <w:p w14:paraId="7A4B6FB4" w14:textId="77777777" w:rsidR="00DC1D2A" w:rsidRDefault="00DC1D2A" w:rsidP="00DC1D2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IŞJ COVASNA</w:t>
      </w:r>
    </w:p>
    <w:p w14:paraId="2E14EC2F" w14:textId="77777777" w:rsidR="00A54820" w:rsidRDefault="00A54820" w:rsidP="00A54820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0-2022</w:t>
      </w:r>
    </w:p>
    <w:p w14:paraId="73B5A4F5" w14:textId="77777777" w:rsidR="00A54820" w:rsidRDefault="00A54820" w:rsidP="00A54820">
      <w:pPr>
        <w:jc w:val="center"/>
        <w:rPr>
          <w:b/>
          <w:sz w:val="24"/>
          <w:szCs w:val="24"/>
          <w:lang w:val="ro-RO"/>
        </w:rPr>
      </w:pPr>
    </w:p>
    <w:p w14:paraId="6AE36F75" w14:textId="77777777" w:rsidR="00DC1D2A" w:rsidRDefault="00DC1D2A" w:rsidP="00DC1D2A">
      <w:pPr>
        <w:jc w:val="center"/>
        <w:rPr>
          <w:b/>
          <w:sz w:val="24"/>
          <w:szCs w:val="24"/>
          <w:lang w:val="ro-RO"/>
        </w:rPr>
      </w:pPr>
    </w:p>
    <w:p w14:paraId="3237D7F6" w14:textId="77777777" w:rsidR="00DC1D2A" w:rsidRPr="00622E0F" w:rsidRDefault="00DC1D2A" w:rsidP="00DC1D2A">
      <w:pPr>
        <w:ind w:left="720" w:firstLine="720"/>
        <w:rPr>
          <w:b/>
          <w:sz w:val="24"/>
          <w:szCs w:val="24"/>
        </w:rPr>
      </w:pPr>
    </w:p>
    <w:tbl>
      <w:tblPr>
        <w:tblW w:w="15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65"/>
        <w:gridCol w:w="2160"/>
        <w:gridCol w:w="1575"/>
        <w:gridCol w:w="720"/>
        <w:gridCol w:w="1078"/>
        <w:gridCol w:w="1442"/>
        <w:gridCol w:w="900"/>
        <w:gridCol w:w="2160"/>
        <w:gridCol w:w="2160"/>
      </w:tblGrid>
      <w:tr w:rsidR="00DC1D2A" w:rsidRPr="00CA04A4" w14:paraId="6B312B96" w14:textId="77777777" w:rsidTr="00E06E9B">
        <w:trPr>
          <w:jc w:val="center"/>
        </w:trPr>
        <w:tc>
          <w:tcPr>
            <w:tcW w:w="630" w:type="dxa"/>
            <w:shd w:val="clear" w:color="auto" w:fill="CCCCCC"/>
          </w:tcPr>
          <w:p w14:paraId="2364C6F8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6C31E05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565" w:type="dxa"/>
            <w:shd w:val="clear" w:color="auto" w:fill="CCCCCC"/>
          </w:tcPr>
          <w:p w14:paraId="5077ADE3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160" w:type="dxa"/>
            <w:shd w:val="clear" w:color="auto" w:fill="CCCCCC"/>
          </w:tcPr>
          <w:p w14:paraId="1A56C04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575" w:type="dxa"/>
            <w:shd w:val="clear" w:color="auto" w:fill="CCCCCC"/>
          </w:tcPr>
          <w:p w14:paraId="0D1BED7E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20" w:type="dxa"/>
            <w:shd w:val="clear" w:color="auto" w:fill="CCCCCC"/>
          </w:tcPr>
          <w:p w14:paraId="0372B20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62235874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078" w:type="dxa"/>
            <w:shd w:val="clear" w:color="auto" w:fill="CCCCCC"/>
          </w:tcPr>
          <w:p w14:paraId="01054BA9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442" w:type="dxa"/>
            <w:shd w:val="clear" w:color="auto" w:fill="CCCCCC"/>
          </w:tcPr>
          <w:p w14:paraId="43344CFD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  <w:tc>
          <w:tcPr>
            <w:tcW w:w="900" w:type="dxa"/>
            <w:shd w:val="clear" w:color="auto" w:fill="CCCCCC"/>
          </w:tcPr>
          <w:p w14:paraId="487A616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oloc-viu</w:t>
            </w:r>
          </w:p>
        </w:tc>
        <w:tc>
          <w:tcPr>
            <w:tcW w:w="2160" w:type="dxa"/>
            <w:shd w:val="clear" w:color="auto" w:fill="CCCCCC"/>
          </w:tcPr>
          <w:p w14:paraId="19F7630B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429F606F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2160" w:type="dxa"/>
            <w:shd w:val="clear" w:color="auto" w:fill="CCCCCC"/>
          </w:tcPr>
          <w:p w14:paraId="77434814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5B6CC8" w:rsidRPr="00CA04A4" w14:paraId="3858A6A2" w14:textId="77777777" w:rsidTr="0061722C">
        <w:trPr>
          <w:jc w:val="center"/>
        </w:trPr>
        <w:tc>
          <w:tcPr>
            <w:tcW w:w="630" w:type="dxa"/>
            <w:shd w:val="clear" w:color="auto" w:fill="auto"/>
          </w:tcPr>
          <w:p w14:paraId="5862114D" w14:textId="77777777" w:rsidR="005B6CC8" w:rsidRPr="00CA04A4" w:rsidRDefault="005B6CC8" w:rsidP="005B6CC8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92D050"/>
          </w:tcPr>
          <w:p w14:paraId="453EA1E5" w14:textId="445A0CC1" w:rsidR="005B6CC8" w:rsidRPr="00CA04A4" w:rsidRDefault="005B6CC8" w:rsidP="005B6CC8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Antalka Gyula</w:t>
            </w:r>
          </w:p>
        </w:tc>
        <w:tc>
          <w:tcPr>
            <w:tcW w:w="2160" w:type="dxa"/>
            <w:shd w:val="clear" w:color="auto" w:fill="FFFFFF"/>
          </w:tcPr>
          <w:p w14:paraId="0ED5AFC0" w14:textId="4425F697" w:rsidR="005B6CC8" w:rsidRPr="00CA04A4" w:rsidRDefault="005B6CC8" w:rsidP="005B6CC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Șc. Specială Sf.Ghe.</w:t>
            </w:r>
          </w:p>
        </w:tc>
        <w:tc>
          <w:tcPr>
            <w:tcW w:w="1575" w:type="dxa"/>
            <w:shd w:val="clear" w:color="auto" w:fill="FFFFFF"/>
          </w:tcPr>
          <w:p w14:paraId="36C41F42" w14:textId="77777777" w:rsidR="005B6CC8" w:rsidRPr="00CA04A4" w:rsidRDefault="005B6CC8" w:rsidP="005B6CC8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Ed. fizică</w:t>
            </w:r>
          </w:p>
        </w:tc>
        <w:tc>
          <w:tcPr>
            <w:tcW w:w="720" w:type="dxa"/>
            <w:shd w:val="clear" w:color="auto" w:fill="FFFFFF"/>
          </w:tcPr>
          <w:p w14:paraId="1CEFFDE5" w14:textId="5AE388BC" w:rsidR="005B6CC8" w:rsidRDefault="005B6CC8" w:rsidP="005B6CC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078" w:type="dxa"/>
            <w:shd w:val="clear" w:color="auto" w:fill="FFFFFF"/>
          </w:tcPr>
          <w:p w14:paraId="3DEC08A4" w14:textId="49071351" w:rsidR="005B6CC8" w:rsidRPr="00CA04A4" w:rsidRDefault="005B6CC8" w:rsidP="005B6CC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2" w:type="dxa"/>
            <w:shd w:val="clear" w:color="auto" w:fill="FFFFFF"/>
          </w:tcPr>
          <w:p w14:paraId="23145C3D" w14:textId="2F7CEE15" w:rsidR="005B6CC8" w:rsidRPr="0099572B" w:rsidRDefault="005B6CC8" w:rsidP="005B6CC8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FFFFFF"/>
          </w:tcPr>
          <w:p w14:paraId="5F234FC6" w14:textId="77777777" w:rsidR="005B6CC8" w:rsidRPr="00CA04A4" w:rsidRDefault="005B6CC8" w:rsidP="005B6CC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68B840EF" w14:textId="7E9EA68E" w:rsidR="005B6CC8" w:rsidRPr="0054081F" w:rsidRDefault="005B6CC8" w:rsidP="005B6CC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7FA00123" w14:textId="56365D1B" w:rsidR="005B6CC8" w:rsidRPr="0054081F" w:rsidRDefault="005B6CC8" w:rsidP="005B6CC8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F1A0A" w:rsidRPr="00CA04A4" w14:paraId="00585481" w14:textId="77777777" w:rsidTr="005F71CE">
        <w:trPr>
          <w:jc w:val="center"/>
        </w:trPr>
        <w:tc>
          <w:tcPr>
            <w:tcW w:w="630" w:type="dxa"/>
            <w:shd w:val="clear" w:color="auto" w:fill="auto"/>
          </w:tcPr>
          <w:p w14:paraId="7EB6FA93" w14:textId="1C9F1994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565" w:type="dxa"/>
            <w:shd w:val="clear" w:color="auto" w:fill="92D050"/>
          </w:tcPr>
          <w:p w14:paraId="4CB7D88E" w14:textId="509E50B8" w:rsidR="009F1A0A" w:rsidRDefault="009F1A0A" w:rsidP="009F1A0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író Zsolt</w:t>
            </w:r>
          </w:p>
        </w:tc>
        <w:tc>
          <w:tcPr>
            <w:tcW w:w="2160" w:type="dxa"/>
            <w:shd w:val="clear" w:color="auto" w:fill="FFFFFF"/>
          </w:tcPr>
          <w:p w14:paraId="43FBA2DE" w14:textId="7EDD1F25" w:rsidR="009F1A0A" w:rsidRDefault="009F1A0A" w:rsidP="009F1A0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ita Mare</w:t>
            </w:r>
          </w:p>
        </w:tc>
        <w:tc>
          <w:tcPr>
            <w:tcW w:w="1575" w:type="dxa"/>
            <w:shd w:val="clear" w:color="auto" w:fill="FFFFFF"/>
          </w:tcPr>
          <w:p w14:paraId="27A3EBFA" w14:textId="77777777" w:rsidR="009F1A0A" w:rsidRDefault="009F1A0A" w:rsidP="009F1A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FFFFFF"/>
          </w:tcPr>
          <w:p w14:paraId="56A09AAE" w14:textId="58765956" w:rsidR="009F1A0A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078" w:type="dxa"/>
            <w:shd w:val="clear" w:color="auto" w:fill="FFFFFF"/>
          </w:tcPr>
          <w:p w14:paraId="6A5ADC46" w14:textId="01E028D4" w:rsidR="009F1A0A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2" w:type="dxa"/>
            <w:shd w:val="clear" w:color="auto" w:fill="FFFFFF"/>
          </w:tcPr>
          <w:p w14:paraId="3AC16C2E" w14:textId="0F8B0990" w:rsidR="009F1A0A" w:rsidRDefault="009F1A0A" w:rsidP="009F1A0A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FFFFFF"/>
          </w:tcPr>
          <w:p w14:paraId="295FF921" w14:textId="77777777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61E5275A" w14:textId="70F40763" w:rsidR="009F1A0A" w:rsidRPr="0054081F" w:rsidRDefault="009F1A0A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2F2382A9" w14:textId="27688CF3" w:rsidR="009F1A0A" w:rsidRPr="0054081F" w:rsidRDefault="009F1A0A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F1A0A" w:rsidRPr="00CA04A4" w14:paraId="125CF102" w14:textId="77777777" w:rsidTr="008E33C0">
        <w:trPr>
          <w:jc w:val="center"/>
        </w:trPr>
        <w:tc>
          <w:tcPr>
            <w:tcW w:w="630" w:type="dxa"/>
            <w:shd w:val="clear" w:color="auto" w:fill="auto"/>
          </w:tcPr>
          <w:p w14:paraId="3BFD65B3" w14:textId="3D392FA6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565" w:type="dxa"/>
            <w:shd w:val="clear" w:color="auto" w:fill="92D050"/>
          </w:tcPr>
          <w:p w14:paraId="03335D7F" w14:textId="2A944916" w:rsidR="009F1A0A" w:rsidRPr="00CA04A4" w:rsidRDefault="009F1A0A" w:rsidP="009F1A0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Incze Eszter</w:t>
            </w:r>
          </w:p>
        </w:tc>
        <w:tc>
          <w:tcPr>
            <w:tcW w:w="2160" w:type="dxa"/>
            <w:shd w:val="clear" w:color="auto" w:fill="auto"/>
          </w:tcPr>
          <w:p w14:paraId="64967FF7" w14:textId="0DDA5A75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c.Puskás Tivadar</w:t>
            </w:r>
          </w:p>
        </w:tc>
        <w:tc>
          <w:tcPr>
            <w:tcW w:w="1575" w:type="dxa"/>
            <w:shd w:val="clear" w:color="auto" w:fill="auto"/>
          </w:tcPr>
          <w:p w14:paraId="7CB814B9" w14:textId="77777777" w:rsidR="009F1A0A" w:rsidRPr="00CA04A4" w:rsidRDefault="009F1A0A" w:rsidP="009F1A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D0006ED" w14:textId="2B8DC1AC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078" w:type="dxa"/>
            <w:shd w:val="clear" w:color="auto" w:fill="auto"/>
          </w:tcPr>
          <w:p w14:paraId="4516868B" w14:textId="38F16BB5" w:rsidR="009F1A0A" w:rsidRPr="00577FE7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2" w:type="dxa"/>
            <w:shd w:val="clear" w:color="auto" w:fill="auto"/>
          </w:tcPr>
          <w:p w14:paraId="0C34512D" w14:textId="20BDC531" w:rsidR="009F1A0A" w:rsidRPr="00332F55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auto"/>
          </w:tcPr>
          <w:p w14:paraId="4E1AD42F" w14:textId="77777777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64AE8AF" w14:textId="26D56A83" w:rsidR="009F1A0A" w:rsidRPr="0054081F" w:rsidRDefault="009F1A0A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2CD8B12" w14:textId="5CCC5B3F" w:rsidR="009F1A0A" w:rsidRPr="0054081F" w:rsidRDefault="009F1A0A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F1A0A" w:rsidRPr="00CA04A4" w14:paraId="4EBD3D30" w14:textId="77777777" w:rsidTr="00C628C5">
        <w:trPr>
          <w:jc w:val="center"/>
        </w:trPr>
        <w:tc>
          <w:tcPr>
            <w:tcW w:w="630" w:type="dxa"/>
            <w:shd w:val="clear" w:color="auto" w:fill="auto"/>
          </w:tcPr>
          <w:p w14:paraId="12968770" w14:textId="69F38D85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565" w:type="dxa"/>
            <w:shd w:val="clear" w:color="auto" w:fill="92D050"/>
          </w:tcPr>
          <w:p w14:paraId="33D67F86" w14:textId="5DAEC311" w:rsidR="009F1A0A" w:rsidRPr="00691CBF" w:rsidRDefault="009F1A0A" w:rsidP="009F1A0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Gál Anna Mária</w:t>
            </w:r>
          </w:p>
        </w:tc>
        <w:tc>
          <w:tcPr>
            <w:tcW w:w="2160" w:type="dxa"/>
            <w:shd w:val="clear" w:color="auto" w:fill="auto"/>
          </w:tcPr>
          <w:p w14:paraId="46E6F51F" w14:textId="670AA5CF" w:rsidR="009F1A0A" w:rsidRPr="00691CBF" w:rsidRDefault="009F1A0A" w:rsidP="009F1A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telnic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25567E01" w14:textId="77777777" w:rsidR="009F1A0A" w:rsidRPr="00CA04A4" w:rsidRDefault="009F1A0A" w:rsidP="009F1A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22CBABE" w14:textId="2C9D053C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078" w:type="dxa"/>
            <w:shd w:val="clear" w:color="auto" w:fill="auto"/>
          </w:tcPr>
          <w:p w14:paraId="0904BE5A" w14:textId="3F29D196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acău</w:t>
            </w:r>
          </w:p>
        </w:tc>
        <w:tc>
          <w:tcPr>
            <w:tcW w:w="1442" w:type="dxa"/>
            <w:shd w:val="clear" w:color="auto" w:fill="auto"/>
          </w:tcPr>
          <w:p w14:paraId="16074670" w14:textId="190DE822" w:rsidR="009F1A0A" w:rsidRPr="009758C1" w:rsidRDefault="009F1A0A" w:rsidP="009F1A0A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auto"/>
          </w:tcPr>
          <w:p w14:paraId="3025E296" w14:textId="77777777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8727005" w14:textId="67F8F96B" w:rsidR="009F1A0A" w:rsidRPr="009758C1" w:rsidRDefault="009F1A0A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94031A5" w14:textId="6463E945" w:rsidR="009F1A0A" w:rsidRPr="0054081F" w:rsidRDefault="009F1A0A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F1A0A" w:rsidRPr="00CA04A4" w14:paraId="356FEBF0" w14:textId="77777777" w:rsidTr="005F71CE">
        <w:trPr>
          <w:jc w:val="center"/>
        </w:trPr>
        <w:tc>
          <w:tcPr>
            <w:tcW w:w="630" w:type="dxa"/>
            <w:shd w:val="clear" w:color="auto" w:fill="auto"/>
          </w:tcPr>
          <w:p w14:paraId="6CD43F46" w14:textId="2128AD73" w:rsidR="009F1A0A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565" w:type="dxa"/>
            <w:shd w:val="clear" w:color="auto" w:fill="92D050"/>
          </w:tcPr>
          <w:p w14:paraId="258C5971" w14:textId="33AD5F58" w:rsidR="009F1A0A" w:rsidRPr="00691CBF" w:rsidRDefault="009F1A0A" w:rsidP="009F1A0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Moroianu Traian Dobrin</w:t>
            </w:r>
          </w:p>
        </w:tc>
        <w:tc>
          <w:tcPr>
            <w:tcW w:w="2160" w:type="dxa"/>
            <w:shd w:val="clear" w:color="auto" w:fill="auto"/>
          </w:tcPr>
          <w:p w14:paraId="14500504" w14:textId="4513C8CC" w:rsidR="009F1A0A" w:rsidRPr="00691CBF" w:rsidRDefault="009F1A0A" w:rsidP="009F1A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jdula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5CDD306F" w14:textId="77777777" w:rsidR="009F1A0A" w:rsidRPr="00CA04A4" w:rsidRDefault="009F1A0A" w:rsidP="009F1A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C980531" w14:textId="41626A85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078" w:type="dxa"/>
            <w:shd w:val="clear" w:color="auto" w:fill="auto"/>
          </w:tcPr>
          <w:p w14:paraId="5F0BEDBC" w14:textId="2C689D02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2" w:type="dxa"/>
            <w:shd w:val="clear" w:color="auto" w:fill="auto"/>
          </w:tcPr>
          <w:p w14:paraId="67AC2354" w14:textId="445C2A05" w:rsidR="009F1A0A" w:rsidRPr="009758C1" w:rsidRDefault="009F1A0A" w:rsidP="009F1A0A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auto"/>
          </w:tcPr>
          <w:p w14:paraId="51D44C25" w14:textId="77777777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87A003B" w14:textId="7C98D833" w:rsidR="009F1A0A" w:rsidRPr="009758C1" w:rsidRDefault="009F1A0A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B67BAA3" w14:textId="558579A7" w:rsidR="009F1A0A" w:rsidRPr="0054081F" w:rsidRDefault="009F1A0A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F1A0A" w:rsidRPr="00CA04A4" w14:paraId="313A1D2B" w14:textId="77777777" w:rsidTr="00C22E37">
        <w:trPr>
          <w:jc w:val="center"/>
        </w:trPr>
        <w:tc>
          <w:tcPr>
            <w:tcW w:w="630" w:type="dxa"/>
            <w:shd w:val="clear" w:color="auto" w:fill="auto"/>
          </w:tcPr>
          <w:p w14:paraId="0547FC7F" w14:textId="032856D1" w:rsidR="009F1A0A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565" w:type="dxa"/>
            <w:shd w:val="clear" w:color="auto" w:fill="92D050"/>
          </w:tcPr>
          <w:p w14:paraId="35AE3974" w14:textId="2036BA5D" w:rsidR="009F1A0A" w:rsidRPr="00691CBF" w:rsidRDefault="009F1A0A" w:rsidP="009F1A0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Popica Mihaela</w:t>
            </w:r>
          </w:p>
        </w:tc>
        <w:tc>
          <w:tcPr>
            <w:tcW w:w="2160" w:type="dxa"/>
            <w:shd w:val="clear" w:color="auto" w:fill="auto"/>
          </w:tcPr>
          <w:p w14:paraId="77DEDC26" w14:textId="0730A801" w:rsidR="009F1A0A" w:rsidRPr="00691CBF" w:rsidRDefault="009F1A0A" w:rsidP="009F1A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ha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doveanu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3BB082CF" w14:textId="77777777" w:rsidR="009F1A0A" w:rsidRPr="00CA04A4" w:rsidRDefault="009F1A0A" w:rsidP="009F1A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D971357" w14:textId="36F3D30D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078" w:type="dxa"/>
            <w:shd w:val="clear" w:color="auto" w:fill="auto"/>
          </w:tcPr>
          <w:p w14:paraId="27CDF023" w14:textId="5F64442D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2" w:type="dxa"/>
            <w:shd w:val="clear" w:color="auto" w:fill="auto"/>
          </w:tcPr>
          <w:p w14:paraId="22822830" w14:textId="249848E4" w:rsidR="009F1A0A" w:rsidRPr="009758C1" w:rsidRDefault="009F1A0A" w:rsidP="009F1A0A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auto"/>
          </w:tcPr>
          <w:p w14:paraId="764C7920" w14:textId="77777777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ECFA999" w14:textId="575A0E28" w:rsidR="009F1A0A" w:rsidRPr="009758C1" w:rsidRDefault="009F1A0A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FAA3EDB" w14:textId="0EAB293F" w:rsidR="009F1A0A" w:rsidRPr="0054081F" w:rsidRDefault="009F1A0A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F1A0A" w:rsidRPr="00CA04A4" w14:paraId="75AD64FD" w14:textId="77777777" w:rsidTr="002B5232">
        <w:trPr>
          <w:jc w:val="center"/>
        </w:trPr>
        <w:tc>
          <w:tcPr>
            <w:tcW w:w="630" w:type="dxa"/>
            <w:shd w:val="clear" w:color="auto" w:fill="auto"/>
          </w:tcPr>
          <w:p w14:paraId="64AE01D7" w14:textId="0BB4795B" w:rsidR="009F1A0A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2565" w:type="dxa"/>
            <w:shd w:val="clear" w:color="auto" w:fill="92D050"/>
          </w:tcPr>
          <w:p w14:paraId="0289753E" w14:textId="43109AEF" w:rsidR="009F1A0A" w:rsidRDefault="009F1A0A" w:rsidP="009F1A0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Szigeti Attila</w:t>
            </w:r>
          </w:p>
        </w:tc>
        <w:tc>
          <w:tcPr>
            <w:tcW w:w="2160" w:type="dxa"/>
            <w:shd w:val="clear" w:color="auto" w:fill="auto"/>
          </w:tcPr>
          <w:p w14:paraId="6E6380B8" w14:textId="576FD973" w:rsidR="009F1A0A" w:rsidRDefault="009F1A0A" w:rsidP="009F1A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ian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7A4E11B2" w14:textId="77777777" w:rsidR="009F1A0A" w:rsidRPr="00CA04A4" w:rsidRDefault="009F1A0A" w:rsidP="009F1A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009DE5D" w14:textId="261AA05B" w:rsidR="009F1A0A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078" w:type="dxa"/>
            <w:shd w:val="clear" w:color="auto" w:fill="auto"/>
          </w:tcPr>
          <w:p w14:paraId="35A463A3" w14:textId="44FC34C6" w:rsidR="009F1A0A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  <w:r w:rsidRPr="00673C22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442" w:type="dxa"/>
            <w:shd w:val="clear" w:color="auto" w:fill="auto"/>
          </w:tcPr>
          <w:p w14:paraId="7E8F337C" w14:textId="542441E6" w:rsidR="009F1A0A" w:rsidRDefault="009F1A0A" w:rsidP="009F1A0A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auto"/>
          </w:tcPr>
          <w:p w14:paraId="56B722FE" w14:textId="77777777" w:rsidR="009F1A0A" w:rsidRPr="00CA04A4" w:rsidRDefault="009F1A0A" w:rsidP="009F1A0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AC6495B" w14:textId="436D08E5" w:rsidR="009F1A0A" w:rsidRPr="009758C1" w:rsidRDefault="009F1A0A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3F91528" w14:textId="34DDFE2E" w:rsidR="009F1A0A" w:rsidRPr="0054081F" w:rsidRDefault="009F1A0A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46578" w:rsidRPr="00CA04A4" w14:paraId="169D93A1" w14:textId="77777777" w:rsidTr="00E06E9B">
        <w:trPr>
          <w:jc w:val="center"/>
        </w:trPr>
        <w:tc>
          <w:tcPr>
            <w:tcW w:w="630" w:type="dxa"/>
            <w:shd w:val="clear" w:color="auto" w:fill="D9D9D9"/>
          </w:tcPr>
          <w:p w14:paraId="4CE147C2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D9D9D9"/>
          </w:tcPr>
          <w:p w14:paraId="798AB7D6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59BB8F31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75" w:type="dxa"/>
            <w:shd w:val="clear" w:color="auto" w:fill="D9D9D9"/>
          </w:tcPr>
          <w:p w14:paraId="0B712DC9" w14:textId="77777777" w:rsidR="00446578" w:rsidRPr="00CA04A4" w:rsidRDefault="00446578" w:rsidP="0044657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FF6297A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shd w:val="clear" w:color="auto" w:fill="D9D9D9"/>
          </w:tcPr>
          <w:p w14:paraId="71A1DC4C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2" w:type="dxa"/>
            <w:shd w:val="clear" w:color="auto" w:fill="D9D9D9"/>
          </w:tcPr>
          <w:p w14:paraId="698D4B8A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/>
          </w:tcPr>
          <w:p w14:paraId="6C97D7C1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183CF32A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75494309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56919" w:rsidRPr="00CA04A4" w14:paraId="39E99571" w14:textId="77777777" w:rsidTr="00CB570E">
        <w:trPr>
          <w:jc w:val="center"/>
        </w:trPr>
        <w:tc>
          <w:tcPr>
            <w:tcW w:w="630" w:type="dxa"/>
            <w:shd w:val="clear" w:color="auto" w:fill="auto"/>
          </w:tcPr>
          <w:p w14:paraId="36353592" w14:textId="77777777" w:rsidR="00D56919" w:rsidRPr="00CA04A4" w:rsidRDefault="00D56919" w:rsidP="00D56919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92D050"/>
          </w:tcPr>
          <w:p w14:paraId="3254F0B7" w14:textId="392C2453" w:rsidR="00D56919" w:rsidRPr="00CA04A4" w:rsidRDefault="00D56919" w:rsidP="00D5691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erezsi Gyopár Iringó</w:t>
            </w:r>
          </w:p>
        </w:tc>
        <w:tc>
          <w:tcPr>
            <w:tcW w:w="2160" w:type="dxa"/>
            <w:shd w:val="clear" w:color="auto" w:fill="auto"/>
          </w:tcPr>
          <w:p w14:paraId="7FA36BAD" w14:textId="4D4DCBF3" w:rsidR="00D56919" w:rsidRPr="00CA04A4" w:rsidRDefault="00D56919" w:rsidP="00D5691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c.Plugor Sándor</w:t>
            </w:r>
          </w:p>
        </w:tc>
        <w:tc>
          <w:tcPr>
            <w:tcW w:w="1575" w:type="dxa"/>
            <w:shd w:val="clear" w:color="auto" w:fill="auto"/>
          </w:tcPr>
          <w:p w14:paraId="3B66CBD3" w14:textId="77777777" w:rsidR="00D56919" w:rsidRPr="00CA04A4" w:rsidRDefault="00D56919" w:rsidP="00D56919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edagogie muzicala</w:t>
            </w:r>
          </w:p>
        </w:tc>
        <w:tc>
          <w:tcPr>
            <w:tcW w:w="720" w:type="dxa"/>
            <w:shd w:val="clear" w:color="auto" w:fill="auto"/>
          </w:tcPr>
          <w:p w14:paraId="71A640C8" w14:textId="3A9EBA34" w:rsidR="00D56919" w:rsidRPr="00CA04A4" w:rsidRDefault="00D56919" w:rsidP="00D5691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078" w:type="dxa"/>
            <w:shd w:val="clear" w:color="auto" w:fill="auto"/>
          </w:tcPr>
          <w:p w14:paraId="12101E69" w14:textId="4AB91D7E" w:rsidR="00D56919" w:rsidRPr="00CA04A4" w:rsidRDefault="00D56919" w:rsidP="00D5691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2" w:type="dxa"/>
            <w:shd w:val="clear" w:color="auto" w:fill="auto"/>
          </w:tcPr>
          <w:p w14:paraId="0F6B6F66" w14:textId="3AAD38B3" w:rsidR="00D56919" w:rsidRPr="0099572B" w:rsidRDefault="00D56919" w:rsidP="00D56919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auto"/>
          </w:tcPr>
          <w:p w14:paraId="279D59F3" w14:textId="77777777" w:rsidR="00D56919" w:rsidRPr="00CA04A4" w:rsidRDefault="00D56919" w:rsidP="00D5691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A90741A" w14:textId="64F0363D" w:rsidR="00D56919" w:rsidRPr="00AD5C62" w:rsidRDefault="00D56919" w:rsidP="00D5691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2C2E574" w14:textId="48FB1F65" w:rsidR="00D56919" w:rsidRPr="00AD5C62" w:rsidRDefault="00D56919" w:rsidP="00D5691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46578" w:rsidRPr="00CA04A4" w14:paraId="03C15C88" w14:textId="77777777" w:rsidTr="00E06E9B">
        <w:trPr>
          <w:jc w:val="center"/>
        </w:trPr>
        <w:tc>
          <w:tcPr>
            <w:tcW w:w="630" w:type="dxa"/>
            <w:shd w:val="clear" w:color="auto" w:fill="BFBFBF"/>
          </w:tcPr>
          <w:p w14:paraId="250FF913" w14:textId="77777777" w:rsidR="00446578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BFBFBF"/>
          </w:tcPr>
          <w:p w14:paraId="70D310E3" w14:textId="77777777" w:rsidR="00446578" w:rsidRDefault="00446578" w:rsidP="00446578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160" w:type="dxa"/>
            <w:shd w:val="clear" w:color="auto" w:fill="BFBFBF"/>
          </w:tcPr>
          <w:p w14:paraId="6C3BBD23" w14:textId="77777777" w:rsidR="00446578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75" w:type="dxa"/>
            <w:shd w:val="clear" w:color="auto" w:fill="BFBFBF"/>
          </w:tcPr>
          <w:p w14:paraId="4AD3DE7A" w14:textId="77777777" w:rsidR="00446578" w:rsidRPr="00CA04A4" w:rsidRDefault="00446578" w:rsidP="0044657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BFBFBF"/>
          </w:tcPr>
          <w:p w14:paraId="3D0AC46A" w14:textId="77777777" w:rsidR="00446578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shd w:val="clear" w:color="auto" w:fill="BFBFBF"/>
          </w:tcPr>
          <w:p w14:paraId="611DE508" w14:textId="77777777" w:rsidR="00446578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2" w:type="dxa"/>
            <w:shd w:val="clear" w:color="auto" w:fill="BFBFBF"/>
          </w:tcPr>
          <w:p w14:paraId="52E84B88" w14:textId="77777777" w:rsidR="00446578" w:rsidRPr="00332F55" w:rsidRDefault="00446578" w:rsidP="00446578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BFBFBF"/>
          </w:tcPr>
          <w:p w14:paraId="34A68243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72E026B8" w14:textId="77777777" w:rsidR="00446578" w:rsidRPr="00AD5C62" w:rsidRDefault="00446578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1C3A4DA4" w14:textId="77777777" w:rsidR="00446578" w:rsidRPr="00AD5C62" w:rsidRDefault="00446578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56919" w:rsidRPr="00CA04A4" w14:paraId="33123DB3" w14:textId="77777777" w:rsidTr="00924911">
        <w:trPr>
          <w:jc w:val="center"/>
        </w:trPr>
        <w:tc>
          <w:tcPr>
            <w:tcW w:w="630" w:type="dxa"/>
            <w:shd w:val="clear" w:color="auto" w:fill="auto"/>
          </w:tcPr>
          <w:p w14:paraId="2C07799E" w14:textId="77777777" w:rsidR="00D56919" w:rsidRDefault="00D56919" w:rsidP="00D5691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92D050"/>
          </w:tcPr>
          <w:p w14:paraId="35D15C52" w14:textId="55364346" w:rsidR="00D56919" w:rsidRDefault="00D56919" w:rsidP="00D5691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Páll Laura</w:t>
            </w:r>
          </w:p>
        </w:tc>
        <w:tc>
          <w:tcPr>
            <w:tcW w:w="2160" w:type="dxa"/>
            <w:shd w:val="clear" w:color="auto" w:fill="auto"/>
          </w:tcPr>
          <w:p w14:paraId="3BCF78ED" w14:textId="161709C0" w:rsidR="00D56919" w:rsidRDefault="00D56919" w:rsidP="00D5691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lnár Józsiás</w:t>
            </w:r>
          </w:p>
        </w:tc>
        <w:tc>
          <w:tcPr>
            <w:tcW w:w="1575" w:type="dxa"/>
            <w:shd w:val="clear" w:color="auto" w:fill="auto"/>
          </w:tcPr>
          <w:p w14:paraId="215EEC59" w14:textId="72079737" w:rsidR="00D56919" w:rsidRPr="00CA04A4" w:rsidRDefault="00D56919" w:rsidP="00D56919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Muz.spec.-pian</w:t>
            </w:r>
          </w:p>
        </w:tc>
        <w:tc>
          <w:tcPr>
            <w:tcW w:w="720" w:type="dxa"/>
            <w:shd w:val="clear" w:color="auto" w:fill="auto"/>
          </w:tcPr>
          <w:p w14:paraId="519DDA6A" w14:textId="485C39D4" w:rsidR="00D56919" w:rsidRDefault="00D56919" w:rsidP="00D5691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078" w:type="dxa"/>
            <w:shd w:val="clear" w:color="auto" w:fill="auto"/>
          </w:tcPr>
          <w:p w14:paraId="2FD0E44F" w14:textId="42D8071F" w:rsidR="00D56919" w:rsidRPr="0028371B" w:rsidRDefault="00D56919" w:rsidP="00D56919">
            <w:pPr>
              <w:jc w:val="center"/>
              <w:rPr>
                <w:sz w:val="22"/>
                <w:szCs w:val="22"/>
                <w:lang w:val="ro-RO"/>
              </w:rPr>
            </w:pPr>
            <w:r w:rsidRPr="0028371B">
              <w:rPr>
                <w:sz w:val="22"/>
                <w:szCs w:val="22"/>
                <w:lang w:val="ro-RO"/>
              </w:rPr>
              <w:t>Univ.de Muzică București</w:t>
            </w:r>
          </w:p>
        </w:tc>
        <w:tc>
          <w:tcPr>
            <w:tcW w:w="1442" w:type="dxa"/>
            <w:shd w:val="clear" w:color="auto" w:fill="FFFFFF"/>
          </w:tcPr>
          <w:p w14:paraId="7BD36F55" w14:textId="65E8A9E7" w:rsidR="00D56919" w:rsidRPr="0099572B" w:rsidRDefault="00D56919" w:rsidP="00D56919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auto"/>
          </w:tcPr>
          <w:p w14:paraId="7962F867" w14:textId="77777777" w:rsidR="00D56919" w:rsidRPr="00CA04A4" w:rsidRDefault="00D56919" w:rsidP="00D5691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4E0703E" w14:textId="19BA8C37" w:rsidR="00D56919" w:rsidRPr="00AD5C62" w:rsidRDefault="00D56919" w:rsidP="00D5691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13ED8DD" w14:textId="6E5DA61D" w:rsidR="00D56919" w:rsidRPr="00AD5C62" w:rsidRDefault="00D56919" w:rsidP="00D5691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46578" w:rsidRPr="00CA04A4" w14:paraId="7261AE66" w14:textId="77777777" w:rsidTr="00E06E9B">
        <w:trPr>
          <w:jc w:val="center"/>
        </w:trPr>
        <w:tc>
          <w:tcPr>
            <w:tcW w:w="630" w:type="dxa"/>
            <w:shd w:val="clear" w:color="auto" w:fill="D9D9D9"/>
          </w:tcPr>
          <w:p w14:paraId="5DD5C455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D9D9D9"/>
          </w:tcPr>
          <w:p w14:paraId="6CD9D595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7BE393C3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75" w:type="dxa"/>
            <w:shd w:val="clear" w:color="auto" w:fill="D9D9D9"/>
          </w:tcPr>
          <w:p w14:paraId="64A88990" w14:textId="77777777" w:rsidR="00446578" w:rsidRPr="00CA04A4" w:rsidRDefault="00446578" w:rsidP="0044657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30B23E8B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shd w:val="clear" w:color="auto" w:fill="D9D9D9"/>
          </w:tcPr>
          <w:p w14:paraId="41161D2F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2" w:type="dxa"/>
            <w:shd w:val="clear" w:color="auto" w:fill="D9D9D9"/>
          </w:tcPr>
          <w:p w14:paraId="086A60E1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/>
          </w:tcPr>
          <w:p w14:paraId="7413522E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2444A2A1" w14:textId="77777777" w:rsidR="00446578" w:rsidRPr="00AD5C62" w:rsidRDefault="00446578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781FADF6" w14:textId="77777777" w:rsidR="00446578" w:rsidRPr="00AD5C62" w:rsidRDefault="00446578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46578" w:rsidRPr="00CA04A4" w14:paraId="33354709" w14:textId="77777777" w:rsidTr="009D2E6F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4CE749AE" w14:textId="66F2F908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92D050"/>
          </w:tcPr>
          <w:p w14:paraId="6002817C" w14:textId="5AF3B08A" w:rsidR="00446578" w:rsidRPr="0028371B" w:rsidRDefault="00446578" w:rsidP="00446578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Hodor Kl</w:t>
            </w:r>
            <w:r>
              <w:rPr>
                <w:sz w:val="24"/>
                <w:szCs w:val="24"/>
                <w:lang w:val="hu-HU"/>
              </w:rPr>
              <w:t>ára</w:t>
            </w:r>
          </w:p>
        </w:tc>
        <w:tc>
          <w:tcPr>
            <w:tcW w:w="2160" w:type="dxa"/>
            <w:shd w:val="clear" w:color="auto" w:fill="FFFFFF" w:themeFill="background1"/>
          </w:tcPr>
          <w:p w14:paraId="5B2E53C1" w14:textId="475512C0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c.</w:t>
            </w:r>
            <w:r w:rsidR="00BB1182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Apor Péter</w:t>
            </w:r>
          </w:p>
        </w:tc>
        <w:tc>
          <w:tcPr>
            <w:tcW w:w="1575" w:type="dxa"/>
            <w:shd w:val="clear" w:color="auto" w:fill="FFFFFF" w:themeFill="background1"/>
          </w:tcPr>
          <w:p w14:paraId="1B4FE78F" w14:textId="6D563DC7" w:rsidR="00446578" w:rsidRPr="00CA04A4" w:rsidRDefault="00446578" w:rsidP="00446578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inanțe</w:t>
            </w:r>
          </w:p>
        </w:tc>
        <w:tc>
          <w:tcPr>
            <w:tcW w:w="720" w:type="dxa"/>
            <w:shd w:val="clear" w:color="auto" w:fill="FFFFFF" w:themeFill="background1"/>
          </w:tcPr>
          <w:p w14:paraId="6373279F" w14:textId="65E411E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2</w:t>
            </w:r>
          </w:p>
        </w:tc>
        <w:tc>
          <w:tcPr>
            <w:tcW w:w="1078" w:type="dxa"/>
            <w:shd w:val="clear" w:color="auto" w:fill="FFFFFF" w:themeFill="background1"/>
          </w:tcPr>
          <w:p w14:paraId="53C3F453" w14:textId="3AE10F04" w:rsidR="00446578" w:rsidRPr="006667F0" w:rsidRDefault="00446578" w:rsidP="0044657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442" w:type="dxa"/>
            <w:shd w:val="clear" w:color="auto" w:fill="FFFFFF" w:themeFill="background1"/>
          </w:tcPr>
          <w:p w14:paraId="1F80EDC5" w14:textId="02450BF2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FFFFFF" w:themeFill="background1"/>
          </w:tcPr>
          <w:p w14:paraId="302E5B56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D72B1A1" w14:textId="712272D7" w:rsidR="00446578" w:rsidRPr="00AD5C62" w:rsidRDefault="00446578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41560F4" w14:textId="24A1E031" w:rsidR="00446578" w:rsidRPr="00AD5C62" w:rsidRDefault="00446578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46578" w:rsidRPr="00CA04A4" w14:paraId="3192A266" w14:textId="77777777" w:rsidTr="00E06E9B">
        <w:trPr>
          <w:jc w:val="center"/>
        </w:trPr>
        <w:tc>
          <w:tcPr>
            <w:tcW w:w="630" w:type="dxa"/>
            <w:shd w:val="clear" w:color="auto" w:fill="D9D9D9"/>
          </w:tcPr>
          <w:p w14:paraId="100A6C6E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D9D9D9"/>
          </w:tcPr>
          <w:p w14:paraId="7AEE7A92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29E11F3D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75" w:type="dxa"/>
            <w:shd w:val="clear" w:color="auto" w:fill="D9D9D9"/>
          </w:tcPr>
          <w:p w14:paraId="3C7825BA" w14:textId="77777777" w:rsidR="00446578" w:rsidRPr="00CA04A4" w:rsidRDefault="00446578" w:rsidP="0044657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684C1DBF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shd w:val="clear" w:color="auto" w:fill="D9D9D9"/>
          </w:tcPr>
          <w:p w14:paraId="4B1E05AC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2" w:type="dxa"/>
            <w:shd w:val="clear" w:color="auto" w:fill="D9D9D9"/>
          </w:tcPr>
          <w:p w14:paraId="59CC76CB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/>
          </w:tcPr>
          <w:p w14:paraId="13F62563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6505000F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0BE02907" w14:textId="77777777" w:rsidR="00446578" w:rsidRPr="00CA04A4" w:rsidRDefault="00446578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930FB" w:rsidRPr="00CA04A4" w14:paraId="55B976EA" w14:textId="77777777" w:rsidTr="005666D9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179C969B" w14:textId="0133D420" w:rsidR="007930FB" w:rsidRPr="00CA04A4" w:rsidRDefault="007930FB" w:rsidP="0044657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92D050"/>
          </w:tcPr>
          <w:p w14:paraId="6D4A7213" w14:textId="0F7916E2" w:rsidR="007930FB" w:rsidRPr="00CA04A4" w:rsidRDefault="007930FB" w:rsidP="0044657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akatos Zoltán</w:t>
            </w:r>
          </w:p>
        </w:tc>
        <w:tc>
          <w:tcPr>
            <w:tcW w:w="2160" w:type="dxa"/>
            <w:shd w:val="clear" w:color="auto" w:fill="FFFFFF" w:themeFill="background1"/>
          </w:tcPr>
          <w:p w14:paraId="5C0744D4" w14:textId="5945D98D" w:rsidR="007930FB" w:rsidRPr="00CA04A4" w:rsidRDefault="007930FB" w:rsidP="00446578">
            <w:pPr>
              <w:jc w:val="center"/>
              <w:rPr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Lic. Apor Péter</w:t>
            </w:r>
          </w:p>
        </w:tc>
        <w:tc>
          <w:tcPr>
            <w:tcW w:w="1575" w:type="dxa"/>
            <w:shd w:val="clear" w:color="auto" w:fill="FFFFFF" w:themeFill="background1"/>
          </w:tcPr>
          <w:p w14:paraId="1DE851A8" w14:textId="19E37E80" w:rsidR="007930FB" w:rsidRPr="00CA04A4" w:rsidRDefault="007930FB" w:rsidP="00446578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Mecanică</w:t>
            </w:r>
          </w:p>
        </w:tc>
        <w:tc>
          <w:tcPr>
            <w:tcW w:w="720" w:type="dxa"/>
            <w:shd w:val="clear" w:color="auto" w:fill="FFFFFF" w:themeFill="background1"/>
          </w:tcPr>
          <w:p w14:paraId="74916F4C" w14:textId="2F9F0378" w:rsidR="007930FB" w:rsidRPr="00CA04A4" w:rsidRDefault="007930FB" w:rsidP="0044657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078" w:type="dxa"/>
            <w:shd w:val="clear" w:color="auto" w:fill="FFFFFF" w:themeFill="background1"/>
          </w:tcPr>
          <w:p w14:paraId="0A67AB93" w14:textId="5FC8E90B" w:rsidR="007930FB" w:rsidRPr="00CA04A4" w:rsidRDefault="007930FB" w:rsidP="0044657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acău</w:t>
            </w:r>
          </w:p>
        </w:tc>
        <w:tc>
          <w:tcPr>
            <w:tcW w:w="1442" w:type="dxa"/>
            <w:shd w:val="clear" w:color="auto" w:fill="FFFFFF" w:themeFill="background1"/>
          </w:tcPr>
          <w:p w14:paraId="462DEEB5" w14:textId="2CCC1837" w:rsidR="007930FB" w:rsidRPr="00CA04A4" w:rsidRDefault="007930FB" w:rsidP="0044657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FFFFFF" w:themeFill="background1"/>
          </w:tcPr>
          <w:p w14:paraId="6B2B7A75" w14:textId="77777777" w:rsidR="007930FB" w:rsidRPr="00CA04A4" w:rsidRDefault="007930FB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E05B923" w14:textId="01CEF9A8" w:rsidR="007930FB" w:rsidRPr="00CA04A4" w:rsidRDefault="007930FB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C9C5D70" w14:textId="519CA767" w:rsidR="007930FB" w:rsidRPr="00CA04A4" w:rsidRDefault="007930FB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</w:tbl>
    <w:p w14:paraId="0F8EB4F2" w14:textId="77777777" w:rsidR="00DC1D2A" w:rsidRDefault="00DC1D2A" w:rsidP="00DC1D2A">
      <w:pPr>
        <w:jc w:val="center"/>
        <w:rPr>
          <w:b/>
          <w:sz w:val="24"/>
          <w:szCs w:val="24"/>
        </w:rPr>
      </w:pPr>
    </w:p>
    <w:p w14:paraId="4FDB1964" w14:textId="77777777" w:rsidR="001558B3" w:rsidRDefault="001558B3" w:rsidP="00DC1D2A">
      <w:pPr>
        <w:rPr>
          <w:b/>
          <w:sz w:val="24"/>
          <w:szCs w:val="24"/>
        </w:rPr>
      </w:pPr>
    </w:p>
    <w:p w14:paraId="1F03170E" w14:textId="3EAEB824" w:rsidR="00DC1D2A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</w:p>
    <w:p w14:paraId="5498295C" w14:textId="77777777" w:rsidR="00DC1D2A" w:rsidRDefault="00DC1D2A" w:rsidP="00DC1D2A">
      <w:pPr>
        <w:rPr>
          <w:b/>
          <w:sz w:val="24"/>
          <w:szCs w:val="24"/>
        </w:rPr>
      </w:pPr>
    </w:p>
    <w:p w14:paraId="6C778DE1" w14:textId="07E1B03C" w:rsidR="00DC1D2A" w:rsidRPr="00BB5FCA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prof. Karda </w:t>
      </w:r>
      <w:proofErr w:type="spellStart"/>
      <w:r>
        <w:rPr>
          <w:b/>
          <w:sz w:val="24"/>
          <w:szCs w:val="24"/>
        </w:rPr>
        <w:t>Ádám</w:t>
      </w:r>
      <w:proofErr w:type="spellEnd"/>
      <w:r>
        <w:rPr>
          <w:b/>
          <w:sz w:val="24"/>
          <w:szCs w:val="24"/>
        </w:rPr>
        <w:t xml:space="preserve">, </w:t>
      </w:r>
      <w:r w:rsidR="00FA50D4">
        <w:rPr>
          <w:b/>
          <w:sz w:val="24"/>
          <w:szCs w:val="24"/>
        </w:rPr>
        <w:t xml:space="preserve">inspector </w:t>
      </w:r>
      <w:proofErr w:type="spellStart"/>
      <w:r w:rsidR="00FA50D4">
        <w:rPr>
          <w:b/>
          <w:sz w:val="24"/>
          <w:szCs w:val="24"/>
        </w:rPr>
        <w:t>școlar</w:t>
      </w:r>
      <w:proofErr w:type="spellEnd"/>
    </w:p>
    <w:p w14:paraId="418ADA50" w14:textId="77777777" w:rsidR="00DC1D2A" w:rsidRDefault="00DC1D2A" w:rsidP="00DC1D2A"/>
    <w:p w14:paraId="522DDDDA" w14:textId="77777777" w:rsidR="00A402C2" w:rsidRDefault="00A402C2"/>
    <w:sectPr w:rsidR="00A402C2" w:rsidSect="00E06E9B">
      <w:pgSz w:w="15840" w:h="12240" w:orient="landscape"/>
      <w:pgMar w:top="180" w:right="1440" w:bottom="53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C2"/>
    <w:rsid w:val="00017353"/>
    <w:rsid w:val="00041294"/>
    <w:rsid w:val="000722A8"/>
    <w:rsid w:val="000760A9"/>
    <w:rsid w:val="000832E0"/>
    <w:rsid w:val="000912DA"/>
    <w:rsid w:val="0009143C"/>
    <w:rsid w:val="00093EAB"/>
    <w:rsid w:val="000A41E6"/>
    <w:rsid w:val="000A507C"/>
    <w:rsid w:val="000C6A6E"/>
    <w:rsid w:val="000E09DC"/>
    <w:rsid w:val="000E467B"/>
    <w:rsid w:val="000F452B"/>
    <w:rsid w:val="00110189"/>
    <w:rsid w:val="00123210"/>
    <w:rsid w:val="001419D3"/>
    <w:rsid w:val="001558B3"/>
    <w:rsid w:val="00165DC1"/>
    <w:rsid w:val="00185296"/>
    <w:rsid w:val="00197665"/>
    <w:rsid w:val="001A0538"/>
    <w:rsid w:val="001B47D7"/>
    <w:rsid w:val="001E046B"/>
    <w:rsid w:val="001E7F35"/>
    <w:rsid w:val="001F0181"/>
    <w:rsid w:val="001F20AC"/>
    <w:rsid w:val="00203E04"/>
    <w:rsid w:val="0022058D"/>
    <w:rsid w:val="0022124B"/>
    <w:rsid w:val="0022374F"/>
    <w:rsid w:val="002347BC"/>
    <w:rsid w:val="00244A71"/>
    <w:rsid w:val="00244C76"/>
    <w:rsid w:val="00250E7F"/>
    <w:rsid w:val="002517F9"/>
    <w:rsid w:val="0028371B"/>
    <w:rsid w:val="002862F1"/>
    <w:rsid w:val="00290CEA"/>
    <w:rsid w:val="002A2851"/>
    <w:rsid w:val="002A3E43"/>
    <w:rsid w:val="002B1B29"/>
    <w:rsid w:val="002B5232"/>
    <w:rsid w:val="002C53D2"/>
    <w:rsid w:val="002D036B"/>
    <w:rsid w:val="002D273E"/>
    <w:rsid w:val="002D6C39"/>
    <w:rsid w:val="002D6D66"/>
    <w:rsid w:val="002F179A"/>
    <w:rsid w:val="002F6B89"/>
    <w:rsid w:val="00307FDC"/>
    <w:rsid w:val="00314F9D"/>
    <w:rsid w:val="00321C48"/>
    <w:rsid w:val="0032259A"/>
    <w:rsid w:val="00325341"/>
    <w:rsid w:val="003253D9"/>
    <w:rsid w:val="003342DA"/>
    <w:rsid w:val="00343935"/>
    <w:rsid w:val="00343ADD"/>
    <w:rsid w:val="00344C30"/>
    <w:rsid w:val="00351D00"/>
    <w:rsid w:val="00367642"/>
    <w:rsid w:val="00372D81"/>
    <w:rsid w:val="003E1D42"/>
    <w:rsid w:val="003E6A31"/>
    <w:rsid w:val="003F3FAD"/>
    <w:rsid w:val="004033CD"/>
    <w:rsid w:val="0040720B"/>
    <w:rsid w:val="0042079B"/>
    <w:rsid w:val="00423EC2"/>
    <w:rsid w:val="00424736"/>
    <w:rsid w:val="004301E0"/>
    <w:rsid w:val="00433556"/>
    <w:rsid w:val="00433A4C"/>
    <w:rsid w:val="00440034"/>
    <w:rsid w:val="0044213B"/>
    <w:rsid w:val="00446208"/>
    <w:rsid w:val="00446578"/>
    <w:rsid w:val="00447E5E"/>
    <w:rsid w:val="00457AD1"/>
    <w:rsid w:val="00477CBF"/>
    <w:rsid w:val="0048302C"/>
    <w:rsid w:val="00494A2A"/>
    <w:rsid w:val="004A03DC"/>
    <w:rsid w:val="004B0A41"/>
    <w:rsid w:val="004D3F63"/>
    <w:rsid w:val="004D6395"/>
    <w:rsid w:val="004E2EBD"/>
    <w:rsid w:val="004E55E1"/>
    <w:rsid w:val="004E563A"/>
    <w:rsid w:val="004F4A03"/>
    <w:rsid w:val="00504F11"/>
    <w:rsid w:val="00541D45"/>
    <w:rsid w:val="00545362"/>
    <w:rsid w:val="00564576"/>
    <w:rsid w:val="005666D9"/>
    <w:rsid w:val="00587AA4"/>
    <w:rsid w:val="005A7C67"/>
    <w:rsid w:val="005B6CC8"/>
    <w:rsid w:val="005C12A5"/>
    <w:rsid w:val="005C7E67"/>
    <w:rsid w:val="005D086C"/>
    <w:rsid w:val="005D0A12"/>
    <w:rsid w:val="005D0E9A"/>
    <w:rsid w:val="005D2291"/>
    <w:rsid w:val="005E7036"/>
    <w:rsid w:val="005F71CE"/>
    <w:rsid w:val="00600822"/>
    <w:rsid w:val="00612FCF"/>
    <w:rsid w:val="0061722C"/>
    <w:rsid w:val="00620F1C"/>
    <w:rsid w:val="0062162F"/>
    <w:rsid w:val="0063277A"/>
    <w:rsid w:val="00635D6B"/>
    <w:rsid w:val="00635E5E"/>
    <w:rsid w:val="006552C7"/>
    <w:rsid w:val="006667F0"/>
    <w:rsid w:val="00673C22"/>
    <w:rsid w:val="00674FE0"/>
    <w:rsid w:val="00675C6B"/>
    <w:rsid w:val="00685726"/>
    <w:rsid w:val="0069108D"/>
    <w:rsid w:val="00691CBF"/>
    <w:rsid w:val="006C0CBB"/>
    <w:rsid w:val="006C7034"/>
    <w:rsid w:val="006D0E7E"/>
    <w:rsid w:val="006D437E"/>
    <w:rsid w:val="006E1569"/>
    <w:rsid w:val="006E1F50"/>
    <w:rsid w:val="007036FE"/>
    <w:rsid w:val="00706A0D"/>
    <w:rsid w:val="00713624"/>
    <w:rsid w:val="0072208F"/>
    <w:rsid w:val="00723042"/>
    <w:rsid w:val="0072732C"/>
    <w:rsid w:val="00740904"/>
    <w:rsid w:val="00742467"/>
    <w:rsid w:val="00755052"/>
    <w:rsid w:val="00764A7F"/>
    <w:rsid w:val="007704EC"/>
    <w:rsid w:val="00770FA0"/>
    <w:rsid w:val="00771C4A"/>
    <w:rsid w:val="007741DE"/>
    <w:rsid w:val="00777091"/>
    <w:rsid w:val="00792FBC"/>
    <w:rsid w:val="007930FB"/>
    <w:rsid w:val="007A28EB"/>
    <w:rsid w:val="007B0FD9"/>
    <w:rsid w:val="007B5E04"/>
    <w:rsid w:val="007D1DF8"/>
    <w:rsid w:val="007D6977"/>
    <w:rsid w:val="007E63CA"/>
    <w:rsid w:val="007E7787"/>
    <w:rsid w:val="007F21E6"/>
    <w:rsid w:val="007F47AD"/>
    <w:rsid w:val="007F4E25"/>
    <w:rsid w:val="00804BD6"/>
    <w:rsid w:val="00812BE8"/>
    <w:rsid w:val="008232D4"/>
    <w:rsid w:val="00824278"/>
    <w:rsid w:val="00830D11"/>
    <w:rsid w:val="00836F96"/>
    <w:rsid w:val="00842378"/>
    <w:rsid w:val="00846C91"/>
    <w:rsid w:val="00865510"/>
    <w:rsid w:val="008A1E95"/>
    <w:rsid w:val="008C09A1"/>
    <w:rsid w:val="008D0C14"/>
    <w:rsid w:val="008E33C0"/>
    <w:rsid w:val="008E4DF3"/>
    <w:rsid w:val="008F2D18"/>
    <w:rsid w:val="00901367"/>
    <w:rsid w:val="009022F5"/>
    <w:rsid w:val="00903B4E"/>
    <w:rsid w:val="00904491"/>
    <w:rsid w:val="00913287"/>
    <w:rsid w:val="00916324"/>
    <w:rsid w:val="00924911"/>
    <w:rsid w:val="009256B4"/>
    <w:rsid w:val="00954246"/>
    <w:rsid w:val="009618F8"/>
    <w:rsid w:val="009758C1"/>
    <w:rsid w:val="009A4852"/>
    <w:rsid w:val="009B2D32"/>
    <w:rsid w:val="009B590D"/>
    <w:rsid w:val="009D2E6F"/>
    <w:rsid w:val="009D36FC"/>
    <w:rsid w:val="009E557F"/>
    <w:rsid w:val="009F1A0A"/>
    <w:rsid w:val="00A0056A"/>
    <w:rsid w:val="00A04687"/>
    <w:rsid w:val="00A21EFC"/>
    <w:rsid w:val="00A2289C"/>
    <w:rsid w:val="00A3536D"/>
    <w:rsid w:val="00A355C9"/>
    <w:rsid w:val="00A402C2"/>
    <w:rsid w:val="00A4166B"/>
    <w:rsid w:val="00A41AC9"/>
    <w:rsid w:val="00A54820"/>
    <w:rsid w:val="00A57EAA"/>
    <w:rsid w:val="00AB3435"/>
    <w:rsid w:val="00AC40BE"/>
    <w:rsid w:val="00AD43A7"/>
    <w:rsid w:val="00AD5C62"/>
    <w:rsid w:val="00AF52AC"/>
    <w:rsid w:val="00B00C13"/>
    <w:rsid w:val="00B076E1"/>
    <w:rsid w:val="00B37F89"/>
    <w:rsid w:val="00B42661"/>
    <w:rsid w:val="00B50EC5"/>
    <w:rsid w:val="00B71DD3"/>
    <w:rsid w:val="00B75719"/>
    <w:rsid w:val="00B80CAF"/>
    <w:rsid w:val="00B82219"/>
    <w:rsid w:val="00B84027"/>
    <w:rsid w:val="00B8514E"/>
    <w:rsid w:val="00B93C0B"/>
    <w:rsid w:val="00BA34ED"/>
    <w:rsid w:val="00BB1182"/>
    <w:rsid w:val="00BC3373"/>
    <w:rsid w:val="00BD07B1"/>
    <w:rsid w:val="00BD0F47"/>
    <w:rsid w:val="00BD5628"/>
    <w:rsid w:val="00BD6B84"/>
    <w:rsid w:val="00C04BBD"/>
    <w:rsid w:val="00C1269D"/>
    <w:rsid w:val="00C22E37"/>
    <w:rsid w:val="00C459E0"/>
    <w:rsid w:val="00C56964"/>
    <w:rsid w:val="00C628C5"/>
    <w:rsid w:val="00C63CEE"/>
    <w:rsid w:val="00C650D3"/>
    <w:rsid w:val="00C65ADD"/>
    <w:rsid w:val="00C737BE"/>
    <w:rsid w:val="00C847E6"/>
    <w:rsid w:val="00C95C40"/>
    <w:rsid w:val="00CA03F9"/>
    <w:rsid w:val="00CA0C4D"/>
    <w:rsid w:val="00CA5D6D"/>
    <w:rsid w:val="00CA6C5B"/>
    <w:rsid w:val="00CA7DE3"/>
    <w:rsid w:val="00CB570E"/>
    <w:rsid w:val="00CC4CEF"/>
    <w:rsid w:val="00CD10BC"/>
    <w:rsid w:val="00CD2B9C"/>
    <w:rsid w:val="00CF2A03"/>
    <w:rsid w:val="00CF7F71"/>
    <w:rsid w:val="00D25979"/>
    <w:rsid w:val="00D2638B"/>
    <w:rsid w:val="00D27174"/>
    <w:rsid w:val="00D54E65"/>
    <w:rsid w:val="00D56919"/>
    <w:rsid w:val="00D63BA7"/>
    <w:rsid w:val="00D74894"/>
    <w:rsid w:val="00D77D71"/>
    <w:rsid w:val="00D94CB1"/>
    <w:rsid w:val="00DB0710"/>
    <w:rsid w:val="00DB0AC9"/>
    <w:rsid w:val="00DB3031"/>
    <w:rsid w:val="00DB3F93"/>
    <w:rsid w:val="00DC1D2A"/>
    <w:rsid w:val="00DC7D89"/>
    <w:rsid w:val="00DD0F7A"/>
    <w:rsid w:val="00DD1FAE"/>
    <w:rsid w:val="00DE4DD6"/>
    <w:rsid w:val="00DE6853"/>
    <w:rsid w:val="00E01E14"/>
    <w:rsid w:val="00E06E9B"/>
    <w:rsid w:val="00E15872"/>
    <w:rsid w:val="00E205E0"/>
    <w:rsid w:val="00E20689"/>
    <w:rsid w:val="00E2470E"/>
    <w:rsid w:val="00E611B7"/>
    <w:rsid w:val="00E66855"/>
    <w:rsid w:val="00E70737"/>
    <w:rsid w:val="00E7187F"/>
    <w:rsid w:val="00E74B7B"/>
    <w:rsid w:val="00E85DD0"/>
    <w:rsid w:val="00EB31B7"/>
    <w:rsid w:val="00EB718D"/>
    <w:rsid w:val="00EC4A80"/>
    <w:rsid w:val="00ED2AF5"/>
    <w:rsid w:val="00EE4735"/>
    <w:rsid w:val="00EE4CFD"/>
    <w:rsid w:val="00EF2918"/>
    <w:rsid w:val="00F24B57"/>
    <w:rsid w:val="00F34C72"/>
    <w:rsid w:val="00F70B99"/>
    <w:rsid w:val="00F83DCD"/>
    <w:rsid w:val="00F92F01"/>
    <w:rsid w:val="00F95860"/>
    <w:rsid w:val="00FA0241"/>
    <w:rsid w:val="00FA50D4"/>
    <w:rsid w:val="00FB2B0C"/>
    <w:rsid w:val="00FC019D"/>
    <w:rsid w:val="00FC1065"/>
    <w:rsid w:val="00FE26A1"/>
    <w:rsid w:val="00FE64A4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9E9BE"/>
  <w15:chartTrackingRefBased/>
  <w15:docId w15:val="{C437B356-9D8A-4A77-BBAB-A51369A3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C1D2A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1D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1D2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C1D2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DC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1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1D2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C1D2A"/>
    <w:rPr>
      <w:color w:val="0000FF"/>
      <w:u w:val="single"/>
    </w:rPr>
  </w:style>
  <w:style w:type="character" w:customStyle="1" w:styleId="submitted">
    <w:name w:val="submitted"/>
    <w:rsid w:val="001A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1EBC-056C-43B9-AC85-5E06FC29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285</cp:revision>
  <cp:lastPrinted>2019-03-15T08:26:00Z</cp:lastPrinted>
  <dcterms:created xsi:type="dcterms:W3CDTF">2017-11-15T14:12:00Z</dcterms:created>
  <dcterms:modified xsi:type="dcterms:W3CDTF">2019-10-23T08:23:00Z</dcterms:modified>
</cp:coreProperties>
</file>